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A60CDE" w:rsidRDefault="00A60CDE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уроків для групи </w:t>
      </w:r>
      <w:r w:rsidR="005B3E8B">
        <w:rPr>
          <w:rFonts w:ascii="Times New Roman" w:hAnsi="Times New Roman" w:cs="Times New Roman"/>
          <w:b/>
          <w:sz w:val="28"/>
          <w:szCs w:val="28"/>
          <w:lang w:val="uk-UA"/>
        </w:rPr>
        <w:t>ЕМ-6</w:t>
      </w:r>
      <w:r w:rsidR="0059717D">
        <w:rPr>
          <w:rFonts w:ascii="Times New Roman" w:hAnsi="Times New Roman" w:cs="Times New Roman"/>
          <w:b/>
          <w:sz w:val="28"/>
          <w:szCs w:val="28"/>
          <w:lang w:val="uk-UA"/>
        </w:rPr>
        <w:t>-5/6</w:t>
      </w: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</w:t>
      </w:r>
      <w:r w:rsidR="003537C0">
        <w:rPr>
          <w:rFonts w:ascii="Times New Roman" w:hAnsi="Times New Roman" w:cs="Times New Roman"/>
          <w:b/>
          <w:sz w:val="28"/>
          <w:szCs w:val="28"/>
          <w:lang w:val="uk-UA"/>
        </w:rPr>
        <w:t>14.01.2019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1784"/>
        <w:gridCol w:w="3177"/>
        <w:gridCol w:w="1418"/>
        <w:gridCol w:w="2410"/>
      </w:tblGrid>
      <w:tr w:rsidR="00A60CDE" w:rsidRPr="000A0154" w:rsidTr="00386356">
        <w:trPr>
          <w:trHeight w:val="113"/>
        </w:trPr>
        <w:tc>
          <w:tcPr>
            <w:tcW w:w="817" w:type="dxa"/>
          </w:tcPr>
          <w:p w:rsidR="00A60CDE" w:rsidRPr="005B3E8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34" w:type="dxa"/>
          </w:tcPr>
          <w:p w:rsidR="00A60CDE" w:rsidRPr="005B3E8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84" w:type="dxa"/>
          </w:tcPr>
          <w:p w:rsidR="00A60CDE" w:rsidRPr="005B3E8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177" w:type="dxa"/>
          </w:tcPr>
          <w:p w:rsidR="00A60CDE" w:rsidRPr="005B3E8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418" w:type="dxa"/>
          </w:tcPr>
          <w:p w:rsidR="00A60CDE" w:rsidRPr="005B3E8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410" w:type="dxa"/>
          </w:tcPr>
          <w:p w:rsidR="00A60CDE" w:rsidRPr="005B3E8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5B3E8B" w:rsidRPr="000A0154" w:rsidTr="005B3E8B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5B3E8B" w:rsidRPr="005B3E8B" w:rsidRDefault="005B3E8B" w:rsidP="005B3E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неділок</w:t>
            </w:r>
          </w:p>
        </w:tc>
        <w:tc>
          <w:tcPr>
            <w:tcW w:w="1134" w:type="dxa"/>
          </w:tcPr>
          <w:p w:rsidR="005B3E8B" w:rsidRPr="000A0154" w:rsidRDefault="005B3E8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5B3E8B" w:rsidRPr="000A0154" w:rsidRDefault="005B3E8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vAlign w:val="center"/>
          </w:tcPr>
          <w:p w:rsidR="005B3E8B" w:rsidRPr="000A0154" w:rsidRDefault="005B3E8B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5B3E8B" w:rsidRPr="000A0154" w:rsidRDefault="001B45E1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410" w:type="dxa"/>
          </w:tcPr>
          <w:p w:rsidR="005B3E8B" w:rsidRPr="000A0154" w:rsidRDefault="005B3E8B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B3E8B" w:rsidRPr="000A0154" w:rsidTr="005B3E8B">
        <w:trPr>
          <w:trHeight w:val="113"/>
        </w:trPr>
        <w:tc>
          <w:tcPr>
            <w:tcW w:w="817" w:type="dxa"/>
            <w:vMerge/>
            <w:vAlign w:val="center"/>
          </w:tcPr>
          <w:p w:rsidR="005B3E8B" w:rsidRPr="005B3E8B" w:rsidRDefault="005B3E8B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B3E8B" w:rsidRPr="000A0154" w:rsidRDefault="005B3E8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5B3E8B" w:rsidRPr="000A0154" w:rsidRDefault="005B3E8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5B3E8B" w:rsidRPr="000A0154" w:rsidRDefault="005B3E8B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5B3E8B" w:rsidRPr="000A0154" w:rsidRDefault="001B45E1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2410" w:type="dxa"/>
          </w:tcPr>
          <w:p w:rsidR="005B3E8B" w:rsidRPr="000A0154" w:rsidRDefault="005B3E8B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B45E1" w:rsidRPr="000A0154" w:rsidTr="005B3E8B">
        <w:trPr>
          <w:trHeight w:val="113"/>
        </w:trPr>
        <w:tc>
          <w:tcPr>
            <w:tcW w:w="817" w:type="dxa"/>
            <w:vMerge/>
            <w:vAlign w:val="center"/>
          </w:tcPr>
          <w:p w:rsidR="001B45E1" w:rsidRPr="005B3E8B" w:rsidRDefault="001B45E1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1B45E1" w:rsidRPr="000A0154" w:rsidRDefault="001B45E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1B45E1" w:rsidRPr="000A0154" w:rsidRDefault="001B45E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1B45E1" w:rsidRPr="000A0154" w:rsidRDefault="001B45E1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1418" w:type="dxa"/>
          </w:tcPr>
          <w:p w:rsidR="001B45E1" w:rsidRPr="000A0154" w:rsidRDefault="001B45E1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2410" w:type="dxa"/>
          </w:tcPr>
          <w:p w:rsidR="001B45E1" w:rsidRPr="000A0154" w:rsidRDefault="001B45E1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1B45E1" w:rsidRPr="000A0154" w:rsidTr="005B3E8B">
        <w:trPr>
          <w:trHeight w:val="113"/>
        </w:trPr>
        <w:tc>
          <w:tcPr>
            <w:tcW w:w="817" w:type="dxa"/>
            <w:vMerge/>
            <w:vAlign w:val="center"/>
          </w:tcPr>
          <w:p w:rsidR="001B45E1" w:rsidRPr="005B3E8B" w:rsidRDefault="001B45E1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1B45E1" w:rsidRPr="000A0154" w:rsidRDefault="001B45E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1B45E1" w:rsidRPr="000A0154" w:rsidRDefault="001B45E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1B45E1" w:rsidRPr="000A0154" w:rsidRDefault="001B45E1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1B45E1" w:rsidRPr="000A0154" w:rsidRDefault="001B45E1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2410" w:type="dxa"/>
          </w:tcPr>
          <w:p w:rsidR="001B45E1" w:rsidRPr="000A0154" w:rsidRDefault="001B45E1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B45E1" w:rsidRPr="000A0154" w:rsidTr="005B3E8B">
        <w:trPr>
          <w:trHeight w:val="113"/>
        </w:trPr>
        <w:tc>
          <w:tcPr>
            <w:tcW w:w="817" w:type="dxa"/>
            <w:vMerge/>
            <w:vAlign w:val="center"/>
          </w:tcPr>
          <w:p w:rsidR="001B45E1" w:rsidRPr="005B3E8B" w:rsidRDefault="001B45E1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1B45E1" w:rsidRPr="000A0154" w:rsidRDefault="001B45E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1B45E1" w:rsidRPr="000A0154" w:rsidRDefault="001B45E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1B45E1" w:rsidRPr="000A0154" w:rsidRDefault="001B45E1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1B45E1" w:rsidRPr="000A0154" w:rsidRDefault="001B45E1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2410" w:type="dxa"/>
          </w:tcPr>
          <w:p w:rsidR="001B45E1" w:rsidRPr="000A0154" w:rsidRDefault="001B45E1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B45E1" w:rsidRPr="000A0154" w:rsidTr="005B3E8B">
        <w:trPr>
          <w:trHeight w:val="113"/>
        </w:trPr>
        <w:tc>
          <w:tcPr>
            <w:tcW w:w="817" w:type="dxa"/>
            <w:vMerge/>
            <w:vAlign w:val="center"/>
          </w:tcPr>
          <w:p w:rsidR="001B45E1" w:rsidRPr="005B3E8B" w:rsidRDefault="001B45E1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1B45E1" w:rsidRPr="000A0154" w:rsidRDefault="001B45E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1B45E1" w:rsidRPr="000A0154" w:rsidRDefault="001B45E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1B45E1" w:rsidRPr="000A0154" w:rsidRDefault="001B45E1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1B45E1" w:rsidRPr="000A0154" w:rsidRDefault="001B45E1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2410" w:type="dxa"/>
          </w:tcPr>
          <w:p w:rsidR="001B45E1" w:rsidRPr="000A0154" w:rsidRDefault="001B45E1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B45E1" w:rsidRPr="000A0154" w:rsidTr="005B3E8B">
        <w:trPr>
          <w:trHeight w:val="113"/>
        </w:trPr>
        <w:tc>
          <w:tcPr>
            <w:tcW w:w="817" w:type="dxa"/>
            <w:vMerge/>
            <w:vAlign w:val="center"/>
          </w:tcPr>
          <w:p w:rsidR="001B45E1" w:rsidRPr="005B3E8B" w:rsidRDefault="001B45E1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1B45E1" w:rsidRPr="000A0154" w:rsidRDefault="001B45E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1B45E1" w:rsidRPr="000A0154" w:rsidRDefault="001B45E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1B45E1" w:rsidRPr="000A0154" w:rsidRDefault="001B45E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1B45E1" w:rsidRPr="000A0154" w:rsidRDefault="001B45E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1B45E1" w:rsidRPr="000A0154" w:rsidRDefault="001B45E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B45E1" w:rsidRPr="000A0154" w:rsidTr="005B3E8B">
        <w:trPr>
          <w:trHeight w:val="167"/>
        </w:trPr>
        <w:tc>
          <w:tcPr>
            <w:tcW w:w="817" w:type="dxa"/>
            <w:vMerge/>
            <w:vAlign w:val="center"/>
          </w:tcPr>
          <w:p w:rsidR="001B45E1" w:rsidRPr="005B3E8B" w:rsidRDefault="001B45E1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1B45E1" w:rsidRPr="000A0154" w:rsidRDefault="001B45E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1B45E1" w:rsidRPr="000A0154" w:rsidRDefault="001B45E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1B45E1" w:rsidRPr="000A0154" w:rsidRDefault="001B45E1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1B45E1" w:rsidRPr="000A0154" w:rsidRDefault="001B45E1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1B45E1" w:rsidRPr="000A0154" w:rsidRDefault="001B45E1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B45E1" w:rsidRPr="000A0154" w:rsidTr="005B3E8B">
        <w:trPr>
          <w:trHeight w:val="167"/>
        </w:trPr>
        <w:tc>
          <w:tcPr>
            <w:tcW w:w="817" w:type="dxa"/>
            <w:vMerge/>
            <w:vAlign w:val="center"/>
          </w:tcPr>
          <w:p w:rsidR="001B45E1" w:rsidRPr="005B3E8B" w:rsidRDefault="001B45E1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1B45E1" w:rsidRPr="000A0154" w:rsidRDefault="001B45E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1B45E1" w:rsidRPr="000A0154" w:rsidRDefault="001B45E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vAlign w:val="center"/>
          </w:tcPr>
          <w:p w:rsidR="001B45E1" w:rsidRPr="000A0154" w:rsidRDefault="001B45E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1B45E1" w:rsidRPr="000A0154" w:rsidRDefault="001B45E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1B45E1" w:rsidRPr="000A0154" w:rsidRDefault="001B45E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537C0" w:rsidRPr="000A0154" w:rsidTr="000E7F8F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3537C0" w:rsidRPr="005B3E8B" w:rsidRDefault="003537C0" w:rsidP="005B3E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1134" w:type="dxa"/>
          </w:tcPr>
          <w:p w:rsidR="003537C0" w:rsidRPr="000A0154" w:rsidRDefault="003537C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3537C0" w:rsidRPr="000A0154" w:rsidRDefault="003537C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3537C0" w:rsidRPr="000A0154" w:rsidRDefault="003537C0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</w:tcPr>
          <w:p w:rsidR="003537C0" w:rsidRPr="000A0154" w:rsidRDefault="003537C0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зал</w:t>
            </w:r>
          </w:p>
        </w:tc>
        <w:tc>
          <w:tcPr>
            <w:tcW w:w="2410" w:type="dxa"/>
          </w:tcPr>
          <w:p w:rsidR="003537C0" w:rsidRPr="000A0154" w:rsidRDefault="003537C0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жерельєв С.С.</w:t>
            </w:r>
          </w:p>
        </w:tc>
      </w:tr>
      <w:tr w:rsidR="003537C0" w:rsidRPr="000A0154" w:rsidTr="005B3E8B">
        <w:trPr>
          <w:trHeight w:val="113"/>
        </w:trPr>
        <w:tc>
          <w:tcPr>
            <w:tcW w:w="817" w:type="dxa"/>
            <w:vMerge/>
            <w:vAlign w:val="center"/>
          </w:tcPr>
          <w:p w:rsidR="003537C0" w:rsidRPr="005B3E8B" w:rsidRDefault="003537C0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3537C0" w:rsidRPr="000A0154" w:rsidRDefault="003537C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3537C0" w:rsidRPr="000A0154" w:rsidRDefault="003537C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3537C0" w:rsidRPr="000A0154" w:rsidRDefault="003537C0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ка </w:t>
            </w:r>
          </w:p>
        </w:tc>
        <w:tc>
          <w:tcPr>
            <w:tcW w:w="1418" w:type="dxa"/>
          </w:tcPr>
          <w:p w:rsidR="003537C0" w:rsidRPr="000A0154" w:rsidRDefault="003537C0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10" w:type="dxa"/>
          </w:tcPr>
          <w:p w:rsidR="003537C0" w:rsidRPr="000A0154" w:rsidRDefault="003537C0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соцький М.І.</w:t>
            </w:r>
          </w:p>
        </w:tc>
      </w:tr>
      <w:tr w:rsidR="003537C0" w:rsidRPr="000A0154" w:rsidTr="005B3E8B">
        <w:trPr>
          <w:trHeight w:val="113"/>
        </w:trPr>
        <w:tc>
          <w:tcPr>
            <w:tcW w:w="817" w:type="dxa"/>
            <w:vMerge/>
            <w:vAlign w:val="center"/>
          </w:tcPr>
          <w:p w:rsidR="003537C0" w:rsidRPr="005B3E8B" w:rsidRDefault="003537C0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3537C0" w:rsidRPr="000A0154" w:rsidRDefault="003537C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3537C0" w:rsidRPr="000A0154" w:rsidRDefault="003537C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3537C0" w:rsidRPr="000A0154" w:rsidRDefault="003537C0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ка </w:t>
            </w:r>
          </w:p>
        </w:tc>
        <w:tc>
          <w:tcPr>
            <w:tcW w:w="1418" w:type="dxa"/>
          </w:tcPr>
          <w:p w:rsidR="003537C0" w:rsidRPr="000A0154" w:rsidRDefault="003537C0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10" w:type="dxa"/>
          </w:tcPr>
          <w:p w:rsidR="003537C0" w:rsidRPr="000A0154" w:rsidRDefault="003537C0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соцький М.І.</w:t>
            </w:r>
          </w:p>
        </w:tc>
      </w:tr>
      <w:tr w:rsidR="00750CCE" w:rsidRPr="000A0154" w:rsidTr="005B3E8B">
        <w:trPr>
          <w:trHeight w:val="113"/>
        </w:trPr>
        <w:tc>
          <w:tcPr>
            <w:tcW w:w="817" w:type="dxa"/>
            <w:vMerge/>
            <w:vAlign w:val="center"/>
          </w:tcPr>
          <w:p w:rsidR="00750CCE" w:rsidRPr="005B3E8B" w:rsidRDefault="00750CCE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750CCE" w:rsidRPr="000A0154" w:rsidRDefault="00750CCE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ка </w:t>
            </w:r>
          </w:p>
        </w:tc>
        <w:tc>
          <w:tcPr>
            <w:tcW w:w="1418" w:type="dxa"/>
          </w:tcPr>
          <w:p w:rsidR="00750CCE" w:rsidRPr="000A0154" w:rsidRDefault="00750CCE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10" w:type="dxa"/>
          </w:tcPr>
          <w:p w:rsidR="00750CCE" w:rsidRPr="000A0154" w:rsidRDefault="00750CCE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соцький М.І.</w:t>
            </w:r>
          </w:p>
        </w:tc>
      </w:tr>
      <w:tr w:rsidR="00750CCE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750CCE" w:rsidRPr="005B3E8B" w:rsidRDefault="00750CCE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750CCE" w:rsidRPr="000A0154" w:rsidRDefault="00750CCE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Екологія </w:t>
            </w:r>
          </w:p>
        </w:tc>
        <w:tc>
          <w:tcPr>
            <w:tcW w:w="1418" w:type="dxa"/>
          </w:tcPr>
          <w:p w:rsidR="00750CCE" w:rsidRPr="000A0154" w:rsidRDefault="00750CCE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410" w:type="dxa"/>
          </w:tcPr>
          <w:p w:rsidR="00750CCE" w:rsidRPr="000A0154" w:rsidRDefault="00750CCE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лженкова О.О.</w:t>
            </w:r>
          </w:p>
        </w:tc>
      </w:tr>
      <w:tr w:rsidR="00750CCE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750CCE" w:rsidRPr="005B3E8B" w:rsidRDefault="00750CCE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750CCE" w:rsidRPr="000A0154" w:rsidRDefault="00750CCE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Екологія </w:t>
            </w:r>
          </w:p>
        </w:tc>
        <w:tc>
          <w:tcPr>
            <w:tcW w:w="1418" w:type="dxa"/>
          </w:tcPr>
          <w:p w:rsidR="00750CCE" w:rsidRPr="000A0154" w:rsidRDefault="00750CCE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410" w:type="dxa"/>
          </w:tcPr>
          <w:p w:rsidR="00750CCE" w:rsidRPr="000A0154" w:rsidRDefault="00750CCE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лженкова О.О.</w:t>
            </w:r>
          </w:p>
        </w:tc>
      </w:tr>
      <w:tr w:rsidR="00750CCE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750CCE" w:rsidRPr="005B3E8B" w:rsidRDefault="00750CCE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750CCE" w:rsidRPr="000A0154" w:rsidRDefault="00750CCE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нглійська мова </w:t>
            </w:r>
          </w:p>
        </w:tc>
        <w:tc>
          <w:tcPr>
            <w:tcW w:w="1418" w:type="dxa"/>
          </w:tcPr>
          <w:p w:rsidR="00750CCE" w:rsidRPr="000A0154" w:rsidRDefault="00750CCE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</w:tcPr>
          <w:p w:rsidR="00750CCE" w:rsidRPr="000A0154" w:rsidRDefault="00750CCE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елєва Т.О.</w:t>
            </w:r>
          </w:p>
        </w:tc>
      </w:tr>
      <w:tr w:rsidR="00750CCE" w:rsidRPr="000A0154" w:rsidTr="005B3E8B">
        <w:trPr>
          <w:trHeight w:val="153"/>
        </w:trPr>
        <w:tc>
          <w:tcPr>
            <w:tcW w:w="817" w:type="dxa"/>
            <w:vMerge/>
            <w:vAlign w:val="center"/>
          </w:tcPr>
          <w:p w:rsidR="00750CCE" w:rsidRPr="005B3E8B" w:rsidRDefault="00750CCE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750CCE" w:rsidRPr="000A0154" w:rsidRDefault="00750CCE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418" w:type="dxa"/>
          </w:tcPr>
          <w:p w:rsidR="00750CCE" w:rsidRPr="000A0154" w:rsidRDefault="00750CCE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</w:t>
            </w:r>
          </w:p>
        </w:tc>
        <w:tc>
          <w:tcPr>
            <w:tcW w:w="2410" w:type="dxa"/>
          </w:tcPr>
          <w:p w:rsidR="00750CCE" w:rsidRPr="000A0154" w:rsidRDefault="00750CCE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війченко О.В.</w:t>
            </w:r>
          </w:p>
        </w:tc>
      </w:tr>
      <w:tr w:rsidR="00750CCE" w:rsidRPr="000A0154" w:rsidTr="005B3E8B">
        <w:trPr>
          <w:trHeight w:val="153"/>
        </w:trPr>
        <w:tc>
          <w:tcPr>
            <w:tcW w:w="817" w:type="dxa"/>
            <w:vMerge/>
            <w:vAlign w:val="center"/>
          </w:tcPr>
          <w:p w:rsidR="00750CCE" w:rsidRPr="005B3E8B" w:rsidRDefault="00750CCE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750CCE" w:rsidRPr="000A0154" w:rsidRDefault="00750CCE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750CCE" w:rsidRPr="000A0154" w:rsidRDefault="00750CCE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750CCE" w:rsidRPr="000A0154" w:rsidRDefault="00750CCE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50CCE" w:rsidRPr="000A0154" w:rsidTr="005B3E8B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750CCE" w:rsidRPr="005B3E8B" w:rsidRDefault="00750CCE" w:rsidP="005B3E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реда</w:t>
            </w:r>
          </w:p>
        </w:tc>
        <w:tc>
          <w:tcPr>
            <w:tcW w:w="1134" w:type="dxa"/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750CCE" w:rsidRPr="000A0154" w:rsidRDefault="00750CCE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750CCE" w:rsidRPr="000A0154" w:rsidRDefault="00750CCE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410" w:type="dxa"/>
          </w:tcPr>
          <w:p w:rsidR="00750CCE" w:rsidRPr="000A0154" w:rsidRDefault="00750CCE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50CCE" w:rsidRPr="000A0154" w:rsidTr="005B3E8B">
        <w:trPr>
          <w:trHeight w:val="113"/>
        </w:trPr>
        <w:tc>
          <w:tcPr>
            <w:tcW w:w="817" w:type="dxa"/>
            <w:vMerge/>
            <w:vAlign w:val="center"/>
          </w:tcPr>
          <w:p w:rsidR="00750CCE" w:rsidRPr="005B3E8B" w:rsidRDefault="00750CCE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750CCE" w:rsidRPr="000A0154" w:rsidRDefault="00750CCE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750CCE" w:rsidRPr="000A0154" w:rsidRDefault="00750CCE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2410" w:type="dxa"/>
          </w:tcPr>
          <w:p w:rsidR="00750CCE" w:rsidRPr="000A0154" w:rsidRDefault="00750CCE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50CCE" w:rsidRPr="000A0154" w:rsidTr="005B3E8B">
        <w:trPr>
          <w:trHeight w:val="113"/>
        </w:trPr>
        <w:tc>
          <w:tcPr>
            <w:tcW w:w="817" w:type="dxa"/>
            <w:vMerge/>
            <w:vAlign w:val="center"/>
          </w:tcPr>
          <w:p w:rsidR="00750CCE" w:rsidRPr="005B3E8B" w:rsidRDefault="00750CCE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750CCE" w:rsidRPr="000A0154" w:rsidRDefault="00750CCE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робниче навчання </w:t>
            </w:r>
          </w:p>
        </w:tc>
        <w:tc>
          <w:tcPr>
            <w:tcW w:w="1418" w:type="dxa"/>
          </w:tcPr>
          <w:p w:rsidR="00750CCE" w:rsidRPr="000A0154" w:rsidRDefault="00750CCE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2410" w:type="dxa"/>
          </w:tcPr>
          <w:p w:rsidR="00750CCE" w:rsidRPr="000A0154" w:rsidRDefault="00750CCE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750CCE" w:rsidRPr="000A0154" w:rsidTr="005B3E8B">
        <w:trPr>
          <w:trHeight w:val="113"/>
        </w:trPr>
        <w:tc>
          <w:tcPr>
            <w:tcW w:w="817" w:type="dxa"/>
            <w:vMerge/>
            <w:vAlign w:val="center"/>
          </w:tcPr>
          <w:p w:rsidR="00750CCE" w:rsidRPr="005B3E8B" w:rsidRDefault="00750CCE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750CCE" w:rsidRPr="000A0154" w:rsidRDefault="00750CCE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750CCE" w:rsidRPr="000A0154" w:rsidRDefault="00750CCE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2410" w:type="dxa"/>
          </w:tcPr>
          <w:p w:rsidR="00750CCE" w:rsidRPr="000A0154" w:rsidRDefault="00750CCE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50CCE" w:rsidRPr="000A0154" w:rsidTr="005B3E8B">
        <w:trPr>
          <w:trHeight w:val="113"/>
        </w:trPr>
        <w:tc>
          <w:tcPr>
            <w:tcW w:w="817" w:type="dxa"/>
            <w:vMerge/>
            <w:vAlign w:val="center"/>
          </w:tcPr>
          <w:p w:rsidR="00750CCE" w:rsidRPr="005B3E8B" w:rsidRDefault="00750CCE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750CCE" w:rsidRPr="000A0154" w:rsidRDefault="00750CCE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750CCE" w:rsidRPr="000A0154" w:rsidRDefault="00750CCE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2410" w:type="dxa"/>
          </w:tcPr>
          <w:p w:rsidR="00750CCE" w:rsidRPr="000A0154" w:rsidRDefault="00750CCE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50CCE" w:rsidRPr="000A0154" w:rsidTr="005B3E8B">
        <w:trPr>
          <w:trHeight w:val="113"/>
        </w:trPr>
        <w:tc>
          <w:tcPr>
            <w:tcW w:w="817" w:type="dxa"/>
            <w:vMerge/>
            <w:vAlign w:val="center"/>
          </w:tcPr>
          <w:p w:rsidR="00750CCE" w:rsidRPr="005B3E8B" w:rsidRDefault="00750CCE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750CCE" w:rsidRPr="000A0154" w:rsidRDefault="00750CCE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750CCE" w:rsidRPr="000A0154" w:rsidRDefault="00750CCE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2410" w:type="dxa"/>
          </w:tcPr>
          <w:p w:rsidR="00750CCE" w:rsidRPr="000A0154" w:rsidRDefault="00750CCE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50CCE" w:rsidRPr="000A0154" w:rsidTr="005B3E8B">
        <w:trPr>
          <w:trHeight w:val="113"/>
        </w:trPr>
        <w:tc>
          <w:tcPr>
            <w:tcW w:w="817" w:type="dxa"/>
            <w:vMerge/>
            <w:vAlign w:val="center"/>
          </w:tcPr>
          <w:p w:rsidR="00750CCE" w:rsidRPr="005B3E8B" w:rsidRDefault="00750CCE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750CCE" w:rsidRPr="000A0154" w:rsidRDefault="00750CCE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750CCE" w:rsidRPr="000A0154" w:rsidRDefault="00750CCE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750CCE" w:rsidRPr="000A0154" w:rsidRDefault="00750CCE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50CCE" w:rsidRPr="000A0154" w:rsidTr="005B3E8B">
        <w:trPr>
          <w:trHeight w:val="229"/>
        </w:trPr>
        <w:tc>
          <w:tcPr>
            <w:tcW w:w="817" w:type="dxa"/>
            <w:vMerge/>
            <w:vAlign w:val="center"/>
          </w:tcPr>
          <w:p w:rsidR="00750CCE" w:rsidRPr="005B3E8B" w:rsidRDefault="00750CCE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50CCE" w:rsidRPr="000A0154" w:rsidTr="005B3E8B">
        <w:trPr>
          <w:trHeight w:val="229"/>
        </w:trPr>
        <w:tc>
          <w:tcPr>
            <w:tcW w:w="817" w:type="dxa"/>
            <w:vMerge/>
            <w:vAlign w:val="center"/>
          </w:tcPr>
          <w:p w:rsidR="00750CCE" w:rsidRPr="005B3E8B" w:rsidRDefault="00750CCE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50CCE" w:rsidRPr="000A0154" w:rsidTr="000E7F8F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750CCE" w:rsidRPr="005B3E8B" w:rsidRDefault="00750CCE" w:rsidP="005B3E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етвер</w:t>
            </w:r>
          </w:p>
        </w:tc>
        <w:tc>
          <w:tcPr>
            <w:tcW w:w="1134" w:type="dxa"/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vAlign w:val="center"/>
          </w:tcPr>
          <w:p w:rsidR="00750CCE" w:rsidRPr="000A0154" w:rsidRDefault="00750CCE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нглійська мова </w:t>
            </w:r>
          </w:p>
        </w:tc>
        <w:tc>
          <w:tcPr>
            <w:tcW w:w="1418" w:type="dxa"/>
          </w:tcPr>
          <w:p w:rsidR="00750CCE" w:rsidRDefault="00750CCE" w:rsidP="001B45E1">
            <w:pPr>
              <w:jc w:val="center"/>
            </w:pPr>
            <w:r w:rsidRPr="0002790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</w:tcPr>
          <w:p w:rsidR="00750CCE" w:rsidRPr="000A0154" w:rsidRDefault="00750CCE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елєва Т.О.</w:t>
            </w:r>
          </w:p>
        </w:tc>
      </w:tr>
      <w:tr w:rsidR="00750CCE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750CCE" w:rsidRPr="005B3E8B" w:rsidRDefault="00750CCE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750CCE" w:rsidRPr="000A0154" w:rsidRDefault="00750CCE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нглійська мова </w:t>
            </w:r>
          </w:p>
        </w:tc>
        <w:tc>
          <w:tcPr>
            <w:tcW w:w="1418" w:type="dxa"/>
          </w:tcPr>
          <w:p w:rsidR="00750CCE" w:rsidRDefault="00750CCE" w:rsidP="001B45E1">
            <w:pPr>
              <w:jc w:val="center"/>
            </w:pPr>
            <w:r w:rsidRPr="0002790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</w:tcPr>
          <w:p w:rsidR="00750CCE" w:rsidRPr="000A0154" w:rsidRDefault="00750CCE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елєва Т.О.</w:t>
            </w:r>
          </w:p>
        </w:tc>
      </w:tr>
      <w:tr w:rsidR="00750CCE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750CCE" w:rsidRPr="005B3E8B" w:rsidRDefault="00750CCE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vAlign w:val="center"/>
          </w:tcPr>
          <w:p w:rsidR="00750CCE" w:rsidRPr="000A0154" w:rsidRDefault="00750CCE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нглійська мова </w:t>
            </w:r>
          </w:p>
        </w:tc>
        <w:tc>
          <w:tcPr>
            <w:tcW w:w="1418" w:type="dxa"/>
          </w:tcPr>
          <w:p w:rsidR="00750CCE" w:rsidRDefault="00750CCE" w:rsidP="001B45E1">
            <w:pPr>
              <w:jc w:val="center"/>
            </w:pPr>
            <w:r w:rsidRPr="0002790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</w:tcPr>
          <w:p w:rsidR="00750CCE" w:rsidRPr="000A0154" w:rsidRDefault="00750CCE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елєва Т.О.</w:t>
            </w:r>
          </w:p>
        </w:tc>
      </w:tr>
      <w:tr w:rsidR="00750CCE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750CCE" w:rsidRPr="005B3E8B" w:rsidRDefault="00750CCE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vAlign w:val="center"/>
          </w:tcPr>
          <w:p w:rsidR="00750CCE" w:rsidRPr="000A0154" w:rsidRDefault="00750CCE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нглійська мова </w:t>
            </w:r>
          </w:p>
        </w:tc>
        <w:tc>
          <w:tcPr>
            <w:tcW w:w="1418" w:type="dxa"/>
          </w:tcPr>
          <w:p w:rsidR="00750CCE" w:rsidRDefault="00750CCE" w:rsidP="001B45E1">
            <w:pPr>
              <w:jc w:val="center"/>
            </w:pPr>
            <w:r w:rsidRPr="0002790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</w:tcPr>
          <w:p w:rsidR="00750CCE" w:rsidRPr="000A0154" w:rsidRDefault="00750CCE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елєва Т.О.</w:t>
            </w:r>
          </w:p>
        </w:tc>
      </w:tr>
      <w:tr w:rsidR="00750CCE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750CCE" w:rsidRPr="005B3E8B" w:rsidRDefault="00750CCE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vAlign w:val="center"/>
          </w:tcPr>
          <w:p w:rsidR="00750CCE" w:rsidRPr="000A0154" w:rsidRDefault="00750CCE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нглійська мова </w:t>
            </w:r>
          </w:p>
        </w:tc>
        <w:tc>
          <w:tcPr>
            <w:tcW w:w="1418" w:type="dxa"/>
          </w:tcPr>
          <w:p w:rsidR="00750CCE" w:rsidRDefault="00750CCE" w:rsidP="001B45E1">
            <w:pPr>
              <w:jc w:val="center"/>
            </w:pPr>
            <w:r w:rsidRPr="0002790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</w:tcPr>
          <w:p w:rsidR="00750CCE" w:rsidRPr="000A0154" w:rsidRDefault="00750CCE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елєва Т.О.</w:t>
            </w:r>
          </w:p>
        </w:tc>
      </w:tr>
      <w:tr w:rsidR="00750CCE" w:rsidRPr="000A0154" w:rsidTr="005B3E8B">
        <w:trPr>
          <w:trHeight w:val="113"/>
        </w:trPr>
        <w:tc>
          <w:tcPr>
            <w:tcW w:w="817" w:type="dxa"/>
            <w:vMerge/>
            <w:vAlign w:val="center"/>
          </w:tcPr>
          <w:p w:rsidR="00750CCE" w:rsidRPr="005B3E8B" w:rsidRDefault="00750CCE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750CCE" w:rsidRPr="000A0154" w:rsidRDefault="00750CCE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строномія</w:t>
            </w:r>
          </w:p>
        </w:tc>
        <w:tc>
          <w:tcPr>
            <w:tcW w:w="1418" w:type="dxa"/>
          </w:tcPr>
          <w:p w:rsidR="00750CCE" w:rsidRPr="000A0154" w:rsidRDefault="00750CCE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10" w:type="dxa"/>
          </w:tcPr>
          <w:p w:rsidR="00750CCE" w:rsidRPr="000A0154" w:rsidRDefault="00750CCE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соцький М.І.</w:t>
            </w:r>
          </w:p>
        </w:tc>
      </w:tr>
      <w:tr w:rsidR="00750CCE" w:rsidRPr="000A0154" w:rsidTr="005B3E8B">
        <w:trPr>
          <w:trHeight w:val="113"/>
        </w:trPr>
        <w:tc>
          <w:tcPr>
            <w:tcW w:w="817" w:type="dxa"/>
            <w:vMerge/>
            <w:vAlign w:val="center"/>
          </w:tcPr>
          <w:p w:rsidR="00750CCE" w:rsidRPr="005B3E8B" w:rsidRDefault="00750CCE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750CCE" w:rsidRPr="000A0154" w:rsidRDefault="00750CCE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атеріалознавство </w:t>
            </w:r>
          </w:p>
        </w:tc>
        <w:tc>
          <w:tcPr>
            <w:tcW w:w="1418" w:type="dxa"/>
          </w:tcPr>
          <w:p w:rsidR="00750CCE" w:rsidRPr="000A0154" w:rsidRDefault="00750CCE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410" w:type="dxa"/>
          </w:tcPr>
          <w:p w:rsidR="00750CCE" w:rsidRPr="000A0154" w:rsidRDefault="00750CCE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.</w:t>
            </w:r>
          </w:p>
        </w:tc>
      </w:tr>
      <w:tr w:rsidR="00750CCE" w:rsidRPr="000A0154" w:rsidTr="005B3E8B">
        <w:trPr>
          <w:trHeight w:val="267"/>
        </w:trPr>
        <w:tc>
          <w:tcPr>
            <w:tcW w:w="817" w:type="dxa"/>
            <w:vMerge/>
            <w:vAlign w:val="center"/>
          </w:tcPr>
          <w:p w:rsidR="00750CCE" w:rsidRPr="005B3E8B" w:rsidRDefault="00750CCE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50CCE" w:rsidRPr="000A0154" w:rsidTr="005B3E8B">
        <w:trPr>
          <w:trHeight w:val="267"/>
        </w:trPr>
        <w:tc>
          <w:tcPr>
            <w:tcW w:w="817" w:type="dxa"/>
            <w:vMerge/>
            <w:vAlign w:val="center"/>
          </w:tcPr>
          <w:p w:rsidR="00750CCE" w:rsidRPr="005B3E8B" w:rsidRDefault="00750CCE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65344" w:rsidRPr="000A0154" w:rsidTr="005B3E8B">
        <w:trPr>
          <w:trHeight w:val="11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D65344" w:rsidRPr="005B3E8B" w:rsidRDefault="00D65344" w:rsidP="005B3E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’ятниц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5344" w:rsidRPr="000A0154" w:rsidRDefault="00D653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D65344" w:rsidRPr="000A0154" w:rsidRDefault="00D653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D65344" w:rsidRPr="000A0154" w:rsidRDefault="00D65344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5344" w:rsidRPr="000A0154" w:rsidRDefault="00D65344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за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65344" w:rsidRPr="000A0154" w:rsidRDefault="00D65344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жерельєв С.С.</w:t>
            </w:r>
          </w:p>
        </w:tc>
      </w:tr>
      <w:tr w:rsidR="00D65344" w:rsidRPr="000A0154" w:rsidTr="00386356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D65344" w:rsidRPr="000A0154" w:rsidRDefault="00D653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5344" w:rsidRPr="000A0154" w:rsidRDefault="00D653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D65344" w:rsidRPr="000A0154" w:rsidRDefault="00D653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D65344" w:rsidRPr="000A0154" w:rsidRDefault="00D65344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5344" w:rsidRPr="000A0154" w:rsidRDefault="00D65344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за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65344" w:rsidRPr="000A0154" w:rsidRDefault="00D65344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жерельєв С.С.</w:t>
            </w:r>
          </w:p>
        </w:tc>
      </w:tr>
      <w:tr w:rsidR="00750CCE" w:rsidRPr="000A0154" w:rsidTr="00386356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750CCE" w:rsidRPr="000A0154" w:rsidRDefault="00750CCE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атеріалознавство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50CCE" w:rsidRPr="000A0154" w:rsidRDefault="00750CCE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50CCE" w:rsidRPr="000A0154" w:rsidRDefault="00750CCE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.</w:t>
            </w:r>
          </w:p>
        </w:tc>
      </w:tr>
      <w:tr w:rsidR="00750CCE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750CCE" w:rsidRPr="000A0154" w:rsidRDefault="00750CCE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атеріалознавство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50CCE" w:rsidRPr="000A0154" w:rsidRDefault="00750CCE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50CCE" w:rsidRPr="000A0154" w:rsidRDefault="00750CCE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.</w:t>
            </w:r>
          </w:p>
        </w:tc>
      </w:tr>
      <w:tr w:rsidR="00750CCE" w:rsidRPr="000A0154" w:rsidTr="00386356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750CCE" w:rsidRPr="000A0154" w:rsidRDefault="00750CCE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атеріалознавство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50CCE" w:rsidRPr="000A0154" w:rsidRDefault="00750CCE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50CCE" w:rsidRPr="000A0154" w:rsidRDefault="00750CCE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.</w:t>
            </w:r>
          </w:p>
        </w:tc>
      </w:tr>
      <w:tr w:rsidR="00750CCE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750CCE" w:rsidRPr="000A0154" w:rsidRDefault="00750CCE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снови програмуванн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50CCE" w:rsidRPr="000A0154" w:rsidRDefault="00750CCE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/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50CCE" w:rsidRPr="000A0154" w:rsidRDefault="00750CCE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тенко О.В.</w:t>
            </w:r>
          </w:p>
        </w:tc>
      </w:tr>
      <w:tr w:rsidR="00750CCE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750CCE" w:rsidRPr="000A0154" w:rsidRDefault="00750CCE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50CCE" w:rsidRPr="000A0154" w:rsidRDefault="00750CCE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50CCE" w:rsidRPr="000A0154" w:rsidRDefault="00750CCE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соцький М.І.</w:t>
            </w:r>
          </w:p>
        </w:tc>
      </w:tr>
      <w:tr w:rsidR="00750CCE" w:rsidRPr="000A0154" w:rsidTr="000E7F8F">
        <w:trPr>
          <w:trHeight w:val="11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750CCE" w:rsidRPr="000A0154" w:rsidRDefault="00750CC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750CCE" w:rsidRPr="000A0154" w:rsidRDefault="00750CCE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50CCE" w:rsidRPr="000A0154" w:rsidRDefault="00750CCE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50CCE" w:rsidRPr="000A0154" w:rsidRDefault="00750CCE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елєва Т.О.</w:t>
            </w:r>
          </w:p>
        </w:tc>
      </w:tr>
    </w:tbl>
    <w:p w:rsidR="0001351A" w:rsidRDefault="00386356" w:rsidP="0001351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з НВР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  <w:r w:rsidR="0001351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1351A" w:rsidRDefault="0001351A" w:rsidP="0001351A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ЖУЮ</w:t>
      </w:r>
    </w:p>
    <w:p w:rsidR="0001351A" w:rsidRDefault="0001351A" w:rsidP="0001351A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01351A" w:rsidRDefault="0001351A" w:rsidP="0001351A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01351A" w:rsidRPr="00386356" w:rsidRDefault="0001351A" w:rsidP="0001351A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01351A" w:rsidRDefault="0001351A" w:rsidP="00013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уроків для груп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М-7-5/6 з 14.01.2019</w:t>
      </w:r>
    </w:p>
    <w:p w:rsidR="0001351A" w:rsidRPr="00386356" w:rsidRDefault="0001351A" w:rsidP="0001351A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1784"/>
        <w:gridCol w:w="3177"/>
        <w:gridCol w:w="1418"/>
        <w:gridCol w:w="2410"/>
      </w:tblGrid>
      <w:tr w:rsidR="0001351A" w:rsidRPr="000A0154" w:rsidTr="000E7F8F">
        <w:trPr>
          <w:trHeight w:val="113"/>
        </w:trPr>
        <w:tc>
          <w:tcPr>
            <w:tcW w:w="81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8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01351A" w:rsidRPr="000A0154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онеділок </w:t>
            </w: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снови радіоелектроніки 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7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вець А.М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рубіжна література 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хан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М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ї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рам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.М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сторія України 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нформатика 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/2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двой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М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нформатика 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/2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двой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М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снови роботи на ПК 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т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Г.</w:t>
            </w:r>
          </w:p>
        </w:tc>
      </w:tr>
      <w:tr w:rsidR="0001351A" w:rsidRPr="000A0154" w:rsidTr="000E7F8F">
        <w:trPr>
          <w:trHeight w:val="167"/>
        </w:trPr>
        <w:tc>
          <w:tcPr>
            <w:tcW w:w="817" w:type="dxa"/>
            <w:vMerge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67"/>
        </w:trPr>
        <w:tc>
          <w:tcPr>
            <w:tcW w:w="817" w:type="dxa"/>
            <w:vMerge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01351A" w:rsidRPr="000A0154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второк </w:t>
            </w: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53"/>
        </w:trPr>
        <w:tc>
          <w:tcPr>
            <w:tcW w:w="817" w:type="dxa"/>
            <w:vMerge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53"/>
        </w:trPr>
        <w:tc>
          <w:tcPr>
            <w:tcW w:w="817" w:type="dxa"/>
            <w:vMerge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01351A" w:rsidRPr="000A0154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ереда </w:t>
            </w: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атематика 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вій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сторія України 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нглійська мова 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елє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О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рубіжна література 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хан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М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зал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соцький М.І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ологія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енюк А.М</w:t>
            </w:r>
          </w:p>
        </w:tc>
      </w:tr>
      <w:tr w:rsidR="0001351A" w:rsidRPr="000A0154" w:rsidTr="000E7F8F">
        <w:trPr>
          <w:trHeight w:val="229"/>
        </w:trPr>
        <w:tc>
          <w:tcPr>
            <w:tcW w:w="817" w:type="dxa"/>
            <w:vMerge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229"/>
        </w:trPr>
        <w:tc>
          <w:tcPr>
            <w:tcW w:w="817" w:type="dxa"/>
            <w:vMerge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01351A" w:rsidRPr="000A0154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Четвер </w:t>
            </w: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зал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сторія України 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країнська мова 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шкова В.М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есвітня історія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ографія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снови роботи на ПК 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т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Г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література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шкова В.М.</w:t>
            </w:r>
          </w:p>
        </w:tc>
      </w:tr>
      <w:tr w:rsidR="0001351A" w:rsidRPr="000A0154" w:rsidTr="000E7F8F">
        <w:trPr>
          <w:trHeight w:val="267"/>
        </w:trPr>
        <w:tc>
          <w:tcPr>
            <w:tcW w:w="817" w:type="dxa"/>
            <w:vMerge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вій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В.</w:t>
            </w:r>
          </w:p>
        </w:tc>
      </w:tr>
      <w:tr w:rsidR="0001351A" w:rsidRPr="000A0154" w:rsidTr="000E7F8F">
        <w:trPr>
          <w:trHeight w:val="267"/>
        </w:trPr>
        <w:tc>
          <w:tcPr>
            <w:tcW w:w="817" w:type="dxa"/>
            <w:vMerge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</w:tcPr>
          <w:p w:rsidR="0001351A" w:rsidRPr="000A0154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’ятниц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за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правових знан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єлоу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правових знан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єлоу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імі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епел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С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есвітня історі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хист Вітчизн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ихов М.Ш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хист Вітчизн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ихов М.Ш.</w:t>
            </w:r>
          </w:p>
        </w:tc>
      </w:tr>
      <w:tr w:rsidR="0001351A" w:rsidRPr="000A0154" w:rsidTr="000E7F8F">
        <w:trPr>
          <w:trHeight w:val="11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01351A" w:rsidRDefault="0001351A" w:rsidP="0001351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 директора з НВР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1351A" w:rsidRDefault="0001351A" w:rsidP="0001351A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01351A" w:rsidRDefault="0001351A" w:rsidP="0001351A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01351A" w:rsidRDefault="0001351A" w:rsidP="0001351A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01351A" w:rsidRPr="00386356" w:rsidRDefault="0001351A" w:rsidP="0001351A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01351A" w:rsidRDefault="0001351A" w:rsidP="00013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уроків для груп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М-8-7/8 з 14.01.2019</w:t>
      </w:r>
    </w:p>
    <w:p w:rsidR="0001351A" w:rsidRPr="00386356" w:rsidRDefault="0001351A" w:rsidP="0001351A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1784"/>
        <w:gridCol w:w="3177"/>
        <w:gridCol w:w="1418"/>
        <w:gridCol w:w="2410"/>
      </w:tblGrid>
      <w:tr w:rsidR="0001351A" w:rsidRPr="000A0154" w:rsidTr="000E7F8F">
        <w:trPr>
          <w:trHeight w:val="113"/>
        </w:trPr>
        <w:tc>
          <w:tcPr>
            <w:tcW w:w="817" w:type="dxa"/>
          </w:tcPr>
          <w:p w:rsidR="0001351A" w:rsidRPr="009F1EC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34" w:type="dxa"/>
          </w:tcPr>
          <w:p w:rsidR="0001351A" w:rsidRPr="009F1EC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84" w:type="dxa"/>
          </w:tcPr>
          <w:p w:rsidR="0001351A" w:rsidRPr="009F1EC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177" w:type="dxa"/>
          </w:tcPr>
          <w:p w:rsidR="0001351A" w:rsidRPr="009F1EC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418" w:type="dxa"/>
          </w:tcPr>
          <w:p w:rsidR="0001351A" w:rsidRPr="009F1EC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410" w:type="dxa"/>
          </w:tcPr>
          <w:p w:rsidR="0001351A" w:rsidRPr="009F1EC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неділок</w:t>
            </w: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Читання креслень 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тика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/2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двой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М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зал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я ремонту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/2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т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 медична підготовка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єлоу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мова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шкова В.М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лектрорадіовимірювання</w:t>
            </w:r>
            <w:proofErr w:type="spellEnd"/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7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вець А.М.</w:t>
            </w:r>
          </w:p>
        </w:tc>
      </w:tr>
      <w:tr w:rsidR="0001351A" w:rsidRPr="000A0154" w:rsidTr="000E7F8F">
        <w:trPr>
          <w:trHeight w:val="167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67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сторія України 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рубіжна література 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хан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М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зал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атематика 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кач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В.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атематика 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кач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В.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зал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есвітня історія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01351A" w:rsidRPr="000A0154" w:rsidTr="000E7F8F">
        <w:trPr>
          <w:trHeight w:val="15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література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шкова В.М.</w:t>
            </w:r>
          </w:p>
        </w:tc>
      </w:tr>
      <w:tr w:rsidR="0001351A" w:rsidRPr="000A0154" w:rsidTr="000E7F8F">
        <w:trPr>
          <w:trHeight w:val="15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9D2DBA" w:rsidTr="000E7F8F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реда</w:t>
            </w: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атеріалознавство 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нглійська мова 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елє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О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Хімія 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енюк А.М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імія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енюк А.М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соцький М.І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я ремонту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/2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т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омадянська освіта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хан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М.</w:t>
            </w:r>
          </w:p>
        </w:tc>
      </w:tr>
      <w:tr w:rsidR="0001351A" w:rsidRPr="000A0154" w:rsidTr="000E7F8F">
        <w:trPr>
          <w:trHeight w:val="229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229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етвер</w:t>
            </w: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робниче навчання 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267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267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’ятниц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Біологія і екологія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лженкова О.О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ографі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мо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шкова В.М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літерату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шкова В.М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я ремонт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/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т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соцький М.І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лектротехні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вець А.М.</w:t>
            </w:r>
          </w:p>
        </w:tc>
      </w:tr>
      <w:tr w:rsidR="0001351A" w:rsidRPr="000A0154" w:rsidTr="000E7F8F">
        <w:trPr>
          <w:trHeight w:val="11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01351A" w:rsidRDefault="0001351A" w:rsidP="0001351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 директора з НВР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1351A" w:rsidRDefault="0001351A" w:rsidP="0001351A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01351A" w:rsidRDefault="0001351A" w:rsidP="0001351A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01351A" w:rsidRDefault="0001351A" w:rsidP="0001351A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01351A" w:rsidRPr="00386356" w:rsidRDefault="0001351A" w:rsidP="0001351A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01351A" w:rsidRDefault="0001351A" w:rsidP="00013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уроків для груп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-6-3/4</w:t>
      </w: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4.01.2019</w:t>
      </w:r>
    </w:p>
    <w:p w:rsidR="0001351A" w:rsidRPr="00386356" w:rsidRDefault="0001351A" w:rsidP="0001351A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1784"/>
        <w:gridCol w:w="3177"/>
        <w:gridCol w:w="1418"/>
        <w:gridCol w:w="2410"/>
      </w:tblGrid>
      <w:tr w:rsidR="0001351A" w:rsidRPr="000A0154" w:rsidTr="000E7F8F">
        <w:trPr>
          <w:trHeight w:val="113"/>
        </w:trPr>
        <w:tc>
          <w:tcPr>
            <w:tcW w:w="817" w:type="dxa"/>
          </w:tcPr>
          <w:p w:rsidR="0001351A" w:rsidRPr="005B3E8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34" w:type="dxa"/>
          </w:tcPr>
          <w:p w:rsidR="0001351A" w:rsidRPr="005B3E8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84" w:type="dxa"/>
          </w:tcPr>
          <w:p w:rsidR="0001351A" w:rsidRPr="005B3E8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177" w:type="dxa"/>
          </w:tcPr>
          <w:p w:rsidR="0001351A" w:rsidRPr="005B3E8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418" w:type="dxa"/>
          </w:tcPr>
          <w:p w:rsidR="0001351A" w:rsidRPr="005B3E8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410" w:type="dxa"/>
          </w:tcPr>
          <w:p w:rsidR="0001351A" w:rsidRPr="005B3E8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01351A" w:rsidRPr="005B3E8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неділок</w:t>
            </w: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елє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О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01351A" w:rsidRPr="005B3E8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хист Вітчизни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ихов М.Ш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01351A" w:rsidRPr="005B3E8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кологія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лженкова О.О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01351A" w:rsidRPr="005B3E8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юдина і світ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хан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М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01351A" w:rsidRPr="005B3E8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хист Вітчизни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ихов М.Ш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01351A" w:rsidRPr="005B3E8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.зал</w:t>
            </w:r>
            <w:proofErr w:type="spellEnd"/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</w:t>
            </w:r>
            <w:proofErr w:type="spellEnd"/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01351A" w:rsidRPr="005B3E8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.зал</w:t>
            </w:r>
            <w:proofErr w:type="spellEnd"/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</w:t>
            </w:r>
            <w:proofErr w:type="spellEnd"/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01351A" w:rsidRPr="000A0154" w:rsidTr="000E7F8F">
        <w:trPr>
          <w:trHeight w:val="167"/>
        </w:trPr>
        <w:tc>
          <w:tcPr>
            <w:tcW w:w="817" w:type="dxa"/>
            <w:vMerge/>
            <w:vAlign w:val="center"/>
          </w:tcPr>
          <w:p w:rsidR="0001351A" w:rsidRPr="005B3E8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вій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В.</w:t>
            </w:r>
          </w:p>
        </w:tc>
      </w:tr>
      <w:tr w:rsidR="0001351A" w:rsidRPr="000A0154" w:rsidTr="000E7F8F">
        <w:trPr>
          <w:trHeight w:val="167"/>
        </w:trPr>
        <w:tc>
          <w:tcPr>
            <w:tcW w:w="817" w:type="dxa"/>
            <w:vMerge/>
            <w:vAlign w:val="center"/>
          </w:tcPr>
          <w:p w:rsidR="0001351A" w:rsidRPr="005B3E8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01351A" w:rsidRPr="005B3E8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елє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О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01351A" w:rsidRPr="005B3E8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торія України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01351A" w:rsidRPr="005B3E8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торія України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01351A" w:rsidRPr="005B3E8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4743AF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Техн</w:t>
            </w:r>
            <w:proofErr w:type="spellEnd"/>
            <w:r w:rsidRPr="004743AF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. п</w:t>
            </w: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риготування</w:t>
            </w:r>
            <w:r w:rsidRPr="004743AF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</w:t>
            </w:r>
            <w:proofErr w:type="spellStart"/>
            <w:r w:rsidRPr="004743AF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борошн</w:t>
            </w:r>
            <w:proofErr w:type="spellEnd"/>
            <w:r w:rsidRPr="004743AF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. 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С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01351A" w:rsidRPr="005B3E8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4743AF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Техн</w:t>
            </w:r>
            <w:proofErr w:type="spellEnd"/>
            <w:r w:rsidRPr="004743AF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. п</w:t>
            </w: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риготування</w:t>
            </w:r>
            <w:r w:rsidRPr="004743AF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</w:t>
            </w:r>
            <w:proofErr w:type="spellStart"/>
            <w:r w:rsidRPr="004743AF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борошн</w:t>
            </w:r>
            <w:proofErr w:type="spellEnd"/>
            <w:r w:rsidRPr="004743AF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. 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С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01351A" w:rsidRPr="005B3E8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іологія харчування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С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01351A" w:rsidRPr="005B3E8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іологія харчування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С.</w:t>
            </w:r>
          </w:p>
        </w:tc>
      </w:tr>
      <w:tr w:rsidR="0001351A" w:rsidRPr="000A0154" w:rsidTr="000E7F8F">
        <w:trPr>
          <w:trHeight w:val="153"/>
        </w:trPr>
        <w:tc>
          <w:tcPr>
            <w:tcW w:w="817" w:type="dxa"/>
            <w:vMerge/>
            <w:vAlign w:val="center"/>
          </w:tcPr>
          <w:p w:rsidR="0001351A" w:rsidRPr="005B3E8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го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мченко Н.М.</w:t>
            </w:r>
          </w:p>
        </w:tc>
      </w:tr>
      <w:tr w:rsidR="0001351A" w:rsidRPr="000A0154" w:rsidTr="000E7F8F">
        <w:trPr>
          <w:trHeight w:val="153"/>
        </w:trPr>
        <w:tc>
          <w:tcPr>
            <w:tcW w:w="817" w:type="dxa"/>
            <w:vMerge/>
            <w:vAlign w:val="center"/>
          </w:tcPr>
          <w:p w:rsidR="0001351A" w:rsidRPr="005B3E8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01351A" w:rsidRPr="005B3E8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реда</w:t>
            </w: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01351A" w:rsidRPr="005B3E8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01351A" w:rsidRPr="005B3E8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01351A" w:rsidRPr="005B3E8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01351A" w:rsidRPr="005B3E8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01351A" w:rsidRPr="005B3E8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01351A" w:rsidRPr="005B3E8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229"/>
        </w:trPr>
        <w:tc>
          <w:tcPr>
            <w:tcW w:w="817" w:type="dxa"/>
            <w:vMerge/>
            <w:vAlign w:val="center"/>
          </w:tcPr>
          <w:p w:rsidR="0001351A" w:rsidRPr="005B3E8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229"/>
        </w:trPr>
        <w:tc>
          <w:tcPr>
            <w:tcW w:w="817" w:type="dxa"/>
            <w:vMerge/>
            <w:vAlign w:val="center"/>
          </w:tcPr>
          <w:p w:rsidR="0001351A" w:rsidRPr="005B3E8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01351A" w:rsidRPr="005B3E8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етвер</w:t>
            </w: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вій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В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01351A" w:rsidRPr="005B3E8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мова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шкова В.М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01351A" w:rsidRPr="005B3E8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vMerge w:val="restart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ехнологія приготуванн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рош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виробів</w:t>
            </w:r>
          </w:p>
        </w:tc>
        <w:tc>
          <w:tcPr>
            <w:tcW w:w="1418" w:type="dxa"/>
            <w:vMerge w:val="restart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С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01351A" w:rsidRPr="005B3E8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vMerge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vMerge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С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01351A" w:rsidRPr="005B3E8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.зал</w:t>
            </w:r>
            <w:proofErr w:type="spellEnd"/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</w:t>
            </w:r>
            <w:proofErr w:type="spellEnd"/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01351A" w:rsidRPr="005B3E8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література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шкова В.М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01351A" w:rsidRPr="005B3E8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соцький М.І.</w:t>
            </w:r>
          </w:p>
        </w:tc>
      </w:tr>
      <w:tr w:rsidR="0001351A" w:rsidRPr="000A0154" w:rsidTr="000E7F8F">
        <w:trPr>
          <w:trHeight w:val="267"/>
        </w:trPr>
        <w:tc>
          <w:tcPr>
            <w:tcW w:w="817" w:type="dxa"/>
            <w:vMerge/>
            <w:vAlign w:val="center"/>
          </w:tcPr>
          <w:p w:rsidR="0001351A" w:rsidRPr="005B3E8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267"/>
        </w:trPr>
        <w:tc>
          <w:tcPr>
            <w:tcW w:w="817" w:type="dxa"/>
            <w:vMerge/>
            <w:vAlign w:val="center"/>
          </w:tcPr>
          <w:p w:rsidR="0001351A" w:rsidRPr="005B3E8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01351A" w:rsidRPr="005B3E8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’ятниц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вій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В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ологі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лженкова О.О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соцький М.І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соцький М.І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строномі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соцький М.І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імі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епел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С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елє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О.</w:t>
            </w:r>
          </w:p>
        </w:tc>
      </w:tr>
      <w:tr w:rsidR="0001351A" w:rsidRPr="000A0154" w:rsidTr="000E7F8F">
        <w:trPr>
          <w:trHeight w:val="11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01351A" w:rsidRDefault="0001351A" w:rsidP="0001351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 директора з НВР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1351A" w:rsidRDefault="0001351A" w:rsidP="0001351A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01351A" w:rsidRDefault="0001351A" w:rsidP="0001351A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01351A" w:rsidRDefault="0001351A" w:rsidP="0001351A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01351A" w:rsidRPr="00386356" w:rsidRDefault="0001351A" w:rsidP="0001351A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01351A" w:rsidRDefault="0001351A" w:rsidP="00013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уроків для груп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-7-3/4</w:t>
      </w: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4.01.2019</w:t>
      </w:r>
    </w:p>
    <w:p w:rsidR="0001351A" w:rsidRPr="00386356" w:rsidRDefault="0001351A" w:rsidP="0001351A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1784"/>
        <w:gridCol w:w="3177"/>
        <w:gridCol w:w="1418"/>
        <w:gridCol w:w="2410"/>
      </w:tblGrid>
      <w:tr w:rsidR="0001351A" w:rsidRPr="000A0154" w:rsidTr="000E7F8F">
        <w:trPr>
          <w:trHeight w:val="113"/>
        </w:trPr>
        <w:tc>
          <w:tcPr>
            <w:tcW w:w="817" w:type="dxa"/>
          </w:tcPr>
          <w:p w:rsidR="0001351A" w:rsidRPr="005B3E8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34" w:type="dxa"/>
          </w:tcPr>
          <w:p w:rsidR="0001351A" w:rsidRPr="005B3E8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84" w:type="dxa"/>
          </w:tcPr>
          <w:p w:rsidR="0001351A" w:rsidRPr="005B3E8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177" w:type="dxa"/>
          </w:tcPr>
          <w:p w:rsidR="0001351A" w:rsidRPr="005B3E8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418" w:type="dxa"/>
          </w:tcPr>
          <w:p w:rsidR="0001351A" w:rsidRPr="005B3E8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410" w:type="dxa"/>
          </w:tcPr>
          <w:p w:rsidR="0001351A" w:rsidRPr="005B3E8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01351A" w:rsidRPr="005B3E8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неділок</w:t>
            </w: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вій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В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01351A" w:rsidRPr="005B3E8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я виробництва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С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01351A" w:rsidRPr="005B3E8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тика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/2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двой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М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01351A" w:rsidRPr="005B3E8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елє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О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01351A" w:rsidRPr="005B3E8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.зал</w:t>
            </w:r>
            <w:proofErr w:type="spellEnd"/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</w:t>
            </w:r>
            <w:proofErr w:type="spellEnd"/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01351A" w:rsidRPr="005B3E8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хист Вітчизни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ихов М.Ш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01351A" w:rsidRPr="005B3E8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мова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шкова В.М.</w:t>
            </w:r>
          </w:p>
        </w:tc>
      </w:tr>
      <w:tr w:rsidR="0001351A" w:rsidRPr="000A0154" w:rsidTr="000E7F8F">
        <w:trPr>
          <w:trHeight w:val="167"/>
        </w:trPr>
        <w:tc>
          <w:tcPr>
            <w:tcW w:w="817" w:type="dxa"/>
            <w:vMerge/>
            <w:vAlign w:val="center"/>
          </w:tcPr>
          <w:p w:rsidR="0001351A" w:rsidRPr="005B3E8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література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шкова В.М.</w:t>
            </w:r>
          </w:p>
        </w:tc>
      </w:tr>
      <w:tr w:rsidR="0001351A" w:rsidRPr="000A0154" w:rsidTr="000E7F8F">
        <w:trPr>
          <w:trHeight w:val="167"/>
        </w:trPr>
        <w:tc>
          <w:tcPr>
            <w:tcW w:w="817" w:type="dxa"/>
            <w:vMerge/>
            <w:vAlign w:val="center"/>
          </w:tcPr>
          <w:p w:rsidR="0001351A" w:rsidRPr="005B3E8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01351A" w:rsidRPr="005B3E8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vMerge w:val="restart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ехнологія приготуванн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рош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виробів</w:t>
            </w:r>
          </w:p>
        </w:tc>
        <w:tc>
          <w:tcPr>
            <w:tcW w:w="1418" w:type="dxa"/>
            <w:vMerge w:val="restart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С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01351A" w:rsidRPr="005B3E8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Merge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vMerge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С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01351A" w:rsidRPr="005B3E8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vMerge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vMerge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С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01351A" w:rsidRPr="005B3E8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елє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О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01351A" w:rsidRPr="005B3E8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торія України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01351A" w:rsidRPr="005B3E8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вій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В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01351A" w:rsidRPr="005B3E8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вій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В.</w:t>
            </w:r>
          </w:p>
        </w:tc>
      </w:tr>
      <w:tr w:rsidR="0001351A" w:rsidRPr="000A0154" w:rsidTr="000E7F8F">
        <w:trPr>
          <w:trHeight w:val="153"/>
        </w:trPr>
        <w:tc>
          <w:tcPr>
            <w:tcW w:w="817" w:type="dxa"/>
            <w:vMerge/>
            <w:vAlign w:val="center"/>
          </w:tcPr>
          <w:p w:rsidR="0001351A" w:rsidRPr="005B3E8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есвітня історія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01351A" w:rsidRPr="000A0154" w:rsidTr="000E7F8F">
        <w:trPr>
          <w:trHeight w:val="153"/>
        </w:trPr>
        <w:tc>
          <w:tcPr>
            <w:tcW w:w="817" w:type="dxa"/>
            <w:vMerge/>
            <w:vAlign w:val="center"/>
          </w:tcPr>
          <w:p w:rsidR="0001351A" w:rsidRPr="005B3E8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01351A" w:rsidRPr="005B3E8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реда</w:t>
            </w: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01351A" w:rsidRPr="005B3E8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01351A" w:rsidRPr="005B3E8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01351A" w:rsidRPr="005B3E8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01351A" w:rsidRPr="005B3E8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01351A" w:rsidRPr="005B3E8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01351A" w:rsidRPr="005B3E8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229"/>
        </w:trPr>
        <w:tc>
          <w:tcPr>
            <w:tcW w:w="817" w:type="dxa"/>
            <w:vMerge/>
            <w:vAlign w:val="center"/>
          </w:tcPr>
          <w:p w:rsidR="0001351A" w:rsidRPr="005B3E8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229"/>
        </w:trPr>
        <w:tc>
          <w:tcPr>
            <w:tcW w:w="817" w:type="dxa"/>
            <w:vMerge/>
            <w:vAlign w:val="center"/>
          </w:tcPr>
          <w:p w:rsidR="0001351A" w:rsidRPr="005B3E8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01351A" w:rsidRPr="005B3E8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етвер</w:t>
            </w: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ографія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01351A" w:rsidRPr="005B3E8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ї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рам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.М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01351A" w:rsidRPr="005B3E8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ологія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лженкова О.О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01351A" w:rsidRPr="005B3E8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.зал</w:t>
            </w:r>
            <w:proofErr w:type="spellEnd"/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</w:t>
            </w:r>
            <w:proofErr w:type="spellEnd"/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01351A" w:rsidRPr="005B3E8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соцький М.І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01351A" w:rsidRPr="005B3E8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хист Вітчизни 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ихов М.Ш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01351A" w:rsidRPr="005B3E8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рубіжна література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хан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М.</w:t>
            </w:r>
          </w:p>
        </w:tc>
      </w:tr>
      <w:tr w:rsidR="0001351A" w:rsidRPr="000A0154" w:rsidTr="000E7F8F">
        <w:trPr>
          <w:trHeight w:val="267"/>
        </w:trPr>
        <w:tc>
          <w:tcPr>
            <w:tcW w:w="817" w:type="dxa"/>
            <w:vMerge/>
            <w:vAlign w:val="center"/>
          </w:tcPr>
          <w:p w:rsidR="0001351A" w:rsidRPr="005B3E8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267"/>
        </w:trPr>
        <w:tc>
          <w:tcPr>
            <w:tcW w:w="817" w:type="dxa"/>
            <w:vMerge/>
            <w:vAlign w:val="center"/>
          </w:tcPr>
          <w:p w:rsidR="0001351A" w:rsidRPr="005B3E8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01351A" w:rsidRPr="005B3E8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’ятниц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таткуванн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С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імі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епел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С</w:t>
            </w:r>
          </w:p>
        </w:tc>
      </w:tr>
      <w:tr w:rsidR="0001351A" w:rsidRPr="00CE7CF6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4743AF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Техн</w:t>
            </w:r>
            <w:proofErr w:type="spellEnd"/>
            <w:r w:rsidRPr="004743AF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при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. бор</w:t>
            </w:r>
            <w:r w:rsidRPr="004743AF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. </w:t>
            </w:r>
            <w:proofErr w:type="spellStart"/>
            <w:r w:rsidRPr="004743AF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конд</w:t>
            </w:r>
            <w:proofErr w:type="spellEnd"/>
            <w:r w:rsidRPr="004743AF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в</w:t>
            </w:r>
            <w:r w:rsidRPr="004743AF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ир</w:t>
            </w: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С.</w:t>
            </w:r>
          </w:p>
        </w:tc>
      </w:tr>
      <w:tr w:rsidR="0001351A" w:rsidRPr="00CE7CF6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1351A" w:rsidRPr="00CE7CF6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E7CF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.45-11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елє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О.</w:t>
            </w:r>
          </w:p>
        </w:tc>
      </w:tr>
      <w:tr w:rsidR="0001351A" w:rsidRPr="00CE7CF6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1351A" w:rsidRPr="00CE7CF6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E7CF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.50-12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елє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О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7CF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.45-13.</w:t>
            </w: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.зал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</w:t>
            </w:r>
            <w:proofErr w:type="spellEnd"/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4743AF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Техн</w:t>
            </w:r>
            <w:proofErr w:type="spellEnd"/>
            <w:r w:rsidRPr="004743AF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при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. бор</w:t>
            </w:r>
            <w:r w:rsidRPr="004743AF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. </w:t>
            </w:r>
            <w:proofErr w:type="spellStart"/>
            <w:r w:rsidRPr="004743AF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конд</w:t>
            </w:r>
            <w:proofErr w:type="spellEnd"/>
            <w:r w:rsidRPr="004743AF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в</w:t>
            </w:r>
            <w:r w:rsidRPr="004743AF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и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С.</w:t>
            </w:r>
          </w:p>
        </w:tc>
      </w:tr>
      <w:tr w:rsidR="0001351A" w:rsidRPr="000A0154" w:rsidTr="000E7F8F">
        <w:trPr>
          <w:trHeight w:val="11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01351A" w:rsidRDefault="0001351A" w:rsidP="0001351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 директора з НВР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1351A" w:rsidRDefault="0001351A" w:rsidP="0001351A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01351A" w:rsidRDefault="0001351A" w:rsidP="0001351A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01351A" w:rsidRDefault="0001351A" w:rsidP="0001351A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01351A" w:rsidRPr="00386356" w:rsidRDefault="0001351A" w:rsidP="0001351A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01351A" w:rsidRDefault="0001351A" w:rsidP="00013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уроків для груп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-7-15/16 з 02.01.2019</w:t>
      </w:r>
    </w:p>
    <w:p w:rsidR="0001351A" w:rsidRPr="00386356" w:rsidRDefault="0001351A" w:rsidP="0001351A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1784"/>
        <w:gridCol w:w="3177"/>
        <w:gridCol w:w="1418"/>
        <w:gridCol w:w="2410"/>
      </w:tblGrid>
      <w:tr w:rsidR="0001351A" w:rsidRPr="000A0154" w:rsidTr="000E7F8F">
        <w:trPr>
          <w:trHeight w:val="113"/>
        </w:trPr>
        <w:tc>
          <w:tcPr>
            <w:tcW w:w="81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8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01351A" w:rsidRPr="000A0154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онеділок </w:t>
            </w: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а практика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67"/>
        </w:trPr>
        <w:tc>
          <w:tcPr>
            <w:tcW w:w="817" w:type="dxa"/>
            <w:vMerge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67"/>
        </w:trPr>
        <w:tc>
          <w:tcPr>
            <w:tcW w:w="817" w:type="dxa"/>
            <w:vMerge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01351A" w:rsidRPr="000A0154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второк </w:t>
            </w: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а практика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53"/>
        </w:trPr>
        <w:tc>
          <w:tcPr>
            <w:tcW w:w="817" w:type="dxa"/>
            <w:vMerge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53"/>
        </w:trPr>
        <w:tc>
          <w:tcPr>
            <w:tcW w:w="817" w:type="dxa"/>
            <w:vMerge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01351A" w:rsidRPr="000A0154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ереда </w:t>
            </w: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а практика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229"/>
        </w:trPr>
        <w:tc>
          <w:tcPr>
            <w:tcW w:w="817" w:type="dxa"/>
            <w:vMerge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229"/>
        </w:trPr>
        <w:tc>
          <w:tcPr>
            <w:tcW w:w="817" w:type="dxa"/>
            <w:vMerge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01351A" w:rsidRPr="000A0154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Четвер </w:t>
            </w: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а практика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267"/>
        </w:trPr>
        <w:tc>
          <w:tcPr>
            <w:tcW w:w="817" w:type="dxa"/>
            <w:vMerge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267"/>
        </w:trPr>
        <w:tc>
          <w:tcPr>
            <w:tcW w:w="817" w:type="dxa"/>
            <w:vMerge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</w:tcPr>
          <w:p w:rsidR="0001351A" w:rsidRPr="000A0154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’ятниц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а практи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01351A" w:rsidRDefault="0001351A" w:rsidP="0001351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 директора з НВР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1351A" w:rsidRDefault="0001351A" w:rsidP="0001351A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01351A" w:rsidRDefault="0001351A" w:rsidP="0001351A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01351A" w:rsidRDefault="0001351A" w:rsidP="0001351A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01351A" w:rsidRPr="00386356" w:rsidRDefault="0001351A" w:rsidP="0001351A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01351A" w:rsidRDefault="0001351A" w:rsidP="00013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уроків для груп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-8-5/6 з 14.01.2019</w:t>
      </w:r>
    </w:p>
    <w:p w:rsidR="0001351A" w:rsidRPr="00386356" w:rsidRDefault="0001351A" w:rsidP="0001351A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1784"/>
        <w:gridCol w:w="3177"/>
        <w:gridCol w:w="1418"/>
        <w:gridCol w:w="2410"/>
      </w:tblGrid>
      <w:tr w:rsidR="0001351A" w:rsidRPr="000A0154" w:rsidTr="000E7F8F">
        <w:trPr>
          <w:trHeight w:val="113"/>
        </w:trPr>
        <w:tc>
          <w:tcPr>
            <w:tcW w:w="817" w:type="dxa"/>
          </w:tcPr>
          <w:p w:rsidR="0001351A" w:rsidRPr="009F1EC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34" w:type="dxa"/>
          </w:tcPr>
          <w:p w:rsidR="0001351A" w:rsidRPr="009F1EC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84" w:type="dxa"/>
          </w:tcPr>
          <w:p w:rsidR="0001351A" w:rsidRPr="009F1EC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177" w:type="dxa"/>
          </w:tcPr>
          <w:p w:rsidR="0001351A" w:rsidRPr="009F1EC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418" w:type="dxa"/>
          </w:tcPr>
          <w:p w:rsidR="0001351A" w:rsidRPr="009F1EC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410" w:type="dxa"/>
          </w:tcPr>
          <w:p w:rsidR="0001351A" w:rsidRPr="009F1EC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неділок</w:t>
            </w: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зал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приготування їжі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мченко Н.М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рубіжна література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хан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М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мова</w:t>
            </w:r>
          </w:p>
        </w:tc>
        <w:tc>
          <w:tcPr>
            <w:tcW w:w="1418" w:type="dxa"/>
          </w:tcPr>
          <w:p w:rsidR="0001351A" w:rsidRPr="007E219F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E219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шкова В.М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література</w:t>
            </w:r>
          </w:p>
        </w:tc>
        <w:tc>
          <w:tcPr>
            <w:tcW w:w="1418" w:type="dxa"/>
          </w:tcPr>
          <w:p w:rsidR="0001351A" w:rsidRPr="007E219F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шкова В.М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приготування їжі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мченко Н.М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тика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/2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двой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М.</w:t>
            </w:r>
          </w:p>
        </w:tc>
      </w:tr>
      <w:tr w:rsidR="0001351A" w:rsidRPr="000A0154" w:rsidTr="000E7F8F">
        <w:trPr>
          <w:trHeight w:val="167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приготування їжі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мченко Н.М.</w:t>
            </w:r>
          </w:p>
        </w:tc>
      </w:tr>
      <w:tr w:rsidR="0001351A" w:rsidRPr="000A0154" w:rsidTr="000E7F8F">
        <w:trPr>
          <w:trHeight w:val="167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кач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В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кач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В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елє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О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торія України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зал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омадянська освіта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хан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М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хист Вітчизни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ихов М.Ш.</w:t>
            </w:r>
          </w:p>
        </w:tc>
      </w:tr>
      <w:tr w:rsidR="0001351A" w:rsidRPr="000A0154" w:rsidTr="000E7F8F">
        <w:trPr>
          <w:trHeight w:val="15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хист Вітчизни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ихов М.Ш.</w:t>
            </w:r>
          </w:p>
        </w:tc>
      </w:tr>
      <w:tr w:rsidR="0001351A" w:rsidRPr="000A0154" w:rsidTr="000E7F8F">
        <w:trPr>
          <w:trHeight w:val="15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9D2DBA" w:rsidTr="000E7F8F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реда</w:t>
            </w: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зал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соцький М.І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418" w:type="dxa"/>
          </w:tcPr>
          <w:p w:rsidR="0001351A" w:rsidRPr="007E219F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кач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В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418" w:type="dxa"/>
          </w:tcPr>
          <w:p w:rsidR="0001351A" w:rsidRPr="007E219F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кач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В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імія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епел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С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імія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епел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С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ологія і екологія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лженкова О.О.</w:t>
            </w:r>
          </w:p>
        </w:tc>
      </w:tr>
      <w:tr w:rsidR="0001351A" w:rsidRPr="000A0154" w:rsidTr="000E7F8F">
        <w:trPr>
          <w:trHeight w:val="229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229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етвер</w:t>
            </w: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267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267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’ятниц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есвітня історі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соцький М.І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ографі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таткуванн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С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ігієна та санітарі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С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я виробницт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С.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ологія і екологі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лженкова О.О.</w:t>
            </w:r>
          </w:p>
        </w:tc>
      </w:tr>
      <w:tr w:rsidR="0001351A" w:rsidRPr="000A0154" w:rsidTr="000E7F8F">
        <w:trPr>
          <w:trHeight w:val="11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01351A" w:rsidRDefault="0001351A" w:rsidP="0001351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 директора з НВР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1351A" w:rsidRDefault="0001351A" w:rsidP="0001351A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01351A" w:rsidRDefault="0001351A" w:rsidP="0001351A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01351A" w:rsidRDefault="0001351A" w:rsidP="0001351A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01351A" w:rsidRPr="00386356" w:rsidRDefault="0001351A" w:rsidP="0001351A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01351A" w:rsidRDefault="0001351A" w:rsidP="00013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уроків для груп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-8-15/16 з 14.01.2019</w:t>
      </w:r>
    </w:p>
    <w:p w:rsidR="0001351A" w:rsidRPr="00386356" w:rsidRDefault="0001351A" w:rsidP="0001351A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1784"/>
        <w:gridCol w:w="3177"/>
        <w:gridCol w:w="1418"/>
        <w:gridCol w:w="2410"/>
      </w:tblGrid>
      <w:tr w:rsidR="0001351A" w:rsidRPr="000A0154" w:rsidTr="000E7F8F">
        <w:trPr>
          <w:trHeight w:val="113"/>
        </w:trPr>
        <w:tc>
          <w:tcPr>
            <w:tcW w:w="817" w:type="dxa"/>
          </w:tcPr>
          <w:p w:rsidR="0001351A" w:rsidRPr="009F1EC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34" w:type="dxa"/>
          </w:tcPr>
          <w:p w:rsidR="0001351A" w:rsidRPr="009F1EC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84" w:type="dxa"/>
          </w:tcPr>
          <w:p w:rsidR="0001351A" w:rsidRPr="009F1EC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177" w:type="dxa"/>
          </w:tcPr>
          <w:p w:rsidR="0001351A" w:rsidRPr="009F1EC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418" w:type="dxa"/>
          </w:tcPr>
          <w:p w:rsidR="0001351A" w:rsidRPr="009F1EC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410" w:type="dxa"/>
          </w:tcPr>
          <w:p w:rsidR="0001351A" w:rsidRPr="009F1ECB" w:rsidRDefault="0001351A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неділок</w:t>
            </w: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а практика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67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67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а практика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5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5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9D2DBA" w:rsidTr="000E7F8F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реда</w:t>
            </w: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а практика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229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229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етвер</w:t>
            </w: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а практика</w:t>
            </w: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267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267"/>
        </w:trPr>
        <w:tc>
          <w:tcPr>
            <w:tcW w:w="817" w:type="dxa"/>
            <w:vMerge/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01351A" w:rsidRPr="009F1ECB" w:rsidRDefault="0001351A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’ятниц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а практи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351A" w:rsidRPr="000A0154" w:rsidTr="000E7F8F">
        <w:trPr>
          <w:trHeight w:val="11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351A" w:rsidRPr="000A0154" w:rsidRDefault="0001351A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01351A" w:rsidRDefault="0001351A" w:rsidP="0001351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 директора з НВР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974CF" w:rsidRDefault="005974CF" w:rsidP="005974CF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5974CF" w:rsidRDefault="005974CF" w:rsidP="005974CF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5974CF" w:rsidRDefault="005974CF" w:rsidP="005974CF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5974CF" w:rsidRPr="00386356" w:rsidRDefault="005974CF" w:rsidP="005974CF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5974CF" w:rsidRDefault="005974CF" w:rsidP="00597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уроків для груп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КНАР-6-1/2 з 14.01.2019</w:t>
      </w:r>
    </w:p>
    <w:p w:rsidR="005974CF" w:rsidRPr="00386356" w:rsidRDefault="005974CF" w:rsidP="005974CF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1784"/>
        <w:gridCol w:w="3177"/>
        <w:gridCol w:w="1418"/>
        <w:gridCol w:w="2410"/>
      </w:tblGrid>
      <w:tr w:rsidR="005974CF" w:rsidRPr="000A0154" w:rsidTr="000E7F8F">
        <w:trPr>
          <w:trHeight w:val="113"/>
        </w:trPr>
        <w:tc>
          <w:tcPr>
            <w:tcW w:w="817" w:type="dxa"/>
          </w:tcPr>
          <w:p w:rsidR="005974CF" w:rsidRPr="00D20DA3" w:rsidRDefault="005974CF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20DA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34" w:type="dxa"/>
          </w:tcPr>
          <w:p w:rsidR="005974CF" w:rsidRPr="00D20DA3" w:rsidRDefault="005974CF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20DA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84" w:type="dxa"/>
          </w:tcPr>
          <w:p w:rsidR="005974CF" w:rsidRPr="00D20DA3" w:rsidRDefault="005974CF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20DA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177" w:type="dxa"/>
          </w:tcPr>
          <w:p w:rsidR="005974CF" w:rsidRPr="00D20DA3" w:rsidRDefault="005974CF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20DA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418" w:type="dxa"/>
          </w:tcPr>
          <w:p w:rsidR="005974CF" w:rsidRPr="00D20DA3" w:rsidRDefault="005974CF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20DA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410" w:type="dxa"/>
          </w:tcPr>
          <w:p w:rsidR="005974CF" w:rsidRPr="00D20DA3" w:rsidRDefault="005974CF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20DA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5974CF" w:rsidRPr="000A0154" w:rsidTr="000E7F8F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5974CF" w:rsidRPr="00D20DA3" w:rsidRDefault="005974C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20DA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неділок</w:t>
            </w:r>
          </w:p>
        </w:tc>
        <w:tc>
          <w:tcPr>
            <w:tcW w:w="1134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країнська література </w:t>
            </w:r>
          </w:p>
        </w:tc>
        <w:tc>
          <w:tcPr>
            <w:tcW w:w="1418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шкова В.М.</w:t>
            </w:r>
          </w:p>
        </w:tc>
      </w:tr>
      <w:tr w:rsidR="005974CF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5974CF" w:rsidRPr="00D20DA3" w:rsidRDefault="005974C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зал</w:t>
            </w:r>
          </w:p>
        </w:tc>
        <w:tc>
          <w:tcPr>
            <w:tcW w:w="2410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5974CF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5974CF" w:rsidRPr="00D20DA3" w:rsidRDefault="005974C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нглійська мова </w:t>
            </w:r>
          </w:p>
        </w:tc>
        <w:tc>
          <w:tcPr>
            <w:tcW w:w="1418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елє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О.</w:t>
            </w:r>
          </w:p>
        </w:tc>
      </w:tr>
      <w:tr w:rsidR="005974CF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5974CF" w:rsidRPr="00D20DA3" w:rsidRDefault="005974C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vAlign w:val="center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Художня культура </w:t>
            </w:r>
          </w:p>
        </w:tc>
        <w:tc>
          <w:tcPr>
            <w:tcW w:w="1418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2410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єлоу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5974CF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5974CF" w:rsidRPr="00D20DA3" w:rsidRDefault="005974C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409BF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Основи мед. </w:t>
            </w: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з</w:t>
            </w:r>
            <w:r w:rsidRPr="00E409BF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нь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д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.</w:t>
            </w:r>
          </w:p>
        </w:tc>
        <w:tc>
          <w:tcPr>
            <w:tcW w:w="1418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хан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М.</w:t>
            </w:r>
          </w:p>
        </w:tc>
      </w:tr>
      <w:tr w:rsidR="005974CF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5974CF" w:rsidRPr="00D20DA3" w:rsidRDefault="005974C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 (проф.)</w:t>
            </w:r>
          </w:p>
        </w:tc>
        <w:tc>
          <w:tcPr>
            <w:tcW w:w="1418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елє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О.</w:t>
            </w:r>
          </w:p>
        </w:tc>
      </w:tr>
      <w:tr w:rsidR="005974CF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5974CF" w:rsidRPr="00D20DA3" w:rsidRDefault="005974C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нглійська мова </w:t>
            </w:r>
          </w:p>
        </w:tc>
        <w:tc>
          <w:tcPr>
            <w:tcW w:w="1418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елє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О.</w:t>
            </w:r>
          </w:p>
        </w:tc>
      </w:tr>
      <w:tr w:rsidR="005974CF" w:rsidRPr="000A0154" w:rsidTr="000E7F8F">
        <w:trPr>
          <w:trHeight w:val="167"/>
        </w:trPr>
        <w:tc>
          <w:tcPr>
            <w:tcW w:w="817" w:type="dxa"/>
            <w:vMerge/>
            <w:textDirection w:val="btLr"/>
            <w:vAlign w:val="center"/>
          </w:tcPr>
          <w:p w:rsidR="005974CF" w:rsidRPr="00D20DA3" w:rsidRDefault="005974C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-комун. технології</w:t>
            </w:r>
          </w:p>
        </w:tc>
        <w:tc>
          <w:tcPr>
            <w:tcW w:w="1418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410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т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Г.</w:t>
            </w:r>
          </w:p>
        </w:tc>
      </w:tr>
      <w:tr w:rsidR="005974CF" w:rsidRPr="000A0154" w:rsidTr="000E7F8F">
        <w:trPr>
          <w:trHeight w:val="167"/>
        </w:trPr>
        <w:tc>
          <w:tcPr>
            <w:tcW w:w="817" w:type="dxa"/>
            <w:vMerge/>
            <w:textDirection w:val="btLr"/>
            <w:vAlign w:val="center"/>
          </w:tcPr>
          <w:p w:rsidR="005974CF" w:rsidRPr="00D20DA3" w:rsidRDefault="005974C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vAlign w:val="center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974CF" w:rsidRPr="000A0154" w:rsidTr="000E7F8F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5974CF" w:rsidRPr="00D20DA3" w:rsidRDefault="005974C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20DA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1134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418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</w:t>
            </w:r>
          </w:p>
        </w:tc>
        <w:tc>
          <w:tcPr>
            <w:tcW w:w="2410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вій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5974CF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5974CF" w:rsidRPr="00D20DA3" w:rsidRDefault="005974C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нглійська мова </w:t>
            </w:r>
          </w:p>
        </w:tc>
        <w:tc>
          <w:tcPr>
            <w:tcW w:w="1418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елє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О.</w:t>
            </w:r>
          </w:p>
        </w:tc>
      </w:tr>
      <w:tr w:rsidR="005974CF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5974CF" w:rsidRPr="00D20DA3" w:rsidRDefault="005974C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418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</w:t>
            </w:r>
          </w:p>
        </w:tc>
        <w:tc>
          <w:tcPr>
            <w:tcW w:w="2410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вій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5974CF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5974CF" w:rsidRPr="00D20DA3" w:rsidRDefault="005974C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418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</w:t>
            </w:r>
          </w:p>
        </w:tc>
        <w:tc>
          <w:tcPr>
            <w:tcW w:w="2410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вій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5974CF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5974CF" w:rsidRPr="00D20DA3" w:rsidRDefault="005974C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418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</w:t>
            </w:r>
          </w:p>
        </w:tc>
        <w:tc>
          <w:tcPr>
            <w:tcW w:w="2410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вій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5974CF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5974CF" w:rsidRPr="00D20DA3" w:rsidRDefault="005974C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мова</w:t>
            </w:r>
          </w:p>
        </w:tc>
        <w:tc>
          <w:tcPr>
            <w:tcW w:w="1418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шкова В.М.</w:t>
            </w:r>
          </w:p>
        </w:tc>
      </w:tr>
      <w:tr w:rsidR="005974CF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5974CF" w:rsidRPr="00D20DA3" w:rsidRDefault="005974C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країнська література </w:t>
            </w:r>
          </w:p>
        </w:tc>
        <w:tc>
          <w:tcPr>
            <w:tcW w:w="1418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шкова В.М.</w:t>
            </w:r>
          </w:p>
        </w:tc>
      </w:tr>
      <w:tr w:rsidR="005974CF" w:rsidRPr="000A0154" w:rsidTr="000E7F8F">
        <w:trPr>
          <w:trHeight w:val="153"/>
        </w:trPr>
        <w:tc>
          <w:tcPr>
            <w:tcW w:w="817" w:type="dxa"/>
            <w:vMerge/>
            <w:textDirection w:val="btLr"/>
            <w:vAlign w:val="center"/>
          </w:tcPr>
          <w:p w:rsidR="005974CF" w:rsidRPr="00D20DA3" w:rsidRDefault="005974C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 (проф.)</w:t>
            </w:r>
          </w:p>
        </w:tc>
        <w:tc>
          <w:tcPr>
            <w:tcW w:w="1418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елє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О.</w:t>
            </w:r>
          </w:p>
        </w:tc>
      </w:tr>
      <w:tr w:rsidR="005974CF" w:rsidRPr="000A0154" w:rsidTr="000E7F8F">
        <w:trPr>
          <w:trHeight w:val="153"/>
        </w:trPr>
        <w:tc>
          <w:tcPr>
            <w:tcW w:w="817" w:type="dxa"/>
            <w:vMerge/>
            <w:textDirection w:val="btLr"/>
            <w:vAlign w:val="center"/>
          </w:tcPr>
          <w:p w:rsidR="005974CF" w:rsidRPr="00D20DA3" w:rsidRDefault="005974C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974CF" w:rsidRPr="000A0154" w:rsidTr="000E7F8F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5974CF" w:rsidRPr="00D20DA3" w:rsidRDefault="005974C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20DA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реда</w:t>
            </w:r>
          </w:p>
        </w:tc>
        <w:tc>
          <w:tcPr>
            <w:tcW w:w="1134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vAlign w:val="center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410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974CF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5974CF" w:rsidRPr="00D20DA3" w:rsidRDefault="005974C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2410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974CF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5974CF" w:rsidRPr="00D20DA3" w:rsidRDefault="005974C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vAlign w:val="center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2410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974CF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5974CF" w:rsidRPr="00D20DA3" w:rsidRDefault="005974C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vAlign w:val="center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1418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2410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5974CF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5974CF" w:rsidRPr="00D20DA3" w:rsidRDefault="005974C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2410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974CF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5974CF" w:rsidRPr="00D20DA3" w:rsidRDefault="005974C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2410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974CF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5974CF" w:rsidRPr="00D20DA3" w:rsidRDefault="005974C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974CF" w:rsidRPr="000A0154" w:rsidTr="000E7F8F">
        <w:trPr>
          <w:trHeight w:val="229"/>
        </w:trPr>
        <w:tc>
          <w:tcPr>
            <w:tcW w:w="817" w:type="dxa"/>
            <w:vMerge/>
            <w:textDirection w:val="btLr"/>
            <w:vAlign w:val="center"/>
          </w:tcPr>
          <w:p w:rsidR="005974CF" w:rsidRPr="00D20DA3" w:rsidRDefault="005974C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974CF" w:rsidRPr="000A0154" w:rsidTr="000E7F8F">
        <w:trPr>
          <w:trHeight w:val="229"/>
        </w:trPr>
        <w:tc>
          <w:tcPr>
            <w:tcW w:w="817" w:type="dxa"/>
            <w:vMerge/>
            <w:textDirection w:val="btLr"/>
            <w:vAlign w:val="center"/>
          </w:tcPr>
          <w:p w:rsidR="005974CF" w:rsidRPr="00D20DA3" w:rsidRDefault="005974C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974CF" w:rsidRPr="000A0154" w:rsidTr="000E7F8F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5974CF" w:rsidRPr="00D20DA3" w:rsidRDefault="005974C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20DA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етвер</w:t>
            </w:r>
          </w:p>
        </w:tc>
        <w:tc>
          <w:tcPr>
            <w:tcW w:w="1134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vAlign w:val="center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орган. роботи АР</w:t>
            </w:r>
          </w:p>
        </w:tc>
        <w:tc>
          <w:tcPr>
            <w:tcW w:w="1418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</w:t>
            </w:r>
          </w:p>
        </w:tc>
        <w:tc>
          <w:tcPr>
            <w:tcW w:w="2410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устод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.В.</w:t>
            </w:r>
          </w:p>
        </w:tc>
      </w:tr>
      <w:tr w:rsidR="005974CF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5974CF" w:rsidRPr="00D20DA3" w:rsidRDefault="005974C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орган. роботи АР</w:t>
            </w:r>
          </w:p>
        </w:tc>
        <w:tc>
          <w:tcPr>
            <w:tcW w:w="1418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</w:t>
            </w:r>
          </w:p>
        </w:tc>
        <w:tc>
          <w:tcPr>
            <w:tcW w:w="2410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устод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.В.</w:t>
            </w:r>
          </w:p>
        </w:tc>
      </w:tr>
      <w:tr w:rsidR="005974CF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5974CF" w:rsidRPr="00D20DA3" w:rsidRDefault="005974C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5974CF" w:rsidRDefault="005974CF" w:rsidP="000E7F8F">
            <w:pPr>
              <w:jc w:val="center"/>
            </w:pPr>
            <w:r w:rsidRPr="00AB50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</w:t>
            </w:r>
          </w:p>
        </w:tc>
        <w:tc>
          <w:tcPr>
            <w:tcW w:w="1418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10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соцький М.І.</w:t>
            </w:r>
          </w:p>
        </w:tc>
      </w:tr>
      <w:tr w:rsidR="005974CF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5974CF" w:rsidRPr="00D20DA3" w:rsidRDefault="005974C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5974CF" w:rsidRDefault="005974CF" w:rsidP="000E7F8F">
            <w:pPr>
              <w:jc w:val="center"/>
            </w:pPr>
            <w:r w:rsidRPr="00AB50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</w:t>
            </w:r>
          </w:p>
        </w:tc>
        <w:tc>
          <w:tcPr>
            <w:tcW w:w="1418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10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соцький М.І.</w:t>
            </w:r>
          </w:p>
        </w:tc>
      </w:tr>
      <w:tr w:rsidR="005974CF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5974CF" w:rsidRPr="00D20DA3" w:rsidRDefault="005974C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vAlign w:val="center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орган. роботи АР</w:t>
            </w:r>
          </w:p>
        </w:tc>
        <w:tc>
          <w:tcPr>
            <w:tcW w:w="1418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устод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.В.</w:t>
            </w:r>
          </w:p>
        </w:tc>
      </w:tr>
      <w:tr w:rsidR="005974CF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5974CF" w:rsidRPr="00D20DA3" w:rsidRDefault="005974C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vAlign w:val="center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орган. роботи АР</w:t>
            </w:r>
          </w:p>
        </w:tc>
        <w:tc>
          <w:tcPr>
            <w:tcW w:w="1418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</w:t>
            </w:r>
          </w:p>
        </w:tc>
        <w:tc>
          <w:tcPr>
            <w:tcW w:w="2410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устод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.В.</w:t>
            </w:r>
          </w:p>
        </w:tc>
      </w:tr>
      <w:tr w:rsidR="005974CF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5974CF" w:rsidRPr="00D20DA3" w:rsidRDefault="005974C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зал</w:t>
            </w:r>
          </w:p>
        </w:tc>
        <w:tc>
          <w:tcPr>
            <w:tcW w:w="2410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5974CF" w:rsidRPr="000A0154" w:rsidTr="000E7F8F">
        <w:trPr>
          <w:trHeight w:val="267"/>
        </w:trPr>
        <w:tc>
          <w:tcPr>
            <w:tcW w:w="817" w:type="dxa"/>
            <w:vMerge/>
            <w:textDirection w:val="btLr"/>
            <w:vAlign w:val="center"/>
          </w:tcPr>
          <w:p w:rsidR="005974CF" w:rsidRPr="00D20DA3" w:rsidRDefault="005974C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974CF" w:rsidRPr="000A0154" w:rsidTr="000E7F8F">
        <w:trPr>
          <w:trHeight w:val="267"/>
        </w:trPr>
        <w:tc>
          <w:tcPr>
            <w:tcW w:w="817" w:type="dxa"/>
            <w:vMerge/>
            <w:textDirection w:val="btLr"/>
            <w:vAlign w:val="center"/>
          </w:tcPr>
          <w:p w:rsidR="005974CF" w:rsidRPr="00D20DA3" w:rsidRDefault="005974C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974CF" w:rsidRPr="000A0154" w:rsidTr="000E7F8F">
        <w:trPr>
          <w:trHeight w:val="11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5974CF" w:rsidRPr="00D20DA3" w:rsidRDefault="005974C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20DA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’ятниц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5974CF" w:rsidRDefault="005974CF" w:rsidP="000E7F8F">
            <w:pPr>
              <w:jc w:val="center"/>
            </w:pPr>
            <w:r w:rsidRPr="00AB50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соцький М.І.</w:t>
            </w:r>
          </w:p>
        </w:tc>
      </w:tr>
      <w:tr w:rsidR="005974CF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нглійська мов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елє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О.</w:t>
            </w:r>
          </w:p>
        </w:tc>
      </w:tr>
      <w:tr w:rsidR="005974CF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нглійська мов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елє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О.</w:t>
            </w:r>
          </w:p>
        </w:tc>
      </w:tr>
      <w:tr w:rsidR="005974CF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за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5974CF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ологі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лженкова О.О.</w:t>
            </w:r>
          </w:p>
        </w:tc>
      </w:tr>
      <w:tr w:rsidR="005974CF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торія Україн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5974CF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снови стенографії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рабаренко Л.Ю.</w:t>
            </w:r>
          </w:p>
        </w:tc>
      </w:tr>
      <w:tr w:rsidR="005974CF" w:rsidRPr="000A0154" w:rsidTr="000E7F8F">
        <w:trPr>
          <w:trHeight w:val="11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5974CF" w:rsidRDefault="005974CF" w:rsidP="005974C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 директора з НВР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974CF" w:rsidRDefault="005974CF" w:rsidP="005974CF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5974CF" w:rsidRDefault="005974CF" w:rsidP="005974CF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5974CF" w:rsidRDefault="005974CF" w:rsidP="005974CF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5974CF" w:rsidRPr="00386356" w:rsidRDefault="005974CF" w:rsidP="005974CF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5974CF" w:rsidRDefault="005974CF" w:rsidP="00597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уроків для груп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КНАР-7-1/2 з 14.01.2019</w:t>
      </w:r>
    </w:p>
    <w:p w:rsidR="005974CF" w:rsidRPr="00386356" w:rsidRDefault="005974CF" w:rsidP="005974CF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1784"/>
        <w:gridCol w:w="3177"/>
        <w:gridCol w:w="1418"/>
        <w:gridCol w:w="2410"/>
      </w:tblGrid>
      <w:tr w:rsidR="005974CF" w:rsidRPr="000A0154" w:rsidTr="000E7F8F">
        <w:trPr>
          <w:trHeight w:val="113"/>
        </w:trPr>
        <w:tc>
          <w:tcPr>
            <w:tcW w:w="817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34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84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177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418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410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5974CF" w:rsidRPr="000A0154" w:rsidTr="000E7F8F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5974CF" w:rsidRPr="000A0154" w:rsidRDefault="005974CF" w:rsidP="000E7F8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онеділок </w:t>
            </w:r>
          </w:p>
        </w:tc>
        <w:tc>
          <w:tcPr>
            <w:tcW w:w="1134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тика</w:t>
            </w:r>
          </w:p>
        </w:tc>
        <w:tc>
          <w:tcPr>
            <w:tcW w:w="1418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/2</w:t>
            </w:r>
          </w:p>
        </w:tc>
        <w:tc>
          <w:tcPr>
            <w:tcW w:w="2410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двой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М.</w:t>
            </w:r>
          </w:p>
        </w:tc>
      </w:tr>
      <w:tr w:rsidR="005974CF" w:rsidRPr="000A0154" w:rsidTr="000E7F8F">
        <w:trPr>
          <w:trHeight w:val="113"/>
        </w:trPr>
        <w:tc>
          <w:tcPr>
            <w:tcW w:w="817" w:type="dxa"/>
            <w:vMerge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країнська мова </w:t>
            </w:r>
          </w:p>
        </w:tc>
        <w:tc>
          <w:tcPr>
            <w:tcW w:w="1418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шкова В.М.</w:t>
            </w:r>
          </w:p>
        </w:tc>
      </w:tr>
      <w:tr w:rsidR="005974CF" w:rsidRPr="000A0154" w:rsidTr="000E7F8F">
        <w:trPr>
          <w:trHeight w:val="113"/>
        </w:trPr>
        <w:tc>
          <w:tcPr>
            <w:tcW w:w="817" w:type="dxa"/>
            <w:vMerge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країнська література </w:t>
            </w:r>
          </w:p>
        </w:tc>
        <w:tc>
          <w:tcPr>
            <w:tcW w:w="1418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шкова В.М.</w:t>
            </w:r>
          </w:p>
        </w:tc>
      </w:tr>
      <w:tr w:rsidR="005974CF" w:rsidRPr="000A0154" w:rsidTr="000E7F8F">
        <w:trPr>
          <w:trHeight w:val="113"/>
        </w:trPr>
        <w:tc>
          <w:tcPr>
            <w:tcW w:w="817" w:type="dxa"/>
            <w:vMerge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ологія</w:t>
            </w:r>
          </w:p>
        </w:tc>
        <w:tc>
          <w:tcPr>
            <w:tcW w:w="1418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410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лженкова О.О.</w:t>
            </w:r>
          </w:p>
        </w:tc>
      </w:tr>
      <w:tr w:rsidR="005974CF" w:rsidRPr="000A0154" w:rsidTr="000E7F8F">
        <w:trPr>
          <w:trHeight w:val="113"/>
        </w:trPr>
        <w:tc>
          <w:tcPr>
            <w:tcW w:w="817" w:type="dxa"/>
            <w:vMerge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vAlign w:val="center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нглійська мова </w:t>
            </w:r>
          </w:p>
        </w:tc>
        <w:tc>
          <w:tcPr>
            <w:tcW w:w="1418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елє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О.</w:t>
            </w:r>
          </w:p>
        </w:tc>
      </w:tr>
      <w:tr w:rsidR="005974CF" w:rsidRPr="000A0154" w:rsidTr="000E7F8F">
        <w:trPr>
          <w:trHeight w:val="113"/>
        </w:trPr>
        <w:tc>
          <w:tcPr>
            <w:tcW w:w="817" w:type="dxa"/>
            <w:vMerge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рубіжна література </w:t>
            </w:r>
          </w:p>
        </w:tc>
        <w:tc>
          <w:tcPr>
            <w:tcW w:w="1418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хан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М.</w:t>
            </w:r>
          </w:p>
        </w:tc>
      </w:tr>
      <w:tr w:rsidR="005974CF" w:rsidRPr="000A0154" w:rsidTr="000E7F8F">
        <w:trPr>
          <w:trHeight w:val="113"/>
        </w:trPr>
        <w:tc>
          <w:tcPr>
            <w:tcW w:w="817" w:type="dxa"/>
            <w:vMerge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рубіжна література </w:t>
            </w:r>
          </w:p>
        </w:tc>
        <w:tc>
          <w:tcPr>
            <w:tcW w:w="1418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хан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М.</w:t>
            </w:r>
          </w:p>
        </w:tc>
      </w:tr>
      <w:tr w:rsidR="005974CF" w:rsidRPr="000A0154" w:rsidTr="000E7F8F">
        <w:trPr>
          <w:trHeight w:val="167"/>
        </w:trPr>
        <w:tc>
          <w:tcPr>
            <w:tcW w:w="817" w:type="dxa"/>
            <w:vMerge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974CF" w:rsidRPr="000A0154" w:rsidTr="000E7F8F">
        <w:trPr>
          <w:trHeight w:val="167"/>
        </w:trPr>
        <w:tc>
          <w:tcPr>
            <w:tcW w:w="817" w:type="dxa"/>
            <w:vMerge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vAlign w:val="center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974CF" w:rsidRPr="000A0154" w:rsidTr="000E7F8F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5974CF" w:rsidRPr="000A0154" w:rsidRDefault="005974CF" w:rsidP="000E7F8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второк </w:t>
            </w:r>
          </w:p>
        </w:tc>
        <w:tc>
          <w:tcPr>
            <w:tcW w:w="1134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410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974CF" w:rsidRPr="000A0154" w:rsidTr="000E7F8F">
        <w:trPr>
          <w:trHeight w:val="113"/>
        </w:trPr>
        <w:tc>
          <w:tcPr>
            <w:tcW w:w="817" w:type="dxa"/>
            <w:vMerge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2410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974CF" w:rsidRPr="000A0154" w:rsidTr="000E7F8F">
        <w:trPr>
          <w:trHeight w:val="113"/>
        </w:trPr>
        <w:tc>
          <w:tcPr>
            <w:tcW w:w="817" w:type="dxa"/>
            <w:vMerge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а практика</w:t>
            </w:r>
          </w:p>
        </w:tc>
        <w:tc>
          <w:tcPr>
            <w:tcW w:w="1418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2410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5974CF" w:rsidRPr="000A0154" w:rsidTr="000E7F8F">
        <w:trPr>
          <w:trHeight w:val="113"/>
        </w:trPr>
        <w:tc>
          <w:tcPr>
            <w:tcW w:w="817" w:type="dxa"/>
            <w:vMerge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2410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974CF" w:rsidRPr="000A0154" w:rsidTr="000E7F8F">
        <w:trPr>
          <w:trHeight w:val="113"/>
        </w:trPr>
        <w:tc>
          <w:tcPr>
            <w:tcW w:w="817" w:type="dxa"/>
            <w:vMerge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2410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974CF" w:rsidRPr="000A0154" w:rsidTr="000E7F8F">
        <w:trPr>
          <w:trHeight w:val="113"/>
        </w:trPr>
        <w:tc>
          <w:tcPr>
            <w:tcW w:w="817" w:type="dxa"/>
            <w:vMerge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2410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974CF" w:rsidRPr="000A0154" w:rsidTr="000E7F8F">
        <w:trPr>
          <w:trHeight w:val="113"/>
        </w:trPr>
        <w:tc>
          <w:tcPr>
            <w:tcW w:w="817" w:type="dxa"/>
            <w:vMerge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974CF" w:rsidRPr="000A0154" w:rsidTr="000E7F8F">
        <w:trPr>
          <w:trHeight w:val="153"/>
        </w:trPr>
        <w:tc>
          <w:tcPr>
            <w:tcW w:w="817" w:type="dxa"/>
            <w:vMerge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974CF" w:rsidRPr="000A0154" w:rsidTr="000E7F8F">
        <w:trPr>
          <w:trHeight w:val="153"/>
        </w:trPr>
        <w:tc>
          <w:tcPr>
            <w:tcW w:w="817" w:type="dxa"/>
            <w:vMerge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974CF" w:rsidRPr="000A0154" w:rsidTr="000E7F8F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5974CF" w:rsidRPr="000A0154" w:rsidRDefault="005974CF" w:rsidP="000E7F8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ереда </w:t>
            </w:r>
          </w:p>
        </w:tc>
        <w:tc>
          <w:tcPr>
            <w:tcW w:w="1134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vAlign w:val="center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торія України</w:t>
            </w:r>
          </w:p>
        </w:tc>
        <w:tc>
          <w:tcPr>
            <w:tcW w:w="1418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5974CF" w:rsidRPr="000A0154" w:rsidTr="000E7F8F">
        <w:trPr>
          <w:trHeight w:val="113"/>
        </w:trPr>
        <w:tc>
          <w:tcPr>
            <w:tcW w:w="817" w:type="dxa"/>
            <w:vMerge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зал</w:t>
            </w:r>
          </w:p>
        </w:tc>
        <w:tc>
          <w:tcPr>
            <w:tcW w:w="2410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5974CF" w:rsidRPr="000A0154" w:rsidTr="000E7F8F">
        <w:trPr>
          <w:trHeight w:val="113"/>
        </w:trPr>
        <w:tc>
          <w:tcPr>
            <w:tcW w:w="817" w:type="dxa"/>
            <w:vMerge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vAlign w:val="center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мед. знань</w:t>
            </w:r>
          </w:p>
        </w:tc>
        <w:tc>
          <w:tcPr>
            <w:tcW w:w="1418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хан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М.</w:t>
            </w:r>
          </w:p>
        </w:tc>
      </w:tr>
      <w:tr w:rsidR="005974CF" w:rsidRPr="000A0154" w:rsidTr="000E7F8F">
        <w:trPr>
          <w:trHeight w:val="113"/>
        </w:trPr>
        <w:tc>
          <w:tcPr>
            <w:tcW w:w="817" w:type="dxa"/>
            <w:vMerge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</w:t>
            </w:r>
          </w:p>
        </w:tc>
        <w:tc>
          <w:tcPr>
            <w:tcW w:w="1418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10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соцький М.І.</w:t>
            </w:r>
          </w:p>
        </w:tc>
      </w:tr>
      <w:tr w:rsidR="005974CF" w:rsidRPr="000A0154" w:rsidTr="000E7F8F">
        <w:trPr>
          <w:trHeight w:val="113"/>
        </w:trPr>
        <w:tc>
          <w:tcPr>
            <w:tcW w:w="817" w:type="dxa"/>
            <w:vMerge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vAlign w:val="center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нглійська мова </w:t>
            </w:r>
          </w:p>
        </w:tc>
        <w:tc>
          <w:tcPr>
            <w:tcW w:w="1418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елє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О.</w:t>
            </w:r>
          </w:p>
        </w:tc>
      </w:tr>
      <w:tr w:rsidR="005974CF" w:rsidRPr="000A0154" w:rsidTr="000E7F8F">
        <w:trPr>
          <w:trHeight w:val="113"/>
        </w:trPr>
        <w:tc>
          <w:tcPr>
            <w:tcW w:w="817" w:type="dxa"/>
            <w:vMerge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атематика </w:t>
            </w:r>
          </w:p>
        </w:tc>
        <w:tc>
          <w:tcPr>
            <w:tcW w:w="1418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</w:t>
            </w:r>
          </w:p>
        </w:tc>
        <w:tc>
          <w:tcPr>
            <w:tcW w:w="2410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вій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В.</w:t>
            </w:r>
          </w:p>
        </w:tc>
      </w:tr>
      <w:tr w:rsidR="005974CF" w:rsidRPr="000A0154" w:rsidTr="000E7F8F">
        <w:trPr>
          <w:trHeight w:val="113"/>
        </w:trPr>
        <w:tc>
          <w:tcPr>
            <w:tcW w:w="817" w:type="dxa"/>
            <w:vMerge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атематика </w:t>
            </w:r>
          </w:p>
        </w:tc>
        <w:tc>
          <w:tcPr>
            <w:tcW w:w="1418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</w:t>
            </w:r>
          </w:p>
        </w:tc>
        <w:tc>
          <w:tcPr>
            <w:tcW w:w="2410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вій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В.</w:t>
            </w:r>
          </w:p>
        </w:tc>
      </w:tr>
      <w:tr w:rsidR="005974CF" w:rsidRPr="000A0154" w:rsidTr="000E7F8F">
        <w:trPr>
          <w:trHeight w:val="229"/>
        </w:trPr>
        <w:tc>
          <w:tcPr>
            <w:tcW w:w="817" w:type="dxa"/>
            <w:vMerge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418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</w:t>
            </w:r>
          </w:p>
        </w:tc>
        <w:tc>
          <w:tcPr>
            <w:tcW w:w="2410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вій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В.</w:t>
            </w:r>
          </w:p>
        </w:tc>
      </w:tr>
      <w:tr w:rsidR="005974CF" w:rsidRPr="000A0154" w:rsidTr="000E7F8F">
        <w:trPr>
          <w:trHeight w:val="229"/>
        </w:trPr>
        <w:tc>
          <w:tcPr>
            <w:tcW w:w="817" w:type="dxa"/>
            <w:vMerge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974CF" w:rsidRPr="000A0154" w:rsidTr="000E7F8F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5974CF" w:rsidRPr="000A0154" w:rsidRDefault="005974CF" w:rsidP="000E7F8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Четвер </w:t>
            </w:r>
          </w:p>
        </w:tc>
        <w:tc>
          <w:tcPr>
            <w:tcW w:w="1134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країнська література </w:t>
            </w:r>
          </w:p>
        </w:tc>
        <w:tc>
          <w:tcPr>
            <w:tcW w:w="1418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шкова В.М.</w:t>
            </w:r>
          </w:p>
        </w:tc>
      </w:tr>
      <w:tr w:rsidR="005974CF" w:rsidRPr="000A0154" w:rsidTr="000E7F8F">
        <w:trPr>
          <w:trHeight w:val="113"/>
        </w:trPr>
        <w:tc>
          <w:tcPr>
            <w:tcW w:w="817" w:type="dxa"/>
            <w:vMerge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зал</w:t>
            </w:r>
          </w:p>
        </w:tc>
        <w:tc>
          <w:tcPr>
            <w:tcW w:w="2410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5974CF" w:rsidRPr="000A0154" w:rsidTr="000E7F8F">
        <w:trPr>
          <w:trHeight w:val="113"/>
        </w:trPr>
        <w:tc>
          <w:tcPr>
            <w:tcW w:w="817" w:type="dxa"/>
            <w:vMerge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сесвітня історія </w:t>
            </w:r>
          </w:p>
        </w:tc>
        <w:tc>
          <w:tcPr>
            <w:tcW w:w="1418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5974CF" w:rsidRPr="000A0154" w:rsidTr="000E7F8F">
        <w:trPr>
          <w:trHeight w:val="113"/>
        </w:trPr>
        <w:tc>
          <w:tcPr>
            <w:tcW w:w="817" w:type="dxa"/>
            <w:vMerge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рубіжна література </w:t>
            </w:r>
          </w:p>
        </w:tc>
        <w:tc>
          <w:tcPr>
            <w:tcW w:w="1418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хан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М.</w:t>
            </w:r>
          </w:p>
        </w:tc>
      </w:tr>
      <w:tr w:rsidR="005974CF" w:rsidRPr="000A0154" w:rsidTr="000E7F8F">
        <w:trPr>
          <w:trHeight w:val="113"/>
        </w:trPr>
        <w:tc>
          <w:tcPr>
            <w:tcW w:w="817" w:type="dxa"/>
            <w:vMerge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системи та мережі</w:t>
            </w:r>
          </w:p>
        </w:tc>
        <w:tc>
          <w:tcPr>
            <w:tcW w:w="1418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/2</w:t>
            </w:r>
          </w:p>
        </w:tc>
        <w:tc>
          <w:tcPr>
            <w:tcW w:w="2410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двой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М.</w:t>
            </w:r>
          </w:p>
        </w:tc>
      </w:tr>
      <w:tr w:rsidR="005974CF" w:rsidRPr="000A0154" w:rsidTr="000E7F8F">
        <w:trPr>
          <w:trHeight w:val="113"/>
        </w:trPr>
        <w:tc>
          <w:tcPr>
            <w:tcW w:w="817" w:type="dxa"/>
            <w:vMerge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ї</w:t>
            </w:r>
          </w:p>
        </w:tc>
        <w:tc>
          <w:tcPr>
            <w:tcW w:w="1418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2410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рам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.М.</w:t>
            </w:r>
          </w:p>
        </w:tc>
      </w:tr>
      <w:tr w:rsidR="005974CF" w:rsidRPr="000A0154" w:rsidTr="000E7F8F">
        <w:trPr>
          <w:trHeight w:val="113"/>
        </w:trPr>
        <w:tc>
          <w:tcPr>
            <w:tcW w:w="817" w:type="dxa"/>
            <w:vMerge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ї</w:t>
            </w:r>
          </w:p>
        </w:tc>
        <w:tc>
          <w:tcPr>
            <w:tcW w:w="1418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2410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рам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.М.</w:t>
            </w:r>
          </w:p>
        </w:tc>
      </w:tr>
      <w:tr w:rsidR="005974CF" w:rsidRPr="000A0154" w:rsidTr="000E7F8F">
        <w:trPr>
          <w:trHeight w:val="267"/>
        </w:trPr>
        <w:tc>
          <w:tcPr>
            <w:tcW w:w="817" w:type="dxa"/>
            <w:vMerge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974CF" w:rsidRPr="000A0154" w:rsidTr="000E7F8F">
        <w:trPr>
          <w:trHeight w:val="267"/>
        </w:trPr>
        <w:tc>
          <w:tcPr>
            <w:tcW w:w="817" w:type="dxa"/>
            <w:vMerge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974CF" w:rsidRPr="000A0154" w:rsidTr="000E7F8F">
        <w:trPr>
          <w:trHeight w:val="11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</w:tcPr>
          <w:p w:rsidR="005974CF" w:rsidRPr="000A0154" w:rsidRDefault="005974CF" w:rsidP="000E7F8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’ятниц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елє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О.</w:t>
            </w:r>
          </w:p>
        </w:tc>
      </w:tr>
      <w:tr w:rsidR="005974CF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за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5974CF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імі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епел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С</w:t>
            </w:r>
          </w:p>
        </w:tc>
      </w:tr>
      <w:tr w:rsidR="005974CF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ти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/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двой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М.</w:t>
            </w:r>
          </w:p>
        </w:tc>
      </w:tr>
      <w:tr w:rsidR="005974CF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vMerge w:val="restart"/>
            <w:vAlign w:val="center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снов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редагування та оформлення тексту</w:t>
            </w:r>
          </w:p>
        </w:tc>
        <w:tc>
          <w:tcPr>
            <w:tcW w:w="1418" w:type="dxa"/>
            <w:vMerge w:val="restart"/>
            <w:vAlign w:val="center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т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Г.</w:t>
            </w:r>
          </w:p>
        </w:tc>
      </w:tr>
      <w:tr w:rsidR="005974CF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vMerge/>
            <w:tcBorders>
              <w:bottom w:val="single" w:sz="4" w:space="0" w:color="auto"/>
            </w:tcBorders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т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Г.</w:t>
            </w:r>
          </w:p>
        </w:tc>
      </w:tr>
      <w:tr w:rsidR="005974CF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5974CF" w:rsidRPr="00C649CF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снови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eb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зайн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т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Г.</w:t>
            </w:r>
          </w:p>
        </w:tc>
      </w:tr>
      <w:tr w:rsidR="005974CF" w:rsidRPr="000A0154" w:rsidTr="000E7F8F">
        <w:trPr>
          <w:trHeight w:val="11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974CF" w:rsidRPr="000A0154" w:rsidRDefault="005974C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5974CF" w:rsidRDefault="005974CF" w:rsidP="005974C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 директора з НВР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E7F8F" w:rsidRDefault="000E7F8F" w:rsidP="000E7F8F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0E7F8F" w:rsidRDefault="000E7F8F" w:rsidP="000E7F8F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0E7F8F" w:rsidRDefault="000E7F8F" w:rsidP="000E7F8F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0E7F8F" w:rsidRPr="00386356" w:rsidRDefault="000E7F8F" w:rsidP="000E7F8F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0E7F8F" w:rsidRDefault="000E7F8F" w:rsidP="000E7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уроків для груп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КНАР-8-3/4 з 14.01.2019</w:t>
      </w:r>
    </w:p>
    <w:p w:rsidR="000E7F8F" w:rsidRPr="00386356" w:rsidRDefault="000E7F8F" w:rsidP="000E7F8F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1784"/>
        <w:gridCol w:w="3177"/>
        <w:gridCol w:w="1418"/>
        <w:gridCol w:w="2410"/>
      </w:tblGrid>
      <w:tr w:rsidR="000E7F8F" w:rsidRPr="000A0154" w:rsidTr="000E7F8F">
        <w:trPr>
          <w:trHeight w:val="113"/>
        </w:trPr>
        <w:tc>
          <w:tcPr>
            <w:tcW w:w="817" w:type="dxa"/>
          </w:tcPr>
          <w:p w:rsidR="000E7F8F" w:rsidRPr="009F1ECB" w:rsidRDefault="000E7F8F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34" w:type="dxa"/>
          </w:tcPr>
          <w:p w:rsidR="000E7F8F" w:rsidRPr="009F1ECB" w:rsidRDefault="000E7F8F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84" w:type="dxa"/>
          </w:tcPr>
          <w:p w:rsidR="000E7F8F" w:rsidRPr="009F1ECB" w:rsidRDefault="000E7F8F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177" w:type="dxa"/>
          </w:tcPr>
          <w:p w:rsidR="000E7F8F" w:rsidRPr="009F1ECB" w:rsidRDefault="000E7F8F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418" w:type="dxa"/>
          </w:tcPr>
          <w:p w:rsidR="000E7F8F" w:rsidRPr="009F1ECB" w:rsidRDefault="000E7F8F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410" w:type="dxa"/>
          </w:tcPr>
          <w:p w:rsidR="000E7F8F" w:rsidRPr="009F1ECB" w:rsidRDefault="000E7F8F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0E7F8F" w:rsidRPr="009F1ECB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неділок</w:t>
            </w: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vAlign w:val="center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E7F8F" w:rsidRPr="009F1ECB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E7F8F" w:rsidRPr="009F1ECB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робниче навчання </w:t>
            </w: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E7F8F" w:rsidRPr="009F1ECB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E7F8F" w:rsidRPr="009F1ECB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E7F8F" w:rsidRPr="009F1ECB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E7F8F" w:rsidRPr="009F1ECB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67"/>
        </w:trPr>
        <w:tc>
          <w:tcPr>
            <w:tcW w:w="817" w:type="dxa"/>
            <w:vMerge/>
            <w:textDirection w:val="btLr"/>
            <w:vAlign w:val="center"/>
          </w:tcPr>
          <w:p w:rsidR="000E7F8F" w:rsidRPr="009F1ECB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67"/>
        </w:trPr>
        <w:tc>
          <w:tcPr>
            <w:tcW w:w="817" w:type="dxa"/>
            <w:vMerge/>
            <w:textDirection w:val="btLr"/>
            <w:vAlign w:val="center"/>
          </w:tcPr>
          <w:p w:rsidR="000E7F8F" w:rsidRPr="009F1ECB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vAlign w:val="center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0E7F8F" w:rsidRPr="009F1ECB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рубіжна література </w:t>
            </w: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хан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М.</w:t>
            </w: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E7F8F" w:rsidRPr="009F1ECB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роботи на ПК</w:t>
            </w: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т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Г.</w:t>
            </w: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E7F8F" w:rsidRPr="009F1ECB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vAlign w:val="center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мова</w:t>
            </w: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шкова В.М.</w:t>
            </w: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E7F8F" w:rsidRPr="009F1ECB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література</w:t>
            </w: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шкова В.М.</w:t>
            </w: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E7F8F" w:rsidRPr="009F1ECB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елє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О.</w:t>
            </w: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E7F8F" w:rsidRPr="009F1ECB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елє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О.</w:t>
            </w: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E7F8F" w:rsidRPr="009F1ECB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ромадянська освіта </w:t>
            </w: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хан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М.</w:t>
            </w:r>
          </w:p>
        </w:tc>
      </w:tr>
      <w:tr w:rsidR="000E7F8F" w:rsidRPr="000A0154" w:rsidTr="000E7F8F">
        <w:trPr>
          <w:trHeight w:val="153"/>
        </w:trPr>
        <w:tc>
          <w:tcPr>
            <w:tcW w:w="817" w:type="dxa"/>
            <w:vMerge/>
            <w:textDirection w:val="btLr"/>
            <w:vAlign w:val="center"/>
          </w:tcPr>
          <w:p w:rsidR="000E7F8F" w:rsidRPr="009F1ECB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ромадянська освіта </w:t>
            </w: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хан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М.</w:t>
            </w:r>
          </w:p>
        </w:tc>
      </w:tr>
      <w:tr w:rsidR="000E7F8F" w:rsidRPr="000A0154" w:rsidTr="000E7F8F">
        <w:trPr>
          <w:trHeight w:val="153"/>
        </w:trPr>
        <w:tc>
          <w:tcPr>
            <w:tcW w:w="817" w:type="dxa"/>
            <w:vMerge/>
            <w:textDirection w:val="btLr"/>
            <w:vAlign w:val="center"/>
          </w:tcPr>
          <w:p w:rsidR="000E7F8F" w:rsidRPr="009F1ECB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0E7F8F" w:rsidRPr="009F1ECB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реда</w:t>
            </w: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vAlign w:val="center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Хімія </w:t>
            </w: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енюк А.М.</w:t>
            </w: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E7F8F" w:rsidRPr="009F1ECB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КОІ</w:t>
            </w: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рам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.М.</w:t>
            </w: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E7F8F" w:rsidRPr="009F1ECB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КОІ</w:t>
            </w: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рам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.М.</w:t>
            </w: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E7F8F" w:rsidRPr="009F1ECB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зал </w:t>
            </w: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E7F8F" w:rsidRPr="009F1ECB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vAlign w:val="center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есвітня історія</w:t>
            </w: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E7F8F" w:rsidRPr="009F1ECB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vAlign w:val="center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торія України</w:t>
            </w: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E7F8F" w:rsidRPr="009F1ECB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</w:t>
            </w: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кач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В.</w:t>
            </w:r>
          </w:p>
        </w:tc>
      </w:tr>
      <w:tr w:rsidR="000E7F8F" w:rsidRPr="000A0154" w:rsidTr="000E7F8F">
        <w:trPr>
          <w:trHeight w:val="229"/>
        </w:trPr>
        <w:tc>
          <w:tcPr>
            <w:tcW w:w="817" w:type="dxa"/>
            <w:vMerge/>
            <w:textDirection w:val="btLr"/>
            <w:vAlign w:val="center"/>
          </w:tcPr>
          <w:p w:rsidR="000E7F8F" w:rsidRPr="009F1ECB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тика</w:t>
            </w: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/2</w:t>
            </w: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двой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М</w:t>
            </w:r>
          </w:p>
        </w:tc>
      </w:tr>
      <w:tr w:rsidR="000E7F8F" w:rsidRPr="000A0154" w:rsidTr="000E7F8F">
        <w:trPr>
          <w:trHeight w:val="229"/>
        </w:trPr>
        <w:tc>
          <w:tcPr>
            <w:tcW w:w="817" w:type="dxa"/>
            <w:vMerge/>
            <w:textDirection w:val="btLr"/>
            <w:vAlign w:val="center"/>
          </w:tcPr>
          <w:p w:rsidR="000E7F8F" w:rsidRPr="009F1ECB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0E7F8F" w:rsidRPr="009F1ECB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етвер</w:t>
            </w: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соцький М.І.</w:t>
            </w: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E7F8F" w:rsidRPr="009F1ECB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соцький М.І.</w:t>
            </w: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E7F8F" w:rsidRPr="009F1ECB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зал </w:t>
            </w: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E7F8F" w:rsidRPr="009F1ECB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0E7F8F" w:rsidRDefault="000E7F8F" w:rsidP="000E7F8F">
            <w:pPr>
              <w:jc w:val="center"/>
            </w:pPr>
            <w:r w:rsidRPr="007D6FE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КОІ</w:t>
            </w: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рам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.М.</w:t>
            </w: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E7F8F" w:rsidRPr="009F1ECB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0E7F8F" w:rsidRDefault="000E7F8F" w:rsidP="000E7F8F">
            <w:pPr>
              <w:jc w:val="center"/>
            </w:pPr>
            <w:r w:rsidRPr="007D6FE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КОІ</w:t>
            </w: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5 </w:t>
            </w: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рам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.М.</w:t>
            </w: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E7F8F" w:rsidRPr="009F1ECB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рубіжна література</w:t>
            </w: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хан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М.</w:t>
            </w: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E7F8F" w:rsidRPr="009F1ECB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ехнології </w:t>
            </w: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т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Г.</w:t>
            </w:r>
          </w:p>
        </w:tc>
      </w:tr>
      <w:tr w:rsidR="000E7F8F" w:rsidRPr="000A0154" w:rsidTr="000E7F8F">
        <w:trPr>
          <w:trHeight w:val="267"/>
        </w:trPr>
        <w:tc>
          <w:tcPr>
            <w:tcW w:w="817" w:type="dxa"/>
            <w:vMerge/>
            <w:textDirection w:val="btLr"/>
            <w:vAlign w:val="center"/>
          </w:tcPr>
          <w:p w:rsidR="000E7F8F" w:rsidRPr="009F1ECB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267"/>
        </w:trPr>
        <w:tc>
          <w:tcPr>
            <w:tcW w:w="817" w:type="dxa"/>
            <w:vMerge/>
            <w:textDirection w:val="btLr"/>
            <w:vAlign w:val="center"/>
          </w:tcPr>
          <w:p w:rsidR="000E7F8F" w:rsidRPr="009F1ECB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0E7F8F" w:rsidRPr="009F1ECB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’ятниц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0E7F8F" w:rsidRDefault="000E7F8F" w:rsidP="000E7F8F">
            <w:pPr>
              <w:jc w:val="center"/>
            </w:pPr>
            <w:r w:rsidRPr="003E73F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КО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рам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.М.</w:t>
            </w: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0E7F8F" w:rsidRDefault="000E7F8F" w:rsidP="000E7F8F">
            <w:pPr>
              <w:jc w:val="center"/>
            </w:pPr>
            <w:r w:rsidRPr="003E73F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КО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рам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.М.</w:t>
            </w: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ологія і екологі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лженкова О.О.</w:t>
            </w: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вила дорожнього рух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єлоу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зал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медич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ідготов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єлоу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еографі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0E7F8F" w:rsidRPr="000A0154" w:rsidTr="000E7F8F">
        <w:trPr>
          <w:trHeight w:val="11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0E7F8F" w:rsidRDefault="000E7F8F" w:rsidP="000E7F8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 директора з НВР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E7F8F" w:rsidRDefault="000E7F8F" w:rsidP="000E7F8F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0E7F8F" w:rsidRDefault="000E7F8F" w:rsidP="000E7F8F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0E7F8F" w:rsidRDefault="000E7F8F" w:rsidP="000E7F8F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0E7F8F" w:rsidRPr="00386356" w:rsidRDefault="000E7F8F" w:rsidP="000E7F8F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0E7F8F" w:rsidRDefault="000E7F8F" w:rsidP="000E7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уроків для груп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П-7-13/14 з 02.01.2019</w:t>
      </w:r>
    </w:p>
    <w:p w:rsidR="000E7F8F" w:rsidRPr="00386356" w:rsidRDefault="000E7F8F" w:rsidP="000E7F8F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1784"/>
        <w:gridCol w:w="3177"/>
        <w:gridCol w:w="1418"/>
        <w:gridCol w:w="2410"/>
      </w:tblGrid>
      <w:tr w:rsidR="000E7F8F" w:rsidRPr="000A0154" w:rsidTr="000E7F8F">
        <w:trPr>
          <w:trHeight w:val="113"/>
        </w:trPr>
        <w:tc>
          <w:tcPr>
            <w:tcW w:w="817" w:type="dxa"/>
          </w:tcPr>
          <w:p w:rsidR="000E7F8F" w:rsidRPr="00656D63" w:rsidRDefault="000E7F8F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56D6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34" w:type="dxa"/>
          </w:tcPr>
          <w:p w:rsidR="000E7F8F" w:rsidRPr="00656D63" w:rsidRDefault="000E7F8F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56D6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84" w:type="dxa"/>
          </w:tcPr>
          <w:p w:rsidR="000E7F8F" w:rsidRPr="00656D63" w:rsidRDefault="000E7F8F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56D6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177" w:type="dxa"/>
          </w:tcPr>
          <w:p w:rsidR="000E7F8F" w:rsidRPr="00656D63" w:rsidRDefault="000E7F8F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56D6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418" w:type="dxa"/>
          </w:tcPr>
          <w:p w:rsidR="000E7F8F" w:rsidRPr="00656D63" w:rsidRDefault="000E7F8F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56D6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410" w:type="dxa"/>
          </w:tcPr>
          <w:p w:rsidR="000E7F8F" w:rsidRPr="00656D63" w:rsidRDefault="000E7F8F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56D6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0E7F8F" w:rsidRPr="00656D63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56D6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неділок</w:t>
            </w: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0E7F8F" w:rsidRPr="00656D63" w:rsidRDefault="000E7F8F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0E7F8F" w:rsidRPr="00656D63" w:rsidRDefault="000E7F8F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0E7F8F" w:rsidRPr="00656D63" w:rsidRDefault="000E7F8F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а практика</w:t>
            </w: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0E7F8F" w:rsidRPr="00656D63" w:rsidRDefault="000E7F8F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0E7F8F" w:rsidRPr="00656D63" w:rsidRDefault="000E7F8F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0E7F8F" w:rsidRPr="00656D63" w:rsidRDefault="000E7F8F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67"/>
        </w:trPr>
        <w:tc>
          <w:tcPr>
            <w:tcW w:w="817" w:type="dxa"/>
            <w:vMerge/>
            <w:vAlign w:val="center"/>
          </w:tcPr>
          <w:p w:rsidR="000E7F8F" w:rsidRPr="00656D63" w:rsidRDefault="000E7F8F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67"/>
        </w:trPr>
        <w:tc>
          <w:tcPr>
            <w:tcW w:w="817" w:type="dxa"/>
            <w:vMerge/>
            <w:vAlign w:val="center"/>
          </w:tcPr>
          <w:p w:rsidR="000E7F8F" w:rsidRPr="00656D63" w:rsidRDefault="000E7F8F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vAlign w:val="center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0E7F8F" w:rsidRPr="00656D63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56D6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0E7F8F" w:rsidRPr="00656D63" w:rsidRDefault="000E7F8F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0E7F8F" w:rsidRPr="00656D63" w:rsidRDefault="000E7F8F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0E7F8F" w:rsidRPr="00656D63" w:rsidRDefault="000E7F8F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а практика</w:t>
            </w: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0E7F8F" w:rsidRPr="00656D63" w:rsidRDefault="000E7F8F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0E7F8F" w:rsidRPr="00656D63" w:rsidRDefault="000E7F8F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0E7F8F" w:rsidRPr="00656D63" w:rsidRDefault="000E7F8F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53"/>
        </w:trPr>
        <w:tc>
          <w:tcPr>
            <w:tcW w:w="817" w:type="dxa"/>
            <w:vMerge/>
            <w:vAlign w:val="center"/>
          </w:tcPr>
          <w:p w:rsidR="000E7F8F" w:rsidRPr="00656D63" w:rsidRDefault="000E7F8F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53"/>
        </w:trPr>
        <w:tc>
          <w:tcPr>
            <w:tcW w:w="817" w:type="dxa"/>
            <w:vMerge/>
            <w:vAlign w:val="center"/>
          </w:tcPr>
          <w:p w:rsidR="000E7F8F" w:rsidRPr="00656D63" w:rsidRDefault="000E7F8F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1784" w:type="dxa"/>
            <w:vAlign w:val="bottom"/>
          </w:tcPr>
          <w:p w:rsidR="000E7F8F" w:rsidRPr="00656D63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.30-16.15</w:t>
            </w:r>
          </w:p>
        </w:tc>
        <w:tc>
          <w:tcPr>
            <w:tcW w:w="3177" w:type="dxa"/>
            <w:vAlign w:val="center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0E7F8F" w:rsidRPr="00656D63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56D6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реда</w:t>
            </w: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0E7F8F" w:rsidRPr="00656D63" w:rsidRDefault="000E7F8F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0E7F8F" w:rsidRPr="00656D63" w:rsidRDefault="000E7F8F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0E7F8F" w:rsidRPr="00656D63" w:rsidRDefault="000E7F8F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а практика</w:t>
            </w: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0E7F8F" w:rsidRPr="00656D63" w:rsidRDefault="000E7F8F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0E7F8F" w:rsidRPr="00656D63" w:rsidRDefault="000E7F8F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0E7F8F" w:rsidRPr="00656D63" w:rsidRDefault="000E7F8F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35"/>
        </w:trPr>
        <w:tc>
          <w:tcPr>
            <w:tcW w:w="817" w:type="dxa"/>
            <w:vMerge/>
            <w:vAlign w:val="center"/>
          </w:tcPr>
          <w:p w:rsidR="000E7F8F" w:rsidRPr="00656D63" w:rsidRDefault="000E7F8F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0E7F8F" w:rsidRPr="00656D63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56D6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етвер</w:t>
            </w: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0E7F8F" w:rsidRPr="00656D63" w:rsidRDefault="000E7F8F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0E7F8F" w:rsidRPr="00656D63" w:rsidRDefault="000E7F8F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0E7F8F" w:rsidRPr="00656D63" w:rsidRDefault="000E7F8F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а практика</w:t>
            </w: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0E7F8F" w:rsidRPr="00656D63" w:rsidRDefault="000E7F8F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0E7F8F" w:rsidRPr="00656D63" w:rsidRDefault="000E7F8F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vAlign w:val="center"/>
          </w:tcPr>
          <w:p w:rsidR="000E7F8F" w:rsidRPr="00656D63" w:rsidRDefault="000E7F8F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267"/>
        </w:trPr>
        <w:tc>
          <w:tcPr>
            <w:tcW w:w="817" w:type="dxa"/>
            <w:vMerge/>
            <w:vAlign w:val="center"/>
          </w:tcPr>
          <w:p w:rsidR="000E7F8F" w:rsidRPr="00656D63" w:rsidRDefault="000E7F8F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267"/>
        </w:trPr>
        <w:tc>
          <w:tcPr>
            <w:tcW w:w="817" w:type="dxa"/>
            <w:vMerge/>
            <w:vAlign w:val="center"/>
          </w:tcPr>
          <w:p w:rsidR="000E7F8F" w:rsidRPr="00656D63" w:rsidRDefault="000E7F8F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0E7F8F" w:rsidRPr="00656D63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56D6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’ятниц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а практи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5"/>
        </w:trPr>
        <w:tc>
          <w:tcPr>
            <w:tcW w:w="817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E7F8F" w:rsidRPr="00656D63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.30-16.1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0E7F8F" w:rsidRDefault="000E7F8F" w:rsidP="000E7F8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 директора з НВР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E7F8F" w:rsidRDefault="000E7F8F" w:rsidP="000E7F8F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0E7F8F" w:rsidRDefault="000E7F8F" w:rsidP="000E7F8F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0E7F8F" w:rsidRDefault="000E7F8F" w:rsidP="000E7F8F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0E7F8F" w:rsidRPr="00386356" w:rsidRDefault="000E7F8F" w:rsidP="000E7F8F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0E7F8F" w:rsidRDefault="000E7F8F" w:rsidP="000E7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уроків для груп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П-8-13/14</w:t>
      </w: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1</w:t>
      </w: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>.2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:rsidR="000E7F8F" w:rsidRPr="00386356" w:rsidRDefault="000E7F8F" w:rsidP="000E7F8F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1784"/>
        <w:gridCol w:w="3177"/>
        <w:gridCol w:w="1418"/>
        <w:gridCol w:w="2410"/>
      </w:tblGrid>
      <w:tr w:rsidR="000E7F8F" w:rsidRPr="000A0154" w:rsidTr="000E7F8F">
        <w:trPr>
          <w:trHeight w:val="113"/>
        </w:trPr>
        <w:tc>
          <w:tcPr>
            <w:tcW w:w="81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8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0E7F8F" w:rsidRPr="000A0154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онеділок </w:t>
            </w: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а практика</w:t>
            </w: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67"/>
        </w:trPr>
        <w:tc>
          <w:tcPr>
            <w:tcW w:w="817" w:type="dxa"/>
            <w:vMerge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67"/>
        </w:trPr>
        <w:tc>
          <w:tcPr>
            <w:tcW w:w="817" w:type="dxa"/>
            <w:vMerge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vAlign w:val="center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0E7F8F" w:rsidRPr="000A0154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второк </w:t>
            </w: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а практика</w:t>
            </w: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53"/>
        </w:trPr>
        <w:tc>
          <w:tcPr>
            <w:tcW w:w="817" w:type="dxa"/>
            <w:vMerge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53"/>
        </w:trPr>
        <w:tc>
          <w:tcPr>
            <w:tcW w:w="817" w:type="dxa"/>
            <w:vMerge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0E7F8F" w:rsidRPr="000A0154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ереда </w:t>
            </w: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а практика</w:t>
            </w: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229"/>
        </w:trPr>
        <w:tc>
          <w:tcPr>
            <w:tcW w:w="817" w:type="dxa"/>
            <w:vMerge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229"/>
        </w:trPr>
        <w:tc>
          <w:tcPr>
            <w:tcW w:w="817" w:type="dxa"/>
            <w:vMerge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0E7F8F" w:rsidRPr="000A0154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Четвер </w:t>
            </w: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vAlign w:val="center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а практика</w:t>
            </w: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267"/>
        </w:trPr>
        <w:tc>
          <w:tcPr>
            <w:tcW w:w="817" w:type="dxa"/>
            <w:vMerge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267"/>
        </w:trPr>
        <w:tc>
          <w:tcPr>
            <w:tcW w:w="817" w:type="dxa"/>
            <w:vMerge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</w:tcPr>
          <w:p w:rsidR="000E7F8F" w:rsidRPr="000A0154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’ятниц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а практи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0E7F8F" w:rsidRDefault="000E7F8F" w:rsidP="000E7F8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 директора з НВР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E7F8F" w:rsidRDefault="000E7F8F" w:rsidP="000E7F8F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0E7F8F" w:rsidRDefault="000E7F8F" w:rsidP="000E7F8F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0E7F8F" w:rsidRDefault="000E7F8F" w:rsidP="000E7F8F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0E7F8F" w:rsidRPr="00386356" w:rsidRDefault="000E7F8F" w:rsidP="000E7F8F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0E7F8F" w:rsidRDefault="000E7F8F" w:rsidP="000E7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уроків для груп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ТН-4-1/2</w:t>
      </w: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4.01.2019</w:t>
      </w:r>
    </w:p>
    <w:p w:rsidR="000E7F8F" w:rsidRPr="00386356" w:rsidRDefault="000E7F8F" w:rsidP="000E7F8F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1784"/>
        <w:gridCol w:w="3177"/>
        <w:gridCol w:w="1418"/>
        <w:gridCol w:w="2410"/>
      </w:tblGrid>
      <w:tr w:rsidR="000E7F8F" w:rsidRPr="000A0154" w:rsidTr="000E7F8F">
        <w:trPr>
          <w:trHeight w:val="113"/>
        </w:trPr>
        <w:tc>
          <w:tcPr>
            <w:tcW w:w="817" w:type="dxa"/>
          </w:tcPr>
          <w:p w:rsidR="000E7F8F" w:rsidRPr="00C9400F" w:rsidRDefault="000E7F8F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9400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34" w:type="dxa"/>
          </w:tcPr>
          <w:p w:rsidR="000E7F8F" w:rsidRPr="00C9400F" w:rsidRDefault="000E7F8F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9400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84" w:type="dxa"/>
          </w:tcPr>
          <w:p w:rsidR="000E7F8F" w:rsidRPr="00C9400F" w:rsidRDefault="000E7F8F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9400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177" w:type="dxa"/>
          </w:tcPr>
          <w:p w:rsidR="000E7F8F" w:rsidRPr="00C9400F" w:rsidRDefault="000E7F8F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9400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418" w:type="dxa"/>
          </w:tcPr>
          <w:p w:rsidR="000E7F8F" w:rsidRPr="00C9400F" w:rsidRDefault="000E7F8F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9400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410" w:type="dxa"/>
          </w:tcPr>
          <w:p w:rsidR="000E7F8F" w:rsidRPr="00C9400F" w:rsidRDefault="000E7F8F" w:rsidP="000E7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9400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0E7F8F" w:rsidRPr="000A0154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неділок</w:t>
            </w: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vAlign w:val="center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машинобудування</w:t>
            </w: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В.</w:t>
            </w: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E7F8F" w:rsidRPr="000A0154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машинобудування</w:t>
            </w: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В.</w:t>
            </w: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E7F8F" w:rsidRPr="000A0154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Економіка, організація </w:t>
            </w:r>
          </w:p>
        </w:tc>
        <w:tc>
          <w:tcPr>
            <w:tcW w:w="1418" w:type="dxa"/>
            <w:vAlign w:val="center"/>
          </w:tcPr>
          <w:p w:rsidR="000E7F8F" w:rsidRDefault="000E7F8F" w:rsidP="000E7F8F">
            <w:pPr>
              <w:jc w:val="center"/>
            </w:pPr>
            <w:r w:rsidRPr="00E0659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.</w:t>
            </w: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E7F8F" w:rsidRPr="000A0154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Економіка, організація </w:t>
            </w:r>
          </w:p>
        </w:tc>
        <w:tc>
          <w:tcPr>
            <w:tcW w:w="1418" w:type="dxa"/>
            <w:vAlign w:val="center"/>
          </w:tcPr>
          <w:p w:rsidR="000E7F8F" w:rsidRDefault="000E7F8F" w:rsidP="000E7F8F">
            <w:pPr>
              <w:jc w:val="center"/>
            </w:pPr>
            <w:r w:rsidRPr="00E0659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.</w:t>
            </w: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E7F8F" w:rsidRPr="000A0154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обробки матеріалів</w:t>
            </w: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В.</w:t>
            </w: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E7F8F" w:rsidRPr="000A0154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обробки матеріалів</w:t>
            </w: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В.</w:t>
            </w: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E7F8F" w:rsidRPr="000A0154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67"/>
        </w:trPr>
        <w:tc>
          <w:tcPr>
            <w:tcW w:w="817" w:type="dxa"/>
            <w:vMerge/>
            <w:textDirection w:val="btLr"/>
            <w:vAlign w:val="center"/>
          </w:tcPr>
          <w:p w:rsidR="000E7F8F" w:rsidRPr="000A0154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67"/>
        </w:trPr>
        <w:tc>
          <w:tcPr>
            <w:tcW w:w="817" w:type="dxa"/>
            <w:vMerge/>
            <w:textDirection w:val="btLr"/>
            <w:vAlign w:val="center"/>
          </w:tcPr>
          <w:p w:rsidR="000E7F8F" w:rsidRPr="000A0154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vAlign w:val="center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0E7F8F" w:rsidRPr="000A0154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истеми ЧПК</w:t>
            </w: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В.</w:t>
            </w: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E7F8F" w:rsidRPr="000A0154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истеми ЧПК</w:t>
            </w: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В.</w:t>
            </w: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E7F8F" w:rsidRPr="000A0154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основ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граму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В.</w:t>
            </w: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E7F8F" w:rsidRPr="000A0154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зал</w:t>
            </w: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жерельє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С.</w:t>
            </w: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E7F8F" w:rsidRPr="000A0154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vAlign w:val="center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машинобудування</w:t>
            </w: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В.</w:t>
            </w: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E7F8F" w:rsidRPr="000A0154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vAlign w:val="center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машинобудування</w:t>
            </w: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В.</w:t>
            </w: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E7F8F" w:rsidRPr="000A0154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53"/>
        </w:trPr>
        <w:tc>
          <w:tcPr>
            <w:tcW w:w="817" w:type="dxa"/>
            <w:vMerge/>
            <w:textDirection w:val="btLr"/>
            <w:vAlign w:val="center"/>
          </w:tcPr>
          <w:p w:rsidR="000E7F8F" w:rsidRPr="000A0154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53"/>
        </w:trPr>
        <w:tc>
          <w:tcPr>
            <w:tcW w:w="817" w:type="dxa"/>
            <w:vMerge/>
            <w:textDirection w:val="btLr"/>
            <w:vAlign w:val="center"/>
          </w:tcPr>
          <w:p w:rsidR="000E7F8F" w:rsidRPr="000A0154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0E7F8F" w:rsidRPr="000A0154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реда</w:t>
            </w: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истеми ЧПК</w:t>
            </w: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В.</w:t>
            </w: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E7F8F" w:rsidRPr="000A0154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истеми ЧПК</w:t>
            </w: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В.</w:t>
            </w: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E7F8F" w:rsidRPr="000A0154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рисна геометрія</w:t>
            </w: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.</w:t>
            </w: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E7F8F" w:rsidRPr="000A0154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Економіка, організація </w:t>
            </w: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.</w:t>
            </w: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E7F8F" w:rsidRPr="000A0154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кономіка, організація</w:t>
            </w: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.</w:t>
            </w: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E7F8F" w:rsidRPr="000A0154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зал</w:t>
            </w: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жерельє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С.</w:t>
            </w: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E7F8F" w:rsidRPr="000A0154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229"/>
        </w:trPr>
        <w:tc>
          <w:tcPr>
            <w:tcW w:w="817" w:type="dxa"/>
            <w:vMerge/>
            <w:textDirection w:val="btLr"/>
            <w:vAlign w:val="center"/>
          </w:tcPr>
          <w:p w:rsidR="000E7F8F" w:rsidRPr="000A0154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229"/>
        </w:trPr>
        <w:tc>
          <w:tcPr>
            <w:tcW w:w="817" w:type="dxa"/>
            <w:vMerge/>
            <w:textDirection w:val="btLr"/>
            <w:vAlign w:val="center"/>
          </w:tcPr>
          <w:p w:rsidR="000E7F8F" w:rsidRPr="000A0154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0E7F8F" w:rsidRPr="000A0154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твер</w:t>
            </w: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обробки матеріалів</w:t>
            </w: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В.</w:t>
            </w: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E7F8F" w:rsidRPr="000A0154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оціологія</w:t>
            </w: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хан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М.</w:t>
            </w: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E7F8F" w:rsidRPr="000A0154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vAlign w:val="center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оціологія</w:t>
            </w: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хан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М.</w:t>
            </w: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E7F8F" w:rsidRPr="000A0154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истеми ЧПК</w:t>
            </w: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В.</w:t>
            </w: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E7F8F" w:rsidRPr="000A0154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дизайн</w:t>
            </w: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В.</w:t>
            </w: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E7F8F" w:rsidRPr="000A0154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дизайн</w:t>
            </w: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В.</w:t>
            </w: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E7F8F" w:rsidRPr="000A0154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267"/>
        </w:trPr>
        <w:tc>
          <w:tcPr>
            <w:tcW w:w="817" w:type="dxa"/>
            <w:vMerge/>
            <w:textDirection w:val="btLr"/>
            <w:vAlign w:val="center"/>
          </w:tcPr>
          <w:p w:rsidR="000E7F8F" w:rsidRPr="000A0154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267"/>
        </w:trPr>
        <w:tc>
          <w:tcPr>
            <w:tcW w:w="817" w:type="dxa"/>
            <w:vMerge/>
            <w:textDirection w:val="btLr"/>
            <w:vAlign w:val="center"/>
          </w:tcPr>
          <w:p w:rsidR="000E7F8F" w:rsidRPr="000A0154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0E7F8F" w:rsidRPr="000A0154" w:rsidRDefault="000E7F8F" w:rsidP="000E7F8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’ятниц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vMerge w:val="restart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управлінн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та менеджмен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хан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М.</w:t>
            </w: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Merge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хан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М.</w:t>
            </w: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0E7F8F" w:rsidRPr="000C098F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ютер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рафі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рам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.М.</w:t>
            </w: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0E7F8F" w:rsidRPr="000C098F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ютер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рафі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рам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.М.</w:t>
            </w: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В.</w:t>
            </w: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В.</w:t>
            </w:r>
          </w:p>
        </w:tc>
      </w:tr>
      <w:tr w:rsidR="000E7F8F" w:rsidRPr="000A0154" w:rsidTr="000E7F8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F8F" w:rsidRPr="000A0154" w:rsidTr="000E7F8F">
        <w:trPr>
          <w:trHeight w:val="11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E7F8F" w:rsidRPr="000A0154" w:rsidRDefault="000E7F8F" w:rsidP="000E7F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0E7F8F" w:rsidRDefault="000E7F8F" w:rsidP="000E7F8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 директора з НВР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43D51" w:rsidRDefault="00F43D51" w:rsidP="00F43D51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F43D51" w:rsidRDefault="00F43D51" w:rsidP="00F43D51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F43D51" w:rsidRDefault="00F43D51" w:rsidP="00F43D51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F43D51" w:rsidRPr="00386356" w:rsidRDefault="00F43D51" w:rsidP="00F43D51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F43D51" w:rsidRDefault="00F43D51" w:rsidP="00F43D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уроків для груп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ТН-7-9/10 з 02.01.2019</w:t>
      </w:r>
    </w:p>
    <w:p w:rsidR="00F43D51" w:rsidRPr="00386356" w:rsidRDefault="00F43D51" w:rsidP="00F43D51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1784"/>
        <w:gridCol w:w="3177"/>
        <w:gridCol w:w="1418"/>
        <w:gridCol w:w="2410"/>
      </w:tblGrid>
      <w:tr w:rsidR="00F43D51" w:rsidRPr="000A0154" w:rsidTr="00D37E31">
        <w:trPr>
          <w:trHeight w:val="113"/>
        </w:trPr>
        <w:tc>
          <w:tcPr>
            <w:tcW w:w="81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8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F43D51" w:rsidRPr="000A0154" w:rsidRDefault="00F43D51" w:rsidP="00D37E31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онеділок </w:t>
            </w: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67"/>
        </w:trPr>
        <w:tc>
          <w:tcPr>
            <w:tcW w:w="817" w:type="dxa"/>
            <w:vMerge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67"/>
        </w:trPr>
        <w:tc>
          <w:tcPr>
            <w:tcW w:w="817" w:type="dxa"/>
            <w:vMerge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vAlign w:val="center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F43D51" w:rsidRPr="000A0154" w:rsidRDefault="00F43D51" w:rsidP="00D37E31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второк </w:t>
            </w: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vAlign w:val="center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vAlign w:val="center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53"/>
        </w:trPr>
        <w:tc>
          <w:tcPr>
            <w:tcW w:w="817" w:type="dxa"/>
            <w:vMerge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53"/>
        </w:trPr>
        <w:tc>
          <w:tcPr>
            <w:tcW w:w="817" w:type="dxa"/>
            <w:vMerge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F43D51" w:rsidRPr="000A0154" w:rsidRDefault="00F43D51" w:rsidP="00D37E31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ереда </w:t>
            </w: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229"/>
        </w:trPr>
        <w:tc>
          <w:tcPr>
            <w:tcW w:w="817" w:type="dxa"/>
            <w:vMerge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229"/>
        </w:trPr>
        <w:tc>
          <w:tcPr>
            <w:tcW w:w="817" w:type="dxa"/>
            <w:vMerge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F43D51" w:rsidRPr="000A0154" w:rsidRDefault="00F43D51" w:rsidP="00D37E31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Четвер </w:t>
            </w: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vAlign w:val="center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галузевої економіки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рабаренко Л.Ю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ріалознавство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ріалознавство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vAlign w:val="center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.зал</w:t>
            </w:r>
            <w:proofErr w:type="spellEnd"/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жерельє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С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верстатних робіт </w:t>
            </w:r>
          </w:p>
        </w:tc>
        <w:tc>
          <w:tcPr>
            <w:tcW w:w="1418" w:type="dxa"/>
          </w:tcPr>
          <w:p w:rsidR="00F43D51" w:rsidRDefault="00F43D51" w:rsidP="00D37E31">
            <w:pPr>
              <w:jc w:val="center"/>
            </w:pPr>
            <w:r w:rsidRPr="00B0390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В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верстатних робіт </w:t>
            </w:r>
          </w:p>
        </w:tc>
        <w:tc>
          <w:tcPr>
            <w:tcW w:w="1418" w:type="dxa"/>
          </w:tcPr>
          <w:p w:rsidR="00F43D51" w:rsidRDefault="00F43D51" w:rsidP="00D37E31">
            <w:pPr>
              <w:jc w:val="center"/>
            </w:pPr>
            <w:r w:rsidRPr="00B0390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В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верстатних робіт </w:t>
            </w:r>
          </w:p>
        </w:tc>
        <w:tc>
          <w:tcPr>
            <w:tcW w:w="1418" w:type="dxa"/>
          </w:tcPr>
          <w:p w:rsidR="00F43D51" w:rsidRDefault="00F43D51" w:rsidP="00D37E31">
            <w:pPr>
              <w:jc w:val="center"/>
            </w:pPr>
            <w:r w:rsidRPr="00B0390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В.</w:t>
            </w:r>
          </w:p>
        </w:tc>
      </w:tr>
      <w:tr w:rsidR="00F43D51" w:rsidRPr="000A0154" w:rsidTr="00D37E31">
        <w:trPr>
          <w:trHeight w:val="267"/>
        </w:trPr>
        <w:tc>
          <w:tcPr>
            <w:tcW w:w="817" w:type="dxa"/>
            <w:vMerge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верстатних робіт 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В.</w:t>
            </w:r>
          </w:p>
        </w:tc>
      </w:tr>
      <w:tr w:rsidR="00F43D51" w:rsidRPr="000A0154" w:rsidTr="00D37E31">
        <w:trPr>
          <w:trHeight w:val="267"/>
        </w:trPr>
        <w:tc>
          <w:tcPr>
            <w:tcW w:w="817" w:type="dxa"/>
            <w:vMerge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</w:tcPr>
          <w:p w:rsidR="00F43D51" w:rsidRPr="000A0154" w:rsidRDefault="00F43D51" w:rsidP="00D37E31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’ятниц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верстатних робіт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В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верстатних робіт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В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верстатних робіт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В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верстатних робіт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В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правових знан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єлоу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.зал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жерельє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С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опуски і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мірю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</w:t>
            </w:r>
          </w:p>
        </w:tc>
      </w:tr>
      <w:tr w:rsidR="00F43D51" w:rsidRPr="000A0154" w:rsidTr="00D37E31">
        <w:trPr>
          <w:trHeight w:val="11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опуски і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мірю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</w:t>
            </w:r>
          </w:p>
        </w:tc>
      </w:tr>
    </w:tbl>
    <w:p w:rsidR="00F43D51" w:rsidRDefault="00F43D51" w:rsidP="00F43D5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 директора з НВР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43D51" w:rsidRDefault="00F43D51" w:rsidP="00F43D51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F43D51" w:rsidRDefault="00F43D51" w:rsidP="00F43D51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F43D51" w:rsidRDefault="00F43D51" w:rsidP="00F43D51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F43D51" w:rsidRPr="00386356" w:rsidRDefault="00F43D51" w:rsidP="00F43D51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F43D51" w:rsidRDefault="00F43D51" w:rsidP="00F43D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уроків для груп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ТН-8 1/2</w:t>
      </w: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4.01.2019</w:t>
      </w:r>
    </w:p>
    <w:p w:rsidR="00F43D51" w:rsidRPr="00386356" w:rsidRDefault="00F43D51" w:rsidP="00F43D51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1784"/>
        <w:gridCol w:w="3177"/>
        <w:gridCol w:w="1418"/>
        <w:gridCol w:w="2410"/>
      </w:tblGrid>
      <w:tr w:rsidR="00F43D51" w:rsidRPr="000A0154" w:rsidTr="00D37E31">
        <w:trPr>
          <w:trHeight w:val="113"/>
        </w:trPr>
        <w:tc>
          <w:tcPr>
            <w:tcW w:w="817" w:type="dxa"/>
          </w:tcPr>
          <w:p w:rsidR="00F43D51" w:rsidRPr="005B3E8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34" w:type="dxa"/>
          </w:tcPr>
          <w:p w:rsidR="00F43D51" w:rsidRPr="005B3E8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84" w:type="dxa"/>
          </w:tcPr>
          <w:p w:rsidR="00F43D51" w:rsidRPr="005B3E8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177" w:type="dxa"/>
          </w:tcPr>
          <w:p w:rsidR="00F43D51" w:rsidRPr="005B3E8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418" w:type="dxa"/>
          </w:tcPr>
          <w:p w:rsidR="00F43D51" w:rsidRPr="005B3E8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410" w:type="dxa"/>
          </w:tcPr>
          <w:p w:rsidR="00F43D51" w:rsidRPr="005B3E8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F43D51" w:rsidRPr="005B3E8B" w:rsidRDefault="00F43D51" w:rsidP="00D37E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неділок</w:t>
            </w: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vAlign w:val="center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рубіжна література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хан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М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vAlign w:val="center"/>
          </w:tcPr>
          <w:p w:rsidR="00F43D51" w:rsidRPr="005B3E8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нглійська мова 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елє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О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vAlign w:val="center"/>
          </w:tcPr>
          <w:p w:rsidR="00F43D51" w:rsidRPr="005B3E8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хист Вітчизни 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єлоу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vAlign w:val="center"/>
          </w:tcPr>
          <w:p w:rsidR="00F43D51" w:rsidRPr="005B3E8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зал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жерельє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С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vAlign w:val="center"/>
          </w:tcPr>
          <w:p w:rsidR="00F43D51" w:rsidRPr="005B3E8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ологія і екологія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лженкова О.О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vAlign w:val="center"/>
          </w:tcPr>
          <w:p w:rsidR="00F43D51" w:rsidRPr="005B3E8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ї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vAlign w:val="center"/>
          </w:tcPr>
          <w:p w:rsidR="00F43D51" w:rsidRPr="005B3E8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ріалознавство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</w:t>
            </w:r>
          </w:p>
        </w:tc>
      </w:tr>
      <w:tr w:rsidR="00F43D51" w:rsidRPr="000A0154" w:rsidTr="00D37E31">
        <w:trPr>
          <w:trHeight w:val="167"/>
        </w:trPr>
        <w:tc>
          <w:tcPr>
            <w:tcW w:w="817" w:type="dxa"/>
            <w:vMerge/>
            <w:vAlign w:val="center"/>
          </w:tcPr>
          <w:p w:rsidR="00F43D51" w:rsidRPr="005B3E8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67"/>
        </w:trPr>
        <w:tc>
          <w:tcPr>
            <w:tcW w:w="817" w:type="dxa"/>
            <w:vMerge/>
            <w:vAlign w:val="center"/>
          </w:tcPr>
          <w:p w:rsidR="00F43D51" w:rsidRPr="005B3E8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vAlign w:val="center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F43D51" w:rsidRPr="005B3E8B" w:rsidRDefault="00F43D51" w:rsidP="00D37E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країнська мова 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шкова В.М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vAlign w:val="center"/>
          </w:tcPr>
          <w:p w:rsidR="00F43D51" w:rsidRPr="005B3E8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країнська література 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шкова В.М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vAlign w:val="center"/>
          </w:tcPr>
          <w:p w:rsidR="00F43D51" w:rsidRPr="005B3E8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атематика 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кач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В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vAlign w:val="center"/>
          </w:tcPr>
          <w:p w:rsidR="00F43D51" w:rsidRPr="005B3E8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хорона праці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1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стоглодов В.М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vAlign w:val="center"/>
          </w:tcPr>
          <w:p w:rsidR="00F43D51" w:rsidRPr="005B3E8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хорона праці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1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стоглодов В.М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vAlign w:val="center"/>
          </w:tcPr>
          <w:p w:rsidR="00F43D51" w:rsidRPr="005B3E8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зал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жерельє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С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vAlign w:val="center"/>
          </w:tcPr>
          <w:p w:rsidR="00F43D51" w:rsidRPr="005B3E8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верст. робіт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В.</w:t>
            </w:r>
          </w:p>
        </w:tc>
      </w:tr>
      <w:tr w:rsidR="00F43D51" w:rsidRPr="000A0154" w:rsidTr="00D37E31">
        <w:trPr>
          <w:trHeight w:val="153"/>
        </w:trPr>
        <w:tc>
          <w:tcPr>
            <w:tcW w:w="817" w:type="dxa"/>
            <w:vMerge/>
            <w:vAlign w:val="center"/>
          </w:tcPr>
          <w:p w:rsidR="00F43D51" w:rsidRPr="005B3E8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53"/>
        </w:trPr>
        <w:tc>
          <w:tcPr>
            <w:tcW w:w="817" w:type="dxa"/>
            <w:vMerge/>
            <w:vAlign w:val="center"/>
          </w:tcPr>
          <w:p w:rsidR="00F43D51" w:rsidRPr="005B3E8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F43D51" w:rsidRPr="005B3E8B" w:rsidRDefault="00F43D51" w:rsidP="00D37E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реда</w:t>
            </w: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соцький М.І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vAlign w:val="center"/>
          </w:tcPr>
          <w:p w:rsidR="00F43D51" w:rsidRPr="005B3E8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імія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енюк А.М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vAlign w:val="center"/>
          </w:tcPr>
          <w:p w:rsidR="00F43D51" w:rsidRPr="005B3E8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тика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/2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двой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М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vAlign w:val="center"/>
          </w:tcPr>
          <w:p w:rsidR="00F43D51" w:rsidRPr="005B3E8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верст. робіт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В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vAlign w:val="center"/>
          </w:tcPr>
          <w:p w:rsidR="00F43D51" w:rsidRPr="005B3E8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зал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жерельє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С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vAlign w:val="center"/>
          </w:tcPr>
          <w:p w:rsidR="00F43D51" w:rsidRPr="005B3E8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опуски і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мірю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vAlign w:val="center"/>
          </w:tcPr>
          <w:p w:rsidR="00F43D51" w:rsidRPr="005B3E8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есвітня історія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</w:t>
            </w:r>
          </w:p>
        </w:tc>
      </w:tr>
      <w:tr w:rsidR="00F43D51" w:rsidRPr="000A0154" w:rsidTr="00D37E31">
        <w:trPr>
          <w:trHeight w:val="229"/>
        </w:trPr>
        <w:tc>
          <w:tcPr>
            <w:tcW w:w="817" w:type="dxa"/>
            <w:vMerge/>
            <w:vAlign w:val="center"/>
          </w:tcPr>
          <w:p w:rsidR="00F43D51" w:rsidRPr="005B3E8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омадянська освіта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хан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М.</w:t>
            </w:r>
          </w:p>
        </w:tc>
      </w:tr>
      <w:tr w:rsidR="00F43D51" w:rsidRPr="000A0154" w:rsidTr="00D37E31">
        <w:trPr>
          <w:trHeight w:val="229"/>
        </w:trPr>
        <w:tc>
          <w:tcPr>
            <w:tcW w:w="817" w:type="dxa"/>
            <w:vMerge/>
            <w:vAlign w:val="center"/>
          </w:tcPr>
          <w:p w:rsidR="00F43D51" w:rsidRPr="005B3E8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F43D51" w:rsidRPr="005B3E8B" w:rsidRDefault="00F43D51" w:rsidP="00D37E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етвер</w:t>
            </w: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тика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/2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двой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М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vAlign w:val="center"/>
          </w:tcPr>
          <w:p w:rsidR="00F43D51" w:rsidRPr="005B3E8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верст. робіт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В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vAlign w:val="center"/>
          </w:tcPr>
          <w:p w:rsidR="00F43D51" w:rsidRPr="005B3E8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верст. робіт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В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vAlign w:val="center"/>
          </w:tcPr>
          <w:p w:rsidR="00F43D51" w:rsidRPr="005B3E8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опуски і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мірю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vAlign w:val="center"/>
          </w:tcPr>
          <w:p w:rsidR="00F43D51" w:rsidRPr="005B3E8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омадянська освіта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хан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М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vAlign w:val="center"/>
          </w:tcPr>
          <w:p w:rsidR="00F43D51" w:rsidRPr="005B3E8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ографія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</w:tcPr>
          <w:p w:rsidR="00F43D51" w:rsidRDefault="00F43D51" w:rsidP="00D37E31">
            <w:pPr>
              <w:jc w:val="center"/>
            </w:pPr>
            <w:r w:rsidRPr="00E86D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vAlign w:val="center"/>
          </w:tcPr>
          <w:p w:rsidR="00F43D51" w:rsidRPr="005B3E8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сторія України 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</w:tcPr>
          <w:p w:rsidR="00F43D51" w:rsidRDefault="00F43D51" w:rsidP="00D37E31">
            <w:pPr>
              <w:jc w:val="center"/>
            </w:pPr>
            <w:r w:rsidRPr="00E86D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</w:t>
            </w:r>
          </w:p>
        </w:tc>
      </w:tr>
      <w:tr w:rsidR="00F43D51" w:rsidRPr="000A0154" w:rsidTr="00D37E31">
        <w:trPr>
          <w:trHeight w:val="267"/>
        </w:trPr>
        <w:tc>
          <w:tcPr>
            <w:tcW w:w="817" w:type="dxa"/>
            <w:vMerge/>
            <w:vAlign w:val="center"/>
          </w:tcPr>
          <w:p w:rsidR="00F43D51" w:rsidRPr="005B3E8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F8228A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267"/>
        </w:trPr>
        <w:tc>
          <w:tcPr>
            <w:tcW w:w="817" w:type="dxa"/>
            <w:vMerge/>
            <w:vAlign w:val="center"/>
          </w:tcPr>
          <w:p w:rsidR="00F43D51" w:rsidRPr="005B3E8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F43D51" w:rsidRPr="005B3E8B" w:rsidRDefault="00F43D51" w:rsidP="00D37E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’ятниц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F43D51" w:rsidRDefault="00F43D51" w:rsidP="00F43D5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 директора з НВР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43D51" w:rsidRDefault="00F43D51" w:rsidP="00F43D51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F43D51" w:rsidRDefault="00F43D51" w:rsidP="00F43D51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F43D51" w:rsidRDefault="00F43D51" w:rsidP="00F43D51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F43D51" w:rsidRPr="00386356" w:rsidRDefault="00F43D51" w:rsidP="00F43D51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F43D51" w:rsidRDefault="00F43D51" w:rsidP="00F43D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уроків для груп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-7-11/12 з 02.01.2019</w:t>
      </w:r>
    </w:p>
    <w:p w:rsidR="00F43D51" w:rsidRPr="00386356" w:rsidRDefault="00F43D51" w:rsidP="00F43D51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1784"/>
        <w:gridCol w:w="3177"/>
        <w:gridCol w:w="1418"/>
        <w:gridCol w:w="2410"/>
      </w:tblGrid>
      <w:tr w:rsidR="00F43D51" w:rsidRPr="000A0154" w:rsidTr="00D37E31">
        <w:trPr>
          <w:trHeight w:val="113"/>
        </w:trPr>
        <w:tc>
          <w:tcPr>
            <w:tcW w:w="817" w:type="dxa"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34" w:type="dxa"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84" w:type="dxa"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177" w:type="dxa"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418" w:type="dxa"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410" w:type="dxa"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F43D51" w:rsidRPr="009F1ECB" w:rsidRDefault="00F43D51" w:rsidP="00D37E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неділок</w:t>
            </w: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vAlign w:val="center"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vAlign w:val="center"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vAlign w:val="center"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vAlign w:val="center"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vAlign w:val="center"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vAlign w:val="center"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67"/>
        </w:trPr>
        <w:tc>
          <w:tcPr>
            <w:tcW w:w="817" w:type="dxa"/>
            <w:vMerge/>
            <w:vAlign w:val="center"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67"/>
        </w:trPr>
        <w:tc>
          <w:tcPr>
            <w:tcW w:w="817" w:type="dxa"/>
            <w:vMerge/>
            <w:vAlign w:val="center"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vAlign w:val="center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F43D51" w:rsidRPr="009F1ECB" w:rsidRDefault="00F43D51" w:rsidP="00D37E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vAlign w:val="center"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vAlign w:val="center"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vAlign w:val="center"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vAlign w:val="center"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vAlign w:val="center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vAlign w:val="center"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vAlign w:val="center"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53"/>
        </w:trPr>
        <w:tc>
          <w:tcPr>
            <w:tcW w:w="817" w:type="dxa"/>
            <w:vMerge/>
            <w:vAlign w:val="center"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53"/>
        </w:trPr>
        <w:tc>
          <w:tcPr>
            <w:tcW w:w="817" w:type="dxa"/>
            <w:vMerge/>
            <w:vAlign w:val="center"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F43D51" w:rsidRPr="009F1ECB" w:rsidRDefault="00F43D51" w:rsidP="00D37E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реда</w:t>
            </w: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vAlign w:val="center"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vAlign w:val="center"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vAlign w:val="center"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vAlign w:val="center"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vAlign w:val="center"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vAlign w:val="center"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229"/>
        </w:trPr>
        <w:tc>
          <w:tcPr>
            <w:tcW w:w="817" w:type="dxa"/>
            <w:vMerge/>
            <w:vAlign w:val="center"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229"/>
        </w:trPr>
        <w:tc>
          <w:tcPr>
            <w:tcW w:w="817" w:type="dxa"/>
            <w:vMerge/>
            <w:vAlign w:val="center"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F43D51" w:rsidRPr="009F1ECB" w:rsidRDefault="00F43D51" w:rsidP="00D37E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етвер</w:t>
            </w: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санітарії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vAlign w:val="center"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санітарії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vAlign w:val="center"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ф. етика та психологія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устод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.В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vAlign w:val="center"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ф. етика та психологія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устод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.В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vAlign w:val="center"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нікюрна справа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vAlign w:val="center"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зал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vAlign w:val="center"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нікюрна справа</w:t>
            </w:r>
          </w:p>
        </w:tc>
        <w:tc>
          <w:tcPr>
            <w:tcW w:w="1418" w:type="dxa"/>
          </w:tcPr>
          <w:p w:rsidR="00F43D51" w:rsidRDefault="00F43D51" w:rsidP="00D37E31">
            <w:pPr>
              <w:jc w:val="center"/>
            </w:pPr>
            <w:r w:rsidRPr="0021524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F43D51" w:rsidRPr="000A0154" w:rsidTr="00D37E31">
        <w:trPr>
          <w:trHeight w:val="267"/>
        </w:trPr>
        <w:tc>
          <w:tcPr>
            <w:tcW w:w="817" w:type="dxa"/>
            <w:vMerge/>
            <w:vAlign w:val="center"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нікюрна справа</w:t>
            </w:r>
          </w:p>
        </w:tc>
        <w:tc>
          <w:tcPr>
            <w:tcW w:w="1418" w:type="dxa"/>
          </w:tcPr>
          <w:p w:rsidR="00F43D51" w:rsidRDefault="00F43D51" w:rsidP="00D37E31">
            <w:pPr>
              <w:jc w:val="center"/>
            </w:pPr>
            <w:r w:rsidRPr="0021524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F43D51" w:rsidRPr="000A0154" w:rsidTr="00D37E31">
        <w:trPr>
          <w:trHeight w:val="267"/>
        </w:trPr>
        <w:tc>
          <w:tcPr>
            <w:tcW w:w="817" w:type="dxa"/>
            <w:vMerge/>
            <w:vAlign w:val="center"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F43D51" w:rsidRPr="009F1ECB" w:rsidRDefault="00F43D51" w:rsidP="00D37E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’ятниц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нікюрна спра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нікюрна спра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за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нікюрна спра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нікюрна спра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нікюрна спра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за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F43D51" w:rsidRPr="000A0154" w:rsidTr="00D37E31">
        <w:trPr>
          <w:trHeight w:val="11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нікюрна спра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</w:tbl>
    <w:p w:rsidR="00F43D51" w:rsidRDefault="00F43D51" w:rsidP="00F43D5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 директора з НВР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43D51" w:rsidRDefault="00F43D51" w:rsidP="00F43D51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F43D51" w:rsidRDefault="00F43D51" w:rsidP="00F43D51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F43D51" w:rsidRDefault="00F43D51" w:rsidP="00F43D51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F43D51" w:rsidRPr="00386356" w:rsidRDefault="00F43D51" w:rsidP="00F43D51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F43D51" w:rsidRDefault="00F43D51" w:rsidP="00F43D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уроків для груп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-8-11/12</w:t>
      </w: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4.01.2019</w:t>
      </w:r>
    </w:p>
    <w:p w:rsidR="00F43D51" w:rsidRPr="00386356" w:rsidRDefault="00F43D51" w:rsidP="00F43D51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1784"/>
        <w:gridCol w:w="3177"/>
        <w:gridCol w:w="1418"/>
        <w:gridCol w:w="2410"/>
      </w:tblGrid>
      <w:tr w:rsidR="00F43D51" w:rsidRPr="000A0154" w:rsidTr="00D37E31">
        <w:trPr>
          <w:trHeight w:val="113"/>
        </w:trPr>
        <w:tc>
          <w:tcPr>
            <w:tcW w:w="817" w:type="dxa"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34" w:type="dxa"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84" w:type="dxa"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177" w:type="dxa"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418" w:type="dxa"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410" w:type="dxa"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F43D51" w:rsidRPr="009F1ECB" w:rsidRDefault="00F43D51" w:rsidP="00D37E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онеділок </w:t>
            </w: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а практика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67"/>
        </w:trPr>
        <w:tc>
          <w:tcPr>
            <w:tcW w:w="817" w:type="dxa"/>
            <w:vMerge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67"/>
        </w:trPr>
        <w:tc>
          <w:tcPr>
            <w:tcW w:w="817" w:type="dxa"/>
            <w:vMerge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vAlign w:val="center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F43D51" w:rsidRPr="009F1ECB" w:rsidRDefault="00F43D51" w:rsidP="00D37E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второк </w:t>
            </w: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а практика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53"/>
        </w:trPr>
        <w:tc>
          <w:tcPr>
            <w:tcW w:w="817" w:type="dxa"/>
            <w:vMerge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53"/>
        </w:trPr>
        <w:tc>
          <w:tcPr>
            <w:tcW w:w="817" w:type="dxa"/>
            <w:vMerge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F43D51" w:rsidRPr="009F1ECB" w:rsidRDefault="00F43D51" w:rsidP="00D37E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Середа </w:t>
            </w: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vAlign w:val="center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vAlign w:val="center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а практика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229"/>
        </w:trPr>
        <w:tc>
          <w:tcPr>
            <w:tcW w:w="817" w:type="dxa"/>
            <w:vMerge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229"/>
        </w:trPr>
        <w:tc>
          <w:tcPr>
            <w:tcW w:w="817" w:type="dxa"/>
            <w:vMerge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F43D51" w:rsidRPr="009F1ECB" w:rsidRDefault="00F43D51" w:rsidP="00D37E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Четвер </w:t>
            </w: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vAlign w:val="center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а практика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vAlign w:val="center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267"/>
        </w:trPr>
        <w:tc>
          <w:tcPr>
            <w:tcW w:w="817" w:type="dxa"/>
            <w:vMerge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267"/>
        </w:trPr>
        <w:tc>
          <w:tcPr>
            <w:tcW w:w="817" w:type="dxa"/>
            <w:vMerge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</w:tcPr>
          <w:p w:rsidR="00F43D51" w:rsidRPr="009F1ECB" w:rsidRDefault="00F43D51" w:rsidP="00D37E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’ятниц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а практи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F43D51" w:rsidRDefault="00F43D51" w:rsidP="00F43D5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 директора з НВР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43D51" w:rsidRDefault="00F43D51" w:rsidP="00F43D51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F43D51" w:rsidRDefault="00F43D51" w:rsidP="00F43D51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F43D51" w:rsidRDefault="00F43D51" w:rsidP="00F43D51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F43D51" w:rsidRPr="00386356" w:rsidRDefault="00F43D51" w:rsidP="00F43D51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F43D51" w:rsidRDefault="00F43D51" w:rsidP="00F43D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уроків для груп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Р-7-7/8 з 14.01.2019</w:t>
      </w:r>
    </w:p>
    <w:p w:rsidR="00F43D51" w:rsidRPr="00386356" w:rsidRDefault="00F43D51" w:rsidP="00F43D51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1784"/>
        <w:gridCol w:w="3177"/>
        <w:gridCol w:w="1418"/>
        <w:gridCol w:w="2410"/>
      </w:tblGrid>
      <w:tr w:rsidR="00F43D51" w:rsidRPr="000A0154" w:rsidTr="00D37E31">
        <w:trPr>
          <w:trHeight w:val="113"/>
        </w:trPr>
        <w:tc>
          <w:tcPr>
            <w:tcW w:w="817" w:type="dxa"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34" w:type="dxa"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84" w:type="dxa"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177" w:type="dxa"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418" w:type="dxa"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410" w:type="dxa"/>
          </w:tcPr>
          <w:p w:rsidR="00F43D51" w:rsidRPr="009F1ECB" w:rsidRDefault="00F43D51" w:rsidP="00D37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F43D51" w:rsidRPr="009F1ECB" w:rsidRDefault="00F43D51" w:rsidP="00D37E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неділок</w:t>
            </w: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vAlign w:val="center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Будова, обслуговування 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є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В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F43D51" w:rsidRPr="009F1ECB" w:rsidRDefault="00F43D51" w:rsidP="00D37E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опуски 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вимір.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F43D51" w:rsidRPr="009F1ECB" w:rsidRDefault="00F43D51" w:rsidP="00D37E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сторія України 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F43D51" w:rsidRPr="009F1ECB" w:rsidRDefault="00F43D51" w:rsidP="00D37E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vAlign w:val="center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ка 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соцький М.І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F43D51" w:rsidRPr="009F1ECB" w:rsidRDefault="00F43D51" w:rsidP="00D37E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vAlign w:val="center"/>
          </w:tcPr>
          <w:p w:rsidR="00F43D51" w:rsidRPr="00655D66" w:rsidRDefault="00F43D51" w:rsidP="00D37E31">
            <w:pPr>
              <w:jc w:val="center"/>
              <w:rPr>
                <w:rFonts w:ascii="Times New Roman" w:hAnsi="Times New Roman" w:cs="Times New Roman"/>
                <w:szCs w:val="26"/>
                <w:lang w:val="uk-UA"/>
              </w:rPr>
            </w:pPr>
            <w:r w:rsidRPr="00655D66">
              <w:rPr>
                <w:rFonts w:ascii="Times New Roman" w:hAnsi="Times New Roman" w:cs="Times New Roman"/>
                <w:szCs w:val="26"/>
                <w:lang w:val="uk-UA"/>
              </w:rPr>
              <w:t xml:space="preserve">Будова, </w:t>
            </w:r>
            <w:proofErr w:type="spellStart"/>
            <w:r>
              <w:rPr>
                <w:rFonts w:ascii="Times New Roman" w:hAnsi="Times New Roman" w:cs="Times New Roman"/>
                <w:szCs w:val="26"/>
                <w:lang w:val="uk-UA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Cs w:val="26"/>
                <w:lang w:val="uk-UA"/>
              </w:rPr>
              <w:t xml:space="preserve">. </w:t>
            </w:r>
            <w:r w:rsidRPr="00655D66">
              <w:rPr>
                <w:rFonts w:ascii="Times New Roman" w:hAnsi="Times New Roman" w:cs="Times New Roman"/>
                <w:szCs w:val="26"/>
                <w:lang w:val="uk-UA"/>
              </w:rPr>
              <w:t xml:space="preserve">обслуговування 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є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В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F43D51" w:rsidRPr="009F1ECB" w:rsidRDefault="00F43D51" w:rsidP="00D37E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ографія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F43D51" w:rsidRPr="009F1ECB" w:rsidRDefault="00F43D51" w:rsidP="00D37E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сесвітня історія 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F43D51" w:rsidRPr="000A0154" w:rsidTr="00D37E31">
        <w:trPr>
          <w:trHeight w:val="167"/>
        </w:trPr>
        <w:tc>
          <w:tcPr>
            <w:tcW w:w="817" w:type="dxa"/>
            <w:vMerge/>
            <w:textDirection w:val="btLr"/>
            <w:vAlign w:val="center"/>
          </w:tcPr>
          <w:p w:rsidR="00F43D51" w:rsidRPr="009F1ECB" w:rsidRDefault="00F43D51" w:rsidP="00D37E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нглійська мова 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елє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О.</w:t>
            </w:r>
          </w:p>
        </w:tc>
      </w:tr>
      <w:tr w:rsidR="00F43D51" w:rsidRPr="000A0154" w:rsidTr="00D37E31">
        <w:trPr>
          <w:trHeight w:val="167"/>
        </w:trPr>
        <w:tc>
          <w:tcPr>
            <w:tcW w:w="817" w:type="dxa"/>
            <w:vMerge/>
            <w:textDirection w:val="btLr"/>
            <w:vAlign w:val="center"/>
          </w:tcPr>
          <w:p w:rsidR="00F43D51" w:rsidRPr="009F1ECB" w:rsidRDefault="00F43D51" w:rsidP="00D37E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vAlign w:val="center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F43D51" w:rsidRPr="009F1ECB" w:rsidRDefault="00F43D51" w:rsidP="00D37E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ологія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лженкова О.О.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F43D51" w:rsidRPr="009F1ECB" w:rsidRDefault="00F43D51" w:rsidP="00D37E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хист Вітчизни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ихов М.Ш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F43D51" w:rsidRPr="009F1ECB" w:rsidRDefault="00F43D51" w:rsidP="00D37E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зал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жерельє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С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F43D51" w:rsidRPr="009F1ECB" w:rsidRDefault="00F43D51" w:rsidP="00D37E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рубіжна література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хан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М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F43D51" w:rsidRPr="009F1ECB" w:rsidRDefault="00F43D51" w:rsidP="00D37E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мова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шкова В.М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F43D51" w:rsidRPr="009F1ECB" w:rsidRDefault="00F43D51" w:rsidP="00D37E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торія України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F43D51" w:rsidRPr="009F1ECB" w:rsidRDefault="00F43D51" w:rsidP="00D37E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тика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/2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двой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М.</w:t>
            </w:r>
          </w:p>
        </w:tc>
      </w:tr>
      <w:tr w:rsidR="00F43D51" w:rsidRPr="000A0154" w:rsidTr="00D37E31">
        <w:trPr>
          <w:trHeight w:val="153"/>
        </w:trPr>
        <w:tc>
          <w:tcPr>
            <w:tcW w:w="817" w:type="dxa"/>
            <w:vMerge/>
            <w:textDirection w:val="btLr"/>
            <w:vAlign w:val="center"/>
          </w:tcPr>
          <w:p w:rsidR="00F43D51" w:rsidRPr="009F1ECB" w:rsidRDefault="00F43D51" w:rsidP="00D37E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53"/>
        </w:trPr>
        <w:tc>
          <w:tcPr>
            <w:tcW w:w="817" w:type="dxa"/>
            <w:vMerge/>
            <w:textDirection w:val="btLr"/>
            <w:vAlign w:val="center"/>
          </w:tcPr>
          <w:p w:rsidR="00F43D51" w:rsidRPr="009F1ECB" w:rsidRDefault="00F43D51" w:rsidP="00D37E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F43D51" w:rsidRPr="009F1ECB" w:rsidRDefault="00F43D51" w:rsidP="00D37E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реда</w:t>
            </w: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vAlign w:val="center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нглійська мова 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елє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О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F43D51" w:rsidRPr="009F1ECB" w:rsidRDefault="00F43D51" w:rsidP="00D37E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Merge w:val="restart"/>
            <w:vAlign w:val="center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55D66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Будова, </w:t>
            </w:r>
            <w:proofErr w:type="spellStart"/>
            <w:r w:rsidRPr="00655D66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техн</w:t>
            </w:r>
            <w:proofErr w:type="spellEnd"/>
            <w:r w:rsidRPr="00655D66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. обслуговування та ремонт </w:t>
            </w:r>
            <w:proofErr w:type="spellStart"/>
            <w:r w:rsidRPr="00655D66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пром</w:t>
            </w:r>
            <w:proofErr w:type="spellEnd"/>
            <w:r w:rsidRPr="00655D66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. обл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є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В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F43D51" w:rsidRPr="009F1ECB" w:rsidRDefault="00F43D51" w:rsidP="00D37E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vMerge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vMerge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є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В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F43D51" w:rsidRPr="009F1ECB" w:rsidRDefault="00F43D51" w:rsidP="00D37E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vMerge/>
            <w:vAlign w:val="center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vMerge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є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В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F43D51" w:rsidRPr="009F1ECB" w:rsidRDefault="00F43D51" w:rsidP="00D37E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vAlign w:val="center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ехнології 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рам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.М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F43D51" w:rsidRPr="009F1ECB" w:rsidRDefault="00F43D51" w:rsidP="00D37E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vAlign w:val="center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нглійська мова 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елє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О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F43D51" w:rsidRPr="009F1ECB" w:rsidRDefault="00F43D51" w:rsidP="00D37E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нглійська мова 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елє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О.</w:t>
            </w:r>
          </w:p>
        </w:tc>
      </w:tr>
      <w:tr w:rsidR="00F43D51" w:rsidRPr="000A0154" w:rsidTr="00D37E31">
        <w:trPr>
          <w:trHeight w:val="229"/>
        </w:trPr>
        <w:tc>
          <w:tcPr>
            <w:tcW w:w="817" w:type="dxa"/>
            <w:vMerge/>
            <w:textDirection w:val="btLr"/>
            <w:vAlign w:val="center"/>
          </w:tcPr>
          <w:p w:rsidR="00F43D51" w:rsidRPr="009F1ECB" w:rsidRDefault="00F43D51" w:rsidP="00D37E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229"/>
        </w:trPr>
        <w:tc>
          <w:tcPr>
            <w:tcW w:w="817" w:type="dxa"/>
            <w:vMerge/>
            <w:textDirection w:val="btLr"/>
            <w:vAlign w:val="center"/>
          </w:tcPr>
          <w:p w:rsidR="00F43D51" w:rsidRPr="009F1ECB" w:rsidRDefault="00F43D51" w:rsidP="00D37E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F43D51" w:rsidRPr="009F1ECB" w:rsidRDefault="00F43D51" w:rsidP="00D37E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етвер</w:t>
            </w: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vAlign w:val="center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F43D51" w:rsidRPr="009F1ECB" w:rsidRDefault="00F43D51" w:rsidP="00D37E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F43D51" w:rsidRPr="009F1ECB" w:rsidRDefault="00F43D51" w:rsidP="00D37E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F43D51" w:rsidRPr="009F1ECB" w:rsidRDefault="00F43D51" w:rsidP="00D37E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vAlign w:val="center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F43D51" w:rsidRPr="009F1ECB" w:rsidRDefault="00F43D51" w:rsidP="00D37E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vAlign w:val="center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F43D51" w:rsidRPr="009F1ECB" w:rsidRDefault="00F43D51" w:rsidP="00D37E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vAlign w:val="center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F43D51" w:rsidRPr="009F1ECB" w:rsidRDefault="00F43D51" w:rsidP="00D37E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267"/>
        </w:trPr>
        <w:tc>
          <w:tcPr>
            <w:tcW w:w="817" w:type="dxa"/>
            <w:vMerge/>
            <w:textDirection w:val="btLr"/>
            <w:vAlign w:val="center"/>
          </w:tcPr>
          <w:p w:rsidR="00F43D51" w:rsidRPr="009F1ECB" w:rsidRDefault="00F43D51" w:rsidP="00D37E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267"/>
        </w:trPr>
        <w:tc>
          <w:tcPr>
            <w:tcW w:w="817" w:type="dxa"/>
            <w:vMerge/>
            <w:textDirection w:val="btLr"/>
            <w:vAlign w:val="center"/>
          </w:tcPr>
          <w:p w:rsidR="00F43D51" w:rsidRPr="009F1ECB" w:rsidRDefault="00F43D51" w:rsidP="00D37E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F43D51" w:rsidRPr="009F1ECB" w:rsidRDefault="00F43D51" w:rsidP="00D37E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’ятниц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літерату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шкова В.М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вій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В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за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жерельє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С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за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жерельє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С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імі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епел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С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F43D51" w:rsidRPr="00655D66" w:rsidRDefault="00F43D51" w:rsidP="00D37E31">
            <w:pPr>
              <w:jc w:val="center"/>
              <w:rPr>
                <w:rFonts w:ascii="Times New Roman" w:hAnsi="Times New Roman" w:cs="Times New Roman"/>
                <w:szCs w:val="26"/>
                <w:lang w:val="uk-UA"/>
              </w:rPr>
            </w:pPr>
            <w:r w:rsidRPr="00655D66">
              <w:rPr>
                <w:rFonts w:ascii="Times New Roman" w:hAnsi="Times New Roman" w:cs="Times New Roman"/>
                <w:szCs w:val="26"/>
                <w:lang w:val="uk-UA"/>
              </w:rPr>
              <w:t xml:space="preserve">Будова, </w:t>
            </w:r>
            <w:proofErr w:type="spellStart"/>
            <w:r>
              <w:rPr>
                <w:rFonts w:ascii="Times New Roman" w:hAnsi="Times New Roman" w:cs="Times New Roman"/>
                <w:szCs w:val="26"/>
                <w:lang w:val="uk-UA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Cs w:val="26"/>
                <w:lang w:val="uk-UA"/>
              </w:rPr>
              <w:t xml:space="preserve">. </w:t>
            </w:r>
            <w:r w:rsidRPr="00655D66">
              <w:rPr>
                <w:rFonts w:ascii="Times New Roman" w:hAnsi="Times New Roman" w:cs="Times New Roman"/>
                <w:szCs w:val="26"/>
                <w:lang w:val="uk-UA"/>
              </w:rPr>
              <w:t xml:space="preserve">обслуговуванн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є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В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F43D51" w:rsidRPr="00655D66" w:rsidRDefault="00F43D51" w:rsidP="00D37E31">
            <w:pPr>
              <w:jc w:val="center"/>
              <w:rPr>
                <w:rFonts w:ascii="Times New Roman" w:hAnsi="Times New Roman" w:cs="Times New Roman"/>
                <w:szCs w:val="26"/>
                <w:lang w:val="uk-UA"/>
              </w:rPr>
            </w:pPr>
            <w:r w:rsidRPr="00655D66">
              <w:rPr>
                <w:rFonts w:ascii="Times New Roman" w:hAnsi="Times New Roman" w:cs="Times New Roman"/>
                <w:szCs w:val="26"/>
                <w:lang w:val="uk-UA"/>
              </w:rPr>
              <w:t xml:space="preserve">Будова, </w:t>
            </w:r>
            <w:proofErr w:type="spellStart"/>
            <w:r>
              <w:rPr>
                <w:rFonts w:ascii="Times New Roman" w:hAnsi="Times New Roman" w:cs="Times New Roman"/>
                <w:szCs w:val="26"/>
                <w:lang w:val="uk-UA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Cs w:val="26"/>
                <w:lang w:val="uk-UA"/>
              </w:rPr>
              <w:t xml:space="preserve">. </w:t>
            </w:r>
            <w:r w:rsidRPr="00655D66">
              <w:rPr>
                <w:rFonts w:ascii="Times New Roman" w:hAnsi="Times New Roman" w:cs="Times New Roman"/>
                <w:szCs w:val="26"/>
                <w:lang w:val="uk-UA"/>
              </w:rPr>
              <w:t xml:space="preserve">обслуговуванн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є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В.</w:t>
            </w:r>
          </w:p>
        </w:tc>
      </w:tr>
      <w:tr w:rsidR="00F43D51" w:rsidRPr="000A0154" w:rsidTr="00D37E31">
        <w:trPr>
          <w:trHeight w:val="11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F43D51" w:rsidRPr="00655D66" w:rsidRDefault="00F43D51" w:rsidP="00D37E31">
            <w:pPr>
              <w:jc w:val="center"/>
              <w:rPr>
                <w:rFonts w:ascii="Times New Roman" w:hAnsi="Times New Roman" w:cs="Times New Roman"/>
                <w:szCs w:val="26"/>
                <w:lang w:val="uk-UA"/>
              </w:rPr>
            </w:pPr>
            <w:r w:rsidRPr="00655D66">
              <w:rPr>
                <w:rFonts w:ascii="Times New Roman" w:hAnsi="Times New Roman" w:cs="Times New Roman"/>
                <w:szCs w:val="26"/>
                <w:lang w:val="uk-UA"/>
              </w:rPr>
              <w:t xml:space="preserve">Будова, </w:t>
            </w:r>
            <w:proofErr w:type="spellStart"/>
            <w:r>
              <w:rPr>
                <w:rFonts w:ascii="Times New Roman" w:hAnsi="Times New Roman" w:cs="Times New Roman"/>
                <w:szCs w:val="26"/>
                <w:lang w:val="uk-UA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Cs w:val="26"/>
                <w:lang w:val="uk-UA"/>
              </w:rPr>
              <w:t xml:space="preserve">. </w:t>
            </w:r>
            <w:r w:rsidRPr="00655D66">
              <w:rPr>
                <w:rFonts w:ascii="Times New Roman" w:hAnsi="Times New Roman" w:cs="Times New Roman"/>
                <w:szCs w:val="26"/>
                <w:lang w:val="uk-UA"/>
              </w:rPr>
              <w:t xml:space="preserve">обслуговуванн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є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В.</w:t>
            </w:r>
          </w:p>
        </w:tc>
      </w:tr>
    </w:tbl>
    <w:p w:rsidR="00F43D51" w:rsidRDefault="00F43D51" w:rsidP="00F43D5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 директора з НВР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43D51" w:rsidRDefault="00F43D51" w:rsidP="00F43D51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F43D51" w:rsidRDefault="00F43D51" w:rsidP="00F43D51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F43D51" w:rsidRDefault="00F43D51" w:rsidP="00F43D51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F43D51" w:rsidRPr="00386356" w:rsidRDefault="00F43D51" w:rsidP="00F43D51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F43D51" w:rsidRDefault="00F43D51" w:rsidP="00F43D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уроків для групи СР-8-9/10 з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4.01.2019</w:t>
      </w:r>
    </w:p>
    <w:p w:rsidR="00F43D51" w:rsidRPr="00386356" w:rsidRDefault="00F43D51" w:rsidP="00F43D51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1784"/>
        <w:gridCol w:w="3177"/>
        <w:gridCol w:w="1418"/>
        <w:gridCol w:w="2410"/>
      </w:tblGrid>
      <w:tr w:rsidR="00F43D51" w:rsidRPr="000A0154" w:rsidTr="00D37E31">
        <w:trPr>
          <w:trHeight w:val="113"/>
        </w:trPr>
        <w:tc>
          <w:tcPr>
            <w:tcW w:w="81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8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F43D51" w:rsidRPr="000A0154" w:rsidRDefault="00F43D51" w:rsidP="00D37E31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онеділок </w:t>
            </w: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сторія України 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сторія України 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соцький М.І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.зал</w:t>
            </w:r>
            <w:proofErr w:type="spellEnd"/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</w:t>
            </w:r>
            <w:proofErr w:type="spellEnd"/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vAlign w:val="center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итання креслень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соцький М.І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соцький М.І.</w:t>
            </w:r>
          </w:p>
        </w:tc>
      </w:tr>
      <w:tr w:rsidR="00F43D51" w:rsidRPr="000A0154" w:rsidTr="00D37E31">
        <w:trPr>
          <w:trHeight w:val="167"/>
        </w:trPr>
        <w:tc>
          <w:tcPr>
            <w:tcW w:w="817" w:type="dxa"/>
            <w:vMerge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еографія 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F43D51" w:rsidRPr="000A0154" w:rsidTr="00D37E31">
        <w:trPr>
          <w:trHeight w:val="167"/>
        </w:trPr>
        <w:tc>
          <w:tcPr>
            <w:tcW w:w="817" w:type="dxa"/>
            <w:vMerge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vAlign w:val="center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F43D51" w:rsidRPr="000A0154" w:rsidRDefault="00F43D51" w:rsidP="00D37E31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второк </w:t>
            </w: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53"/>
        </w:trPr>
        <w:tc>
          <w:tcPr>
            <w:tcW w:w="817" w:type="dxa"/>
            <w:vMerge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53"/>
        </w:trPr>
        <w:tc>
          <w:tcPr>
            <w:tcW w:w="817" w:type="dxa"/>
            <w:vMerge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F43D51" w:rsidRPr="000A0154" w:rsidRDefault="00F43D51" w:rsidP="00D37E31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ереда </w:t>
            </w: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рубіжна література 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хан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М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атематика 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кач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В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соцький М.І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vAlign w:val="center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сесвітня історія 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vAlign w:val="center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омадянська освіта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хан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М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.зал</w:t>
            </w:r>
            <w:proofErr w:type="spellEnd"/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</w:t>
            </w:r>
            <w:proofErr w:type="spellEnd"/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.зал</w:t>
            </w:r>
            <w:proofErr w:type="spellEnd"/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</w:t>
            </w:r>
            <w:proofErr w:type="spellEnd"/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F43D51" w:rsidRPr="000A0154" w:rsidTr="00D37E31">
        <w:trPr>
          <w:trHeight w:val="229"/>
        </w:trPr>
        <w:tc>
          <w:tcPr>
            <w:tcW w:w="817" w:type="dxa"/>
            <w:vMerge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Хімія 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енюк А.М.</w:t>
            </w:r>
          </w:p>
        </w:tc>
      </w:tr>
      <w:tr w:rsidR="00F43D51" w:rsidRPr="000A0154" w:rsidTr="00D37E31">
        <w:trPr>
          <w:trHeight w:val="229"/>
        </w:trPr>
        <w:tc>
          <w:tcPr>
            <w:tcW w:w="817" w:type="dxa"/>
            <w:vMerge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F43D51" w:rsidRPr="000A0154" w:rsidRDefault="00F43D51" w:rsidP="00D37E31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Четвер </w:t>
            </w: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опуски і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вимір.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омадянська освіта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хан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М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vAlign w:val="center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омадянська освіта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хан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М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vAlign w:val="center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хист Вітчизни</w:t>
            </w: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ихов М.Ш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Біологія і екологія  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лженкова О.О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елє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О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нформатика 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/2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двойська</w:t>
            </w:r>
            <w:proofErr w:type="spellEnd"/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М.</w:t>
            </w:r>
          </w:p>
        </w:tc>
      </w:tr>
      <w:tr w:rsidR="00F43D51" w:rsidRPr="000A0154" w:rsidTr="00D37E31">
        <w:trPr>
          <w:trHeight w:val="267"/>
        </w:trPr>
        <w:tc>
          <w:tcPr>
            <w:tcW w:w="817" w:type="dxa"/>
            <w:vMerge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267"/>
        </w:trPr>
        <w:tc>
          <w:tcPr>
            <w:tcW w:w="817" w:type="dxa"/>
            <w:vMerge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</w:tcPr>
          <w:p w:rsidR="00F43D51" w:rsidRPr="000A0154" w:rsidRDefault="00F43D51" w:rsidP="00D37E31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’ятниц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нформатика </w:t>
            </w:r>
          </w:p>
        </w:tc>
        <w:tc>
          <w:tcPr>
            <w:tcW w:w="1418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/2</w:t>
            </w:r>
          </w:p>
        </w:tc>
        <w:tc>
          <w:tcPr>
            <w:tcW w:w="2410" w:type="dxa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двойська</w:t>
            </w:r>
            <w:proofErr w:type="spellEnd"/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М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нформатик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/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двойська</w:t>
            </w:r>
            <w:proofErr w:type="spellEnd"/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М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Будова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слу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є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В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Будова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слу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є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В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мо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шкова В.М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итання креслен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.</w:t>
            </w:r>
          </w:p>
        </w:tc>
      </w:tr>
      <w:tr w:rsidR="00F43D51" w:rsidRPr="000A0154" w:rsidTr="00D37E31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літерату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шкова В.М.</w:t>
            </w:r>
          </w:p>
        </w:tc>
      </w:tr>
      <w:tr w:rsidR="00F43D51" w:rsidRPr="000A0154" w:rsidTr="00D37E31">
        <w:trPr>
          <w:trHeight w:val="11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43D51" w:rsidRPr="000A0154" w:rsidRDefault="00F43D51" w:rsidP="00D37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F43D51" w:rsidRPr="00A60CDE" w:rsidRDefault="00F43D51" w:rsidP="00F43D51">
      <w:pPr>
        <w:spacing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 директора з НВР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  <w:bookmarkStart w:id="0" w:name="_GoBack"/>
      <w:bookmarkEnd w:id="0"/>
    </w:p>
    <w:sectPr w:rsidR="00F43D51" w:rsidRPr="00A60CDE" w:rsidSect="00386356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CDE"/>
    <w:rsid w:val="0001351A"/>
    <w:rsid w:val="000A0154"/>
    <w:rsid w:val="000E7F8F"/>
    <w:rsid w:val="001A2D57"/>
    <w:rsid w:val="001B45E1"/>
    <w:rsid w:val="003537C0"/>
    <w:rsid w:val="00386356"/>
    <w:rsid w:val="003C40AA"/>
    <w:rsid w:val="004B0D63"/>
    <w:rsid w:val="0059717D"/>
    <w:rsid w:val="005974CF"/>
    <w:rsid w:val="005B3E8B"/>
    <w:rsid w:val="00624B2E"/>
    <w:rsid w:val="00750CCE"/>
    <w:rsid w:val="009B00FF"/>
    <w:rsid w:val="00A14240"/>
    <w:rsid w:val="00A60CDE"/>
    <w:rsid w:val="00A93427"/>
    <w:rsid w:val="00AF6A67"/>
    <w:rsid w:val="00B06565"/>
    <w:rsid w:val="00C9736B"/>
    <w:rsid w:val="00CD2CAF"/>
    <w:rsid w:val="00D50A57"/>
    <w:rsid w:val="00D60CD3"/>
    <w:rsid w:val="00D65344"/>
    <w:rsid w:val="00EB441A"/>
    <w:rsid w:val="00EC72FE"/>
    <w:rsid w:val="00EE273D"/>
    <w:rsid w:val="00F4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0B05BC-0A50-40C2-B76D-B13E65398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6C2C0-3EAD-45F8-A676-3057F3CF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102</Words>
  <Characters>2908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Admin</cp:lastModifiedBy>
  <cp:revision>2</cp:revision>
  <cp:lastPrinted>2018-09-24T05:23:00Z</cp:lastPrinted>
  <dcterms:created xsi:type="dcterms:W3CDTF">2019-01-11T09:43:00Z</dcterms:created>
  <dcterms:modified xsi:type="dcterms:W3CDTF">2019-01-11T09:43:00Z</dcterms:modified>
</cp:coreProperties>
</file>